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53" w:rsidRPr="00F60C53" w:rsidRDefault="00F60C53" w:rsidP="00F60C53">
      <w:pPr>
        <w:pStyle w:val="ListParagraph"/>
        <w:shd w:val="clear" w:color="auto" w:fill="F7CAAC" w:themeFill="accent2" w:themeFillTint="66"/>
        <w:spacing w:after="0" w:line="360" w:lineRule="auto"/>
        <w:jc w:val="center"/>
        <w:rPr>
          <w:rFonts w:ascii="Times New Roman" w:eastAsia="Times New Roman" w:hAnsi="Times New Roman" w:cs="Times New Roman"/>
          <w:color w:val="0E101A"/>
          <w:sz w:val="32"/>
          <w:szCs w:val="32"/>
        </w:rPr>
      </w:pPr>
      <w:r w:rsidRPr="00F60C53">
        <w:rPr>
          <w:rFonts w:ascii="Times New Roman" w:eastAsia="Times New Roman" w:hAnsi="Times New Roman" w:cs="Times New Roman"/>
          <w:b/>
          <w:bCs/>
          <w:color w:val="0E101A"/>
          <w:sz w:val="32"/>
          <w:szCs w:val="32"/>
        </w:rPr>
        <w:t>GE 2 ENGLISH SPEAKING TOPICS</w:t>
      </w:r>
    </w:p>
    <w:p w:rsidR="00F60C53" w:rsidRPr="00F60C53" w:rsidRDefault="00F60C53" w:rsidP="00F60C53">
      <w:pPr>
        <w:spacing w:after="0" w:line="360" w:lineRule="auto"/>
        <w:rPr>
          <w:rFonts w:ascii="Times New Roman" w:eastAsia="Times New Roman" w:hAnsi="Times New Roman" w:cs="Times New Roman"/>
          <w:color w:val="0E101A"/>
          <w:sz w:val="28"/>
          <w:szCs w:val="28"/>
        </w:rPr>
      </w:pP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A book you have read</w:t>
      </w:r>
    </w:p>
    <w:p w:rsidR="00B5457C" w:rsidRDefault="00B5457C" w:rsidP="00B5457C">
      <w:pPr>
        <w:pStyle w:val="ListParagraph"/>
        <w:spacing w:after="0" w:line="360" w:lineRule="auto"/>
        <w:ind w:left="1134"/>
        <w:rPr>
          <w:rFonts w:ascii="Times New Roman" w:eastAsia="Times New Roman" w:hAnsi="Times New Roman" w:cs="Times New Roman"/>
          <w:color w:val="0E101A"/>
          <w:sz w:val="28"/>
          <w:szCs w:val="28"/>
        </w:rPr>
      </w:pPr>
      <w:r w:rsidRPr="00B5457C">
        <w:rPr>
          <w:rFonts w:ascii="Times New Roman" w:eastAsia="Times New Roman" w:hAnsi="Times New Roman" w:cs="Times New Roman"/>
          <w:color w:val="0E101A"/>
          <w:sz w:val="28"/>
          <w:szCs w:val="28"/>
        </w:rPr>
        <w:t xml:space="preserve">Today, I would like to talk about a book that has captured the hearts of many generations - Cinderella. This timeless tale tells the story of a young girl who, despite being mistreated by her stepmother and stepsisters, never loses her kindness and courage. With the help of her fairy godmother, she attends the royal ball and captures the heart of the prince. But when the clock strikes midnight, she must leave everything behind and return to her life of hardship. However, as we all know, true love prevails and Cinderella is reunited with her prince. What I love about this book is its message of hope and perseverance. Cinderella teaches us that no matter how difficult our circumstances may </w:t>
      </w:r>
      <w:proofErr w:type="gramStart"/>
      <w:r w:rsidRPr="00B5457C">
        <w:rPr>
          <w:rFonts w:ascii="Times New Roman" w:eastAsia="Times New Roman" w:hAnsi="Times New Roman" w:cs="Times New Roman"/>
          <w:color w:val="0E101A"/>
          <w:sz w:val="28"/>
          <w:szCs w:val="28"/>
        </w:rPr>
        <w:t>be,</w:t>
      </w:r>
      <w:proofErr w:type="gramEnd"/>
      <w:r w:rsidRPr="00B5457C">
        <w:rPr>
          <w:rFonts w:ascii="Times New Roman" w:eastAsia="Times New Roman" w:hAnsi="Times New Roman" w:cs="Times New Roman"/>
          <w:color w:val="0E101A"/>
          <w:sz w:val="28"/>
          <w:szCs w:val="28"/>
        </w:rPr>
        <w:t xml:space="preserve"> we should never give up on our dreams. Her kindness and courage inspire us to be our best selves and to treat others with compassion. In conclusion, Cinderella is a book that has stood the test of time and continues to enchant readers of all ages. Its timeless message of hope and perseverance is as relevant today as it was when it was first published.</w:t>
      </w:r>
    </w:p>
    <w:p w:rsidR="00B5457C" w:rsidRDefault="00AB4EAE" w:rsidP="00B5457C">
      <w:pPr>
        <w:pStyle w:val="ListParagraph"/>
        <w:spacing w:after="0" w:line="360" w:lineRule="auto"/>
        <w:ind w:left="1134"/>
        <w:rPr>
          <w:rFonts w:ascii="Times New Roman" w:eastAsia="Times New Roman" w:hAnsi="Times New Roman" w:cs="Times New Roman"/>
          <w:color w:val="FF0000"/>
          <w:sz w:val="28"/>
          <w:szCs w:val="28"/>
        </w:rPr>
      </w:pPr>
      <w:r w:rsidRPr="00AB4EAE">
        <w:rPr>
          <w:rFonts w:ascii="Times New Roman" w:eastAsia="Times New Roman" w:hAnsi="Times New Roman" w:cs="Times New Roman"/>
          <w:color w:val="FF0000"/>
          <w:sz w:val="28"/>
          <w:szCs w:val="28"/>
        </w:rPr>
        <w:t xml:space="preserve">[təˈdeɪ, aɪ wʊd laɪk tuː tɔːk əˈbaʊt ə bʊk ðæt həz ˈkæptʃərd ðə hɑːrts əv ˈmɛni ʤɛnəˈreɪʃənz - </w:t>
      </w:r>
      <w:proofErr w:type="gramStart"/>
      <w:r w:rsidRPr="00AB4EAE">
        <w:rPr>
          <w:rFonts w:ascii="Times New Roman" w:eastAsia="Times New Roman" w:hAnsi="Times New Roman" w:cs="Times New Roman"/>
          <w:color w:val="FF0000"/>
          <w:sz w:val="28"/>
          <w:szCs w:val="28"/>
        </w:rPr>
        <w:t>sɪn.dərˈɛlə</w:t>
      </w:r>
      <w:proofErr w:type="gramEnd"/>
      <w:r w:rsidRPr="00AB4EAE">
        <w:rPr>
          <w:rFonts w:ascii="Times New Roman" w:eastAsia="Times New Roman" w:hAnsi="Times New Roman" w:cs="Times New Roman"/>
          <w:color w:val="FF0000"/>
          <w:sz w:val="28"/>
          <w:szCs w:val="28"/>
        </w:rPr>
        <w:t xml:space="preserve">. ðɪs ˈtaɪmləs teɪl tɛlz ðə ˈstɔːri əv ə jʌŋ gɜrl huː, dɪˈspaɪt biːɪŋ mɪs.triːtɪd baɪ hər ˈstɛpˌmʌðər ænd ˈstɛpˌsɪstərz, ˈnɛvər ˈluːzəz hər ˈkaɪndnəs ænd ˈkʌrɪʤ. wɪð ðə hɛlp əv hər ˈfɛri ˈgɒdˌmʌðər, ʃiː əˈtɛndz ðə ˈrɔɪəl bɔːl ænd kæpʧərz ðə hɑːrt əv ðə prɪns. bʌt ˈwɛn ðə klɒk straɪks ˈmɪdnaɪt, ʃiː mʌst liːv ˈɛvrɪθɪŋ bɪˈhaɪnd ænd rɪˈtɜrn tuː hər laɪf əv </w:t>
      </w:r>
      <w:proofErr w:type="gramStart"/>
      <w:r w:rsidRPr="00AB4EAE">
        <w:rPr>
          <w:rFonts w:ascii="Times New Roman" w:eastAsia="Times New Roman" w:hAnsi="Times New Roman" w:cs="Times New Roman"/>
          <w:color w:val="FF0000"/>
          <w:sz w:val="28"/>
          <w:szCs w:val="28"/>
        </w:rPr>
        <w:t>ˈhɑːrd.ʃɪp</w:t>
      </w:r>
      <w:proofErr w:type="gramEnd"/>
      <w:r w:rsidRPr="00AB4EAE">
        <w:rPr>
          <w:rFonts w:ascii="Times New Roman" w:eastAsia="Times New Roman" w:hAnsi="Times New Roman" w:cs="Times New Roman"/>
          <w:color w:val="FF0000"/>
          <w:sz w:val="28"/>
          <w:szCs w:val="28"/>
        </w:rPr>
        <w:t xml:space="preserve">. haʊˈɛvər, æz wiː ɔːl noʊ, truː lʌv prɪˈveɪlz ænd </w:t>
      </w:r>
      <w:proofErr w:type="gramStart"/>
      <w:r w:rsidRPr="00AB4EAE">
        <w:rPr>
          <w:rFonts w:ascii="Times New Roman" w:eastAsia="Times New Roman" w:hAnsi="Times New Roman" w:cs="Times New Roman"/>
          <w:color w:val="FF0000"/>
          <w:sz w:val="28"/>
          <w:szCs w:val="28"/>
        </w:rPr>
        <w:t>sɪn.dərˈɛlə</w:t>
      </w:r>
      <w:proofErr w:type="gramEnd"/>
      <w:r w:rsidRPr="00AB4EAE">
        <w:rPr>
          <w:rFonts w:ascii="Times New Roman" w:eastAsia="Times New Roman" w:hAnsi="Times New Roman" w:cs="Times New Roman"/>
          <w:color w:val="FF0000"/>
          <w:sz w:val="28"/>
          <w:szCs w:val="28"/>
        </w:rPr>
        <w:t xml:space="preserve"> ɪz ˌriːjuːˈnaɪtɪd wɪð hər prɪns. wɒt aɪ lʌv əˈbaʊt ðɪs bʊk ɪz ɪts ˈmɛsɪʤ əv hoʊp ænd </w:t>
      </w:r>
      <w:proofErr w:type="gramStart"/>
      <w:r w:rsidRPr="00AB4EAE">
        <w:rPr>
          <w:rFonts w:ascii="Times New Roman" w:eastAsia="Times New Roman" w:hAnsi="Times New Roman" w:cs="Times New Roman"/>
          <w:color w:val="FF0000"/>
          <w:sz w:val="28"/>
          <w:szCs w:val="28"/>
        </w:rPr>
        <w:t>ˌpɜːr.sɪˈvɪr</w:t>
      </w:r>
      <w:proofErr w:type="gramEnd"/>
      <w:r w:rsidRPr="00AB4EAE">
        <w:rPr>
          <w:rFonts w:ascii="Times New Roman" w:eastAsia="Times New Roman" w:hAnsi="Times New Roman" w:cs="Times New Roman"/>
          <w:color w:val="FF0000"/>
          <w:sz w:val="28"/>
          <w:szCs w:val="28"/>
        </w:rPr>
        <w:t xml:space="preserve">. </w:t>
      </w:r>
      <w:proofErr w:type="gramStart"/>
      <w:r w:rsidRPr="00AB4EAE">
        <w:rPr>
          <w:rFonts w:ascii="Times New Roman" w:eastAsia="Times New Roman" w:hAnsi="Times New Roman" w:cs="Times New Roman"/>
          <w:color w:val="FF0000"/>
          <w:sz w:val="28"/>
          <w:szCs w:val="28"/>
        </w:rPr>
        <w:t>sɪn.dərˈɛlə</w:t>
      </w:r>
      <w:proofErr w:type="gramEnd"/>
      <w:r w:rsidRPr="00AB4EAE">
        <w:rPr>
          <w:rFonts w:ascii="Times New Roman" w:eastAsia="Times New Roman" w:hAnsi="Times New Roman" w:cs="Times New Roman"/>
          <w:color w:val="FF0000"/>
          <w:sz w:val="28"/>
          <w:szCs w:val="28"/>
        </w:rPr>
        <w:t xml:space="preserve"> ˈtiːʧəz əs ðæt nəʊ ˈmætər haʊ ˈdɪfɪkəlt ɑːr ˈsɜrkəm.stænsɪz meɪ biː, wiː ʃʊd ˈnɛvər gɪv ʌp ɒ n ɑːr driːmz. hər ˈkaɪndnəs ænd ˈkʌrɪʤ ɪnˈspaɪər ʌs tuː biː aʊər bɛst sɛlvz ænd tuː triːt ˈʌðərz wɪð kəmˈpæʃən. ɪn kənˈkluʒən, </w:t>
      </w:r>
      <w:proofErr w:type="gramStart"/>
      <w:r w:rsidRPr="00AB4EAE">
        <w:rPr>
          <w:rFonts w:ascii="Times New Roman" w:eastAsia="Times New Roman" w:hAnsi="Times New Roman" w:cs="Times New Roman"/>
          <w:color w:val="FF0000"/>
          <w:sz w:val="28"/>
          <w:szCs w:val="28"/>
        </w:rPr>
        <w:t>sɪn.dərˈɛlə</w:t>
      </w:r>
      <w:proofErr w:type="gramEnd"/>
      <w:r w:rsidRPr="00AB4EAE">
        <w:rPr>
          <w:rFonts w:ascii="Times New Roman" w:eastAsia="Times New Roman" w:hAnsi="Times New Roman" w:cs="Times New Roman"/>
          <w:color w:val="FF0000"/>
          <w:sz w:val="28"/>
          <w:szCs w:val="28"/>
        </w:rPr>
        <w:t xml:space="preserve"> ɪz ə bʊk ðæt həz stʊd ðə tɛst əv taɪm ænd kənˈtɪn.juz tuː ɪnˈʧænt ˈriːdərz əv ɔːl </w:t>
      </w:r>
      <w:r w:rsidRPr="00AB4EAE">
        <w:rPr>
          <w:rFonts w:ascii="Times New Roman" w:eastAsia="Times New Roman" w:hAnsi="Times New Roman" w:cs="Times New Roman"/>
          <w:color w:val="FF0000"/>
          <w:sz w:val="28"/>
          <w:szCs w:val="28"/>
        </w:rPr>
        <w:lastRenderedPageBreak/>
        <w:t xml:space="preserve">ˈeɪʤɪz. ɪts ˈtaɪmləs ˈmɛsɪʤ əv hoʊp ænd </w:t>
      </w:r>
      <w:proofErr w:type="gramStart"/>
      <w:r w:rsidRPr="00AB4EAE">
        <w:rPr>
          <w:rFonts w:ascii="Times New Roman" w:eastAsia="Times New Roman" w:hAnsi="Times New Roman" w:cs="Times New Roman"/>
          <w:color w:val="FF0000"/>
          <w:sz w:val="28"/>
          <w:szCs w:val="28"/>
        </w:rPr>
        <w:t>ˌpɜːr.sɪˈvɪr</w:t>
      </w:r>
      <w:proofErr w:type="gramEnd"/>
      <w:r w:rsidRPr="00AB4EAE">
        <w:rPr>
          <w:rFonts w:ascii="Times New Roman" w:eastAsia="Times New Roman" w:hAnsi="Times New Roman" w:cs="Times New Roman"/>
          <w:color w:val="FF0000"/>
          <w:sz w:val="28"/>
          <w:szCs w:val="28"/>
        </w:rPr>
        <w:t xml:space="preserve"> ɪz æz rɪˈlɛvənt təˈdeɪ æz ɪt wəz ˈwɛn ɪt wəz fɜːrst ˈpʌblɪʃt.]</w:t>
      </w:r>
    </w:p>
    <w:p w:rsidR="00876FAD" w:rsidRPr="00AB4EAE" w:rsidRDefault="00876FAD" w:rsidP="00B5457C">
      <w:pPr>
        <w:pStyle w:val="ListParagraph"/>
        <w:spacing w:after="0" w:line="360" w:lineRule="auto"/>
        <w:ind w:left="1134"/>
        <w:rPr>
          <w:rFonts w:ascii="Times New Roman" w:eastAsia="Times New Roman" w:hAnsi="Times New Roman" w:cs="Times New Roman"/>
          <w:color w:val="FF0000"/>
          <w:sz w:val="28"/>
          <w:szCs w:val="28"/>
        </w:rPr>
      </w:pPr>
      <w:r w:rsidRPr="00876FAD">
        <w:rPr>
          <w:rFonts w:ascii="Times New Roman" w:eastAsia="Times New Roman" w:hAnsi="Times New Roman" w:cs="Times New Roman"/>
          <w:color w:val="FF0000"/>
          <w:sz w:val="28"/>
          <w:szCs w:val="28"/>
        </w:rPr>
        <w:t>Hôm nay, tôi muốn nói về một cuốn sách đã chinh phục trái tim của nhiều thế hệ - Cinderella. Câu chuyện vĩnh cửu này kể về một cô bé trẻ, dù bị mẹ kế và các chị em họ ngược đãi, nhưng không bao giờ mất đi lòng tử tế và lòng dũng cảm. Với sự giúp đỡ của bà tiên, cô tham dự bữa tiệc hoàng gia và chinh phục trái tim của hoàng tử. Nhưng khi đồng hồ điểm mười hai, cô phải rời bỏ tất cả và trở lại cuộc sống khó khăn. Tuy nhiên, như chúng ta đã biết, tình yêu thật sự chiến thắng và Cinderella được hòa mình với hoàng tử. Điều tôi yêu thích về cuốn sách này là thông điệp về hy vọng và kiên trì. Cinderella dạy cho chúng ta rằng dù hoàn cảnh của chúng ta có khó khăn đến đâu, chúng ta không bao giờ nên từ bỏ giấc mơ của mình. Lòng tử tế và lòng dũng cảm của cô truyền cảm hứng cho chúng ta để trở thành phiên bản tốt nhất của chính mình và đối xử với người khác với lòng thông cảm. Kết luận, Cinderella là một cuốn sách đã vượt qua thử thách thời gian và tiếp tục mê hoặc độc giả ở mọi lứa tuổi. Thông điệp về hy vọng và kiên trì vĩnh cửu của nó vẫn còn quan trọng ngày nay như khi lần đầu tiên được xuất bản.</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A</w:t>
      </w:r>
      <w:r w:rsidRPr="00F60C53">
        <w:rPr>
          <w:rFonts w:ascii="Times New Roman" w:eastAsia="Times New Roman" w:hAnsi="Times New Roman" w:cs="Times New Roman"/>
          <w:color w:val="0E101A"/>
          <w:sz w:val="28"/>
          <w:szCs w:val="28"/>
        </w:rPr>
        <w:t xml:space="preserve"> common means of transport in your city/ hometown</w:t>
      </w:r>
    </w:p>
    <w:p w:rsidR="00AB4EAE" w:rsidRDefault="00AB4EAE" w:rsidP="00AB4EAE">
      <w:pPr>
        <w:pStyle w:val="ListParagraph"/>
        <w:spacing w:after="0" w:line="360" w:lineRule="auto"/>
        <w:ind w:left="1134"/>
        <w:rPr>
          <w:rFonts w:ascii="Times New Roman" w:eastAsia="Times New Roman" w:hAnsi="Times New Roman" w:cs="Times New Roman"/>
          <w:color w:val="0E101A"/>
          <w:sz w:val="28"/>
          <w:szCs w:val="28"/>
        </w:rPr>
      </w:pPr>
      <w:r w:rsidRPr="00AB4EAE">
        <w:rPr>
          <w:rFonts w:ascii="Times New Roman" w:eastAsia="Times New Roman" w:hAnsi="Times New Roman" w:cs="Times New Roman"/>
          <w:color w:val="0E101A"/>
          <w:sz w:val="28"/>
          <w:szCs w:val="28"/>
        </w:rPr>
        <w:t xml:space="preserve">Today, I would like to talk about a common means of transport in many cities and hometowns around the world - the motorcycle. Motorcycles are a popular choice for many people due to their affordability, fuel efficiency, and ease of use. They are also a great way to navigate through busy city streets and avoid traffic congestion. In many cities, motorcycles are an essential part of daily life. They are used by people of all ages and backgrounds to commute to work, run errands, and explore their surroundings. Motorcycles are also a popular choice for delivery services and other businesses that require quick and efficient transportation. One of the great things about motorcycles is their versatility. They come in many different styles and sizes, from sport bikes to cruisers, and can be customized to suit the needs of the rider. Whether you’re </w:t>
      </w:r>
      <w:r w:rsidRPr="00AB4EAE">
        <w:rPr>
          <w:rFonts w:ascii="Times New Roman" w:eastAsia="Times New Roman" w:hAnsi="Times New Roman" w:cs="Times New Roman"/>
          <w:color w:val="0E101A"/>
          <w:sz w:val="28"/>
          <w:szCs w:val="28"/>
        </w:rPr>
        <w:lastRenderedPageBreak/>
        <w:t>looking for speed, comfort, or style, there is a motorcycle out there for you. In conclusion, motorcycles are a common and important means of transport in many cities and hometowns around the world. They offer an affordable, efficient, and fun way to get around and are an essential part of daily life for many people.</w:t>
      </w:r>
    </w:p>
    <w:p w:rsidR="00AB4EAE" w:rsidRDefault="00AB4EAE" w:rsidP="00AB4EAE">
      <w:pPr>
        <w:pStyle w:val="ListParagraph"/>
        <w:spacing w:after="0" w:line="360" w:lineRule="auto"/>
        <w:ind w:left="1134"/>
        <w:rPr>
          <w:rFonts w:ascii="Times New Roman" w:eastAsia="Times New Roman" w:hAnsi="Times New Roman" w:cs="Times New Roman"/>
          <w:color w:val="FF0000"/>
          <w:sz w:val="28"/>
          <w:szCs w:val="28"/>
        </w:rPr>
      </w:pPr>
      <w:r w:rsidRPr="00AB4EAE">
        <w:rPr>
          <w:rFonts w:ascii="Times New Roman" w:eastAsia="Times New Roman" w:hAnsi="Times New Roman" w:cs="Times New Roman"/>
          <w:color w:val="FF0000"/>
          <w:sz w:val="28"/>
          <w:szCs w:val="28"/>
        </w:rPr>
        <w:t xml:space="preserve">[təˈdeɪ, aɪ wʊd laɪk tuː tɔːk əˈbaʊt ə ˈkɒmən miːnz əv ˈtrænspɔːt ɪn ˈmɛni ˈsɪtiz ænd ˈhoʊmtaʊnz əˈraʊnd ðə wɜːld - ðə ˈmoʊtəˌsaɪkəl. ˈmoʊtərˌsaɪkəlz ɑːr ə ˈpɒpjələr tʃɔɪs fɔːr ˈmɛni ˈpiːpəl djuː tuː ðeər əˈfɔrdəˌbɪlɪti, fjuːəl ɪˈfɪʃənsi, ænd iːz əv ˈjus. ðeɪ ɑːr ˈɔːsoʊ ə ˈɡreɪt weɪ tuː ˈnævəˌɡeɪt θruː ˈbɪzi ˈsɪti strits ænd əˈvɔɪd ˈtræfɪk </w:t>
      </w:r>
      <w:proofErr w:type="gramStart"/>
      <w:r w:rsidRPr="00AB4EAE">
        <w:rPr>
          <w:rFonts w:ascii="Times New Roman" w:eastAsia="Times New Roman" w:hAnsi="Times New Roman" w:cs="Times New Roman"/>
          <w:color w:val="FF0000"/>
          <w:sz w:val="28"/>
          <w:szCs w:val="28"/>
        </w:rPr>
        <w:t>kənˈʤɛs.tʃən</w:t>
      </w:r>
      <w:proofErr w:type="gramEnd"/>
      <w:r w:rsidRPr="00AB4EAE">
        <w:rPr>
          <w:rFonts w:ascii="Times New Roman" w:eastAsia="Times New Roman" w:hAnsi="Times New Roman" w:cs="Times New Roman"/>
          <w:color w:val="FF0000"/>
          <w:sz w:val="28"/>
          <w:szCs w:val="28"/>
        </w:rPr>
        <w:t xml:space="preserve">. ɪn ˈmɛni ˈsɪtiz, ˈmoʊtərˌsaɪkəlz ɑːr ən </w:t>
      </w:r>
      <w:proofErr w:type="gramStart"/>
      <w:r w:rsidRPr="00AB4EAE">
        <w:rPr>
          <w:rFonts w:ascii="Times New Roman" w:eastAsia="Times New Roman" w:hAnsi="Times New Roman" w:cs="Times New Roman"/>
          <w:color w:val="FF0000"/>
          <w:sz w:val="28"/>
          <w:szCs w:val="28"/>
        </w:rPr>
        <w:t>ɪˈsɛn.ʃəl</w:t>
      </w:r>
      <w:proofErr w:type="gramEnd"/>
      <w:r w:rsidRPr="00AB4EAE">
        <w:rPr>
          <w:rFonts w:ascii="Times New Roman" w:eastAsia="Times New Roman" w:hAnsi="Times New Roman" w:cs="Times New Roman"/>
          <w:color w:val="FF0000"/>
          <w:sz w:val="28"/>
          <w:szCs w:val="28"/>
        </w:rPr>
        <w:t xml:space="preserve"> pɑːrt əv ˈdeɪli laɪf. ðeɪ ɑːr juzd baɪ ˈpiːpəl əv ɔːl ˈeɪʤɪz ænd ˈbækˌgraʊndz tuː kəˈmjuːt tuː wɜːrk, rʌn ˈɛrəndz, ænd ɪkˈsplɔːr ðeər səˈraʊndɪŋz. ˈmoʊtərˌsaɪkəlz ɑːr ˈɔːsoʊ ə ˈpɒpjələr tʃɔɪs fɔːr dɪˈlɪvəri ˈsɜːrvɪsɪz ænd ˈʌðər ˈbɪznəsɪz ðæt rɪˈkwaɪər kwɪk ænd ɪˈfɪʃənt ˌtrænspɔrˈteɪʃən. wʌn əv ðə ˈɡreɪ</w:t>
      </w:r>
      <w:r>
        <w:rPr>
          <w:rFonts w:ascii="Times New Roman" w:eastAsia="Times New Roman" w:hAnsi="Times New Roman" w:cs="Times New Roman"/>
          <w:color w:val="FF0000"/>
          <w:sz w:val="28"/>
          <w:szCs w:val="28"/>
        </w:rPr>
        <w:t xml:space="preserve"> </w:t>
      </w:r>
      <w:r w:rsidRPr="00AB4EAE">
        <w:rPr>
          <w:rFonts w:ascii="Times New Roman" w:eastAsia="Times New Roman" w:hAnsi="Times New Roman" w:cs="Times New Roman"/>
          <w:color w:val="FF0000"/>
          <w:sz w:val="28"/>
          <w:szCs w:val="28"/>
        </w:rPr>
        <w:t xml:space="preserve">t̚ɪŋz əˈbaʊt ˈmoʊtərˌsaɪkəlz ɪz ðeər </w:t>
      </w:r>
      <w:proofErr w:type="gramStart"/>
      <w:r w:rsidRPr="00AB4EAE">
        <w:rPr>
          <w:rFonts w:ascii="Times New Roman" w:eastAsia="Times New Roman" w:hAnsi="Times New Roman" w:cs="Times New Roman"/>
          <w:color w:val="FF0000"/>
          <w:sz w:val="28"/>
          <w:szCs w:val="28"/>
        </w:rPr>
        <w:t>ˌvɜr.səˈtɪl</w:t>
      </w:r>
      <w:proofErr w:type="gramEnd"/>
      <w:r w:rsidRPr="00AB4EAE">
        <w:rPr>
          <w:rFonts w:ascii="Times New Roman" w:eastAsia="Times New Roman" w:hAnsi="Times New Roman" w:cs="Times New Roman"/>
          <w:color w:val="FF0000"/>
          <w:sz w:val="28"/>
          <w:szCs w:val="28"/>
        </w:rPr>
        <w:t xml:space="preserve">.əti. ðeɪ kʌm ɪn ˈmɛni ˈdɪfərənt staɪlz ænd saɪzɪz, frʌm spɔrt baɪks tuː ˈkruzərz, ænd kæn biː ˈkʌstəˌmaɪzd tuː sjuːt ðə nidz əv ðə ˈraɪdər. ˈwɛðər jʊr ˈlʊkɪŋ fɔr spid, ˈkʌmfərt, ɔr staɪl, ðɛr ɪz ə ˈmoʊtərˌsaɪkəl aʊt ðeə fɔr jʊ. ɪn kənˈkluʒən, ˈmoʊtərˌsaɪkəlz ɑːr ə ˈkɒmən ænd ɪmˈpɔːrtənt miːnz əv ˈtrænspɔːt ɪn ˈmɛni ˈsɪtiz ænd ˈhoʊmtaʊnz əˈraʊnd ðə wɜːld. ðeɪ ˈɒfər ən əˈfɔrdəbəl, ɪˈfɪʃənt, ænd fʌn weɪ tuː ɡɛt əˈraʊnd ænd ɑːr ən </w:t>
      </w:r>
      <w:proofErr w:type="gramStart"/>
      <w:r w:rsidRPr="00AB4EAE">
        <w:rPr>
          <w:rFonts w:ascii="Times New Roman" w:eastAsia="Times New Roman" w:hAnsi="Times New Roman" w:cs="Times New Roman"/>
          <w:color w:val="FF0000"/>
          <w:sz w:val="28"/>
          <w:szCs w:val="28"/>
        </w:rPr>
        <w:t>ɪˈsɛn.ʃəl</w:t>
      </w:r>
      <w:proofErr w:type="gramEnd"/>
      <w:r w:rsidRPr="00AB4EAE">
        <w:rPr>
          <w:rFonts w:ascii="Times New Roman" w:eastAsia="Times New Roman" w:hAnsi="Times New Roman" w:cs="Times New Roman"/>
          <w:color w:val="FF0000"/>
          <w:sz w:val="28"/>
          <w:szCs w:val="28"/>
        </w:rPr>
        <w:t xml:space="preserve"> pɑːrt əv ˈdeɪli laɪf fɔːr ˈmɛni ˈpiːpəl.]</w:t>
      </w:r>
    </w:p>
    <w:p w:rsidR="007A617C" w:rsidRPr="00AB4EAE" w:rsidRDefault="007A617C" w:rsidP="00AB4EAE">
      <w:pPr>
        <w:pStyle w:val="ListParagraph"/>
        <w:spacing w:after="0" w:line="360" w:lineRule="auto"/>
        <w:ind w:left="1134"/>
        <w:rPr>
          <w:rFonts w:ascii="Times New Roman" w:eastAsia="Times New Roman" w:hAnsi="Times New Roman" w:cs="Times New Roman"/>
          <w:color w:val="FF0000"/>
          <w:sz w:val="28"/>
          <w:szCs w:val="28"/>
        </w:rPr>
      </w:pPr>
      <w:r w:rsidRPr="007A617C">
        <w:rPr>
          <w:rFonts w:ascii="Times New Roman" w:eastAsia="Times New Roman" w:hAnsi="Times New Roman" w:cs="Times New Roman"/>
          <w:color w:val="FF0000"/>
          <w:sz w:val="28"/>
          <w:szCs w:val="28"/>
        </w:rPr>
        <w:t xml:space="preserve">Hôm nay, tôi muốn nói về một phương tiện giao thông phổ biến ở nhiều thành phố và quê hương trên thế giới - xe máy. Xe máy là sự lựa chọn phổ biến của nhiều người vì tính kinh tế, hiệu suất nhiên liệu và dễ sử dụng của chúng. Ngoài ra, chúng còn là một phương tiện tuyệt vời để di chuyển qua các đường phố đông đúc và tránh kẹt xe. Ở nhiều thành phố, xe máy là một phần thiết yếu của cuộc sống hàng ngày. Mọi người, bất kể tuổi tác và nền tảng, sử dụng xe máy để di chuyển đi làm, hoàn thành công việc và khám phá môi trường xung quanh. Xe máy cũng là lựa chọn phổ biến cho dịch vụ giao hàng và các </w:t>
      </w:r>
      <w:r w:rsidRPr="007A617C">
        <w:rPr>
          <w:rFonts w:ascii="Times New Roman" w:eastAsia="Times New Roman" w:hAnsi="Times New Roman" w:cs="Times New Roman"/>
          <w:color w:val="FF0000"/>
          <w:sz w:val="28"/>
          <w:szCs w:val="28"/>
        </w:rPr>
        <w:lastRenderedPageBreak/>
        <w:t>doanh nghiệp khác cần phương tiện vận chuyển nhanh chóng và hiệu quả. Một trong những điều tuyệt vời về xe máy là tính linh hoạt của chúng. Chúng có nhiều kiểu dáng và kích thước khác nhau, từ xe thể thao đến xe du lịch, và có thể được tùy chỉnh để phù hợp với nhu cầu của người lái. Cho dù bạn đang tìm kiếm tốc độ, sự thoải mái hay phong cách, luôn có một chiếc xe máy phù hợp với bạn. Kết luận, xe máy là một phương tiện giao thông thông dụng và quan trọng ở nhiều thành phố và quê hương trên thế giới. Chúng cung cấp một cách di chuyển kinh tế, hiệu quả và thú vị, và là một phần thiết yếu của cuộc sống hàng ngày đối với nhiều người.</w:t>
      </w:r>
    </w:p>
    <w:p w:rsidR="003203EB" w:rsidRDefault="003203EB" w:rsidP="00F60C53">
      <w:pPr>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A famous brand in Vietnam or the world</w:t>
      </w:r>
    </w:p>
    <w:p w:rsidR="00534168" w:rsidRDefault="00534168" w:rsidP="00534168">
      <w:pPr>
        <w:spacing w:after="0" w:line="360" w:lineRule="auto"/>
        <w:ind w:left="1134"/>
        <w:rPr>
          <w:rFonts w:ascii="Times New Roman" w:eastAsia="Times New Roman" w:hAnsi="Times New Roman" w:cs="Times New Roman"/>
          <w:color w:val="0E101A"/>
          <w:sz w:val="28"/>
          <w:szCs w:val="28"/>
        </w:rPr>
      </w:pPr>
      <w:r w:rsidRPr="00534168">
        <w:rPr>
          <w:rFonts w:ascii="Times New Roman" w:eastAsia="Times New Roman" w:hAnsi="Times New Roman" w:cs="Times New Roman"/>
          <w:color w:val="0E101A"/>
          <w:sz w:val="28"/>
          <w:szCs w:val="28"/>
        </w:rPr>
        <w:t>Today, I would like to talk about a famous brand in Vietnam - Viettel. Viettel is a Vietnamese telecommunications and technology corporati</w:t>
      </w:r>
      <w:r w:rsidR="007A617C">
        <w:rPr>
          <w:rFonts w:ascii="Times New Roman" w:eastAsia="Times New Roman" w:hAnsi="Times New Roman" w:cs="Times New Roman"/>
          <w:color w:val="0E101A"/>
          <w:sz w:val="28"/>
          <w:szCs w:val="28"/>
        </w:rPr>
        <w:t>on established on June 1, 1989</w:t>
      </w:r>
      <w:r w:rsidRPr="00534168">
        <w:rPr>
          <w:rFonts w:ascii="Times New Roman" w:eastAsia="Times New Roman" w:hAnsi="Times New Roman" w:cs="Times New Roman"/>
          <w:color w:val="0E101A"/>
          <w:sz w:val="28"/>
          <w:szCs w:val="28"/>
        </w:rPr>
        <w:t>. In 2022, Viettel was the leading brand in Vietnam with a bran</w:t>
      </w:r>
      <w:r w:rsidR="007A617C">
        <w:rPr>
          <w:rFonts w:ascii="Times New Roman" w:eastAsia="Times New Roman" w:hAnsi="Times New Roman" w:cs="Times New Roman"/>
          <w:color w:val="0E101A"/>
          <w:sz w:val="28"/>
          <w:szCs w:val="28"/>
        </w:rPr>
        <w:t>d value of over US$8.8 billion</w:t>
      </w:r>
      <w:r w:rsidRPr="00534168">
        <w:rPr>
          <w:rFonts w:ascii="Times New Roman" w:eastAsia="Times New Roman" w:hAnsi="Times New Roman" w:cs="Times New Roman"/>
          <w:color w:val="0E101A"/>
          <w:sz w:val="28"/>
          <w:szCs w:val="28"/>
        </w:rPr>
        <w:t>. It is the most valuable Vietnamese brand for the fourth consecutive year, ahead of s</w:t>
      </w:r>
      <w:r w:rsidR="007A617C">
        <w:rPr>
          <w:rFonts w:ascii="Times New Roman" w:eastAsia="Times New Roman" w:hAnsi="Times New Roman" w:cs="Times New Roman"/>
          <w:color w:val="0E101A"/>
          <w:sz w:val="28"/>
          <w:szCs w:val="28"/>
        </w:rPr>
        <w:t>econd-ranked VNPT and Vinamilk</w:t>
      </w:r>
      <w:r w:rsidRPr="00534168">
        <w:rPr>
          <w:rFonts w:ascii="Times New Roman" w:eastAsia="Times New Roman" w:hAnsi="Times New Roman" w:cs="Times New Roman"/>
          <w:color w:val="0E101A"/>
          <w:sz w:val="28"/>
          <w:szCs w:val="28"/>
        </w:rPr>
        <w:t>. Viettel has retained its position as the most valuable Vietnamese brand by projecting an image of environmental sustainability and</w:t>
      </w:r>
      <w:r w:rsidR="007A617C">
        <w:rPr>
          <w:rFonts w:ascii="Times New Roman" w:eastAsia="Times New Roman" w:hAnsi="Times New Roman" w:cs="Times New Roman"/>
          <w:color w:val="0E101A"/>
          <w:sz w:val="28"/>
          <w:szCs w:val="28"/>
        </w:rPr>
        <w:t xml:space="preserve"> supporting urban biodiversity</w:t>
      </w:r>
      <w:r w:rsidRPr="00534168">
        <w:rPr>
          <w:rFonts w:ascii="Times New Roman" w:eastAsia="Times New Roman" w:hAnsi="Times New Roman" w:cs="Times New Roman"/>
          <w:color w:val="0E101A"/>
          <w:sz w:val="28"/>
          <w:szCs w:val="28"/>
        </w:rPr>
        <w:t>. Its subsidiary, Viettel Global, reported a record-high quarterly revenue of US$237 million in Q1 of t</w:t>
      </w:r>
      <w:r w:rsidR="007A617C">
        <w:rPr>
          <w:rFonts w:ascii="Times New Roman" w:eastAsia="Times New Roman" w:hAnsi="Times New Roman" w:cs="Times New Roman"/>
          <w:color w:val="0E101A"/>
          <w:sz w:val="28"/>
          <w:szCs w:val="28"/>
        </w:rPr>
        <w:t>his year, up 17% year-on-year</w:t>
      </w:r>
      <w:r w:rsidRPr="00534168">
        <w:rPr>
          <w:rFonts w:ascii="Times New Roman" w:eastAsia="Times New Roman" w:hAnsi="Times New Roman" w:cs="Times New Roman"/>
          <w:color w:val="0E101A"/>
          <w:sz w:val="28"/>
          <w:szCs w:val="28"/>
        </w:rPr>
        <w:t xml:space="preserve"> The African region, Southeast Asia and Latin America all remain significant drive</w:t>
      </w:r>
      <w:r w:rsidR="007A617C">
        <w:rPr>
          <w:rFonts w:ascii="Times New Roman" w:eastAsia="Times New Roman" w:hAnsi="Times New Roman" w:cs="Times New Roman"/>
          <w:color w:val="0E101A"/>
          <w:sz w:val="28"/>
          <w:szCs w:val="28"/>
        </w:rPr>
        <w:t>rs of Viettel’s global growth</w:t>
      </w:r>
      <w:r w:rsidRPr="00534168">
        <w:rPr>
          <w:rFonts w:ascii="Times New Roman" w:eastAsia="Times New Roman" w:hAnsi="Times New Roman" w:cs="Times New Roman"/>
          <w:color w:val="0E101A"/>
          <w:sz w:val="28"/>
          <w:szCs w:val="28"/>
        </w:rPr>
        <w:t xml:space="preserve"> </w:t>
      </w:r>
      <w:proofErr w:type="gramStart"/>
      <w:r w:rsidRPr="00534168">
        <w:rPr>
          <w:rFonts w:ascii="Times New Roman" w:eastAsia="Times New Roman" w:hAnsi="Times New Roman" w:cs="Times New Roman"/>
          <w:color w:val="0E101A"/>
          <w:sz w:val="28"/>
          <w:szCs w:val="28"/>
        </w:rPr>
        <w:t>In</w:t>
      </w:r>
      <w:proofErr w:type="gramEnd"/>
      <w:r w:rsidRPr="00534168">
        <w:rPr>
          <w:rFonts w:ascii="Times New Roman" w:eastAsia="Times New Roman" w:hAnsi="Times New Roman" w:cs="Times New Roman"/>
          <w:color w:val="0E101A"/>
          <w:sz w:val="28"/>
          <w:szCs w:val="28"/>
        </w:rPr>
        <w:t xml:space="preserve"> conclusion, Viettel is a famous and valuable brand in Vietnam that has stood the test of time and continues to grow and expand its reach. Its commitment to sustainability and global growth make it a brand to watch in the years to come.</w:t>
      </w:r>
    </w:p>
    <w:p w:rsidR="00534168" w:rsidRDefault="00534168" w:rsidP="00534168">
      <w:pPr>
        <w:spacing w:after="0" w:line="360" w:lineRule="auto"/>
        <w:ind w:left="1134"/>
        <w:rPr>
          <w:rFonts w:ascii="Times New Roman" w:eastAsia="Times New Roman" w:hAnsi="Times New Roman" w:cs="Times New Roman"/>
          <w:color w:val="FF0000"/>
          <w:sz w:val="28"/>
          <w:szCs w:val="28"/>
        </w:rPr>
      </w:pPr>
      <w:r w:rsidRPr="00534168">
        <w:rPr>
          <w:rFonts w:ascii="Times New Roman" w:eastAsia="Times New Roman" w:hAnsi="Times New Roman" w:cs="Times New Roman"/>
          <w:color w:val="FF0000"/>
          <w:sz w:val="28"/>
          <w:szCs w:val="28"/>
        </w:rPr>
        <w:t xml:space="preserve">[təˈdeɪ, aɪ wʊd laɪk tuː tɔːk əˈbaʊt ə ˈfeɪməs brænd ɪn viˌɛtˈnæm - viˈtɛl. viˈtɛl ɪz ə </w:t>
      </w:r>
      <w:proofErr w:type="gramStart"/>
      <w:r w:rsidRPr="00534168">
        <w:rPr>
          <w:rFonts w:ascii="Times New Roman" w:eastAsia="Times New Roman" w:hAnsi="Times New Roman" w:cs="Times New Roman"/>
          <w:color w:val="FF0000"/>
          <w:sz w:val="28"/>
          <w:szCs w:val="28"/>
        </w:rPr>
        <w:t>viˌɛtˈnæm.iːz</w:t>
      </w:r>
      <w:proofErr w:type="gramEnd"/>
      <w:r w:rsidRPr="00534168">
        <w:rPr>
          <w:rFonts w:ascii="Times New Roman" w:eastAsia="Times New Roman" w:hAnsi="Times New Roman" w:cs="Times New Roman"/>
          <w:color w:val="FF0000"/>
          <w:sz w:val="28"/>
          <w:szCs w:val="28"/>
        </w:rPr>
        <w:t xml:space="preserve"> ˌtɛlɪkəˈmjuːnɪˌkeɪʃənz ænd tɛkˈnɑːləʤi kɔr.pəˈreɪ.ʃən ɪsˈtæblɪʃt ɒn dʒuːn wʌn, naɪn.tinˈeɪntˈaɪn ɛɪt. ɪn ˌtʊˈɛnti tuː tuː, viˈtɛl wəz ðə ˈliːdɪŋ brænd ɪn viˌɛtˈnæm wɪð ə brænd ˈvæljuː əv ˈoʊvər juːˌɛs </w:t>
      </w:r>
      <w:proofErr w:type="gramStart"/>
      <w:r w:rsidRPr="00534168">
        <w:rPr>
          <w:rFonts w:ascii="Times New Roman" w:eastAsia="Times New Roman" w:hAnsi="Times New Roman" w:cs="Times New Roman"/>
          <w:color w:val="FF0000"/>
          <w:sz w:val="28"/>
          <w:szCs w:val="28"/>
        </w:rPr>
        <w:t>ˈeɪt.pɔɪnt</w:t>
      </w:r>
      <w:proofErr w:type="gramEnd"/>
      <w:r w:rsidRPr="00534168">
        <w:rPr>
          <w:rFonts w:ascii="Times New Roman" w:eastAsia="Times New Roman" w:hAnsi="Times New Roman" w:cs="Times New Roman"/>
          <w:color w:val="FF0000"/>
          <w:sz w:val="28"/>
          <w:szCs w:val="28"/>
        </w:rPr>
        <w:t xml:space="preserve"> ˈeɪt. ɪt ɪz ðə moʊst ˈvæljəbəl </w:t>
      </w:r>
      <w:proofErr w:type="gramStart"/>
      <w:r w:rsidRPr="00534168">
        <w:rPr>
          <w:rFonts w:ascii="Times New Roman" w:eastAsia="Times New Roman" w:hAnsi="Times New Roman" w:cs="Times New Roman"/>
          <w:color w:val="FF0000"/>
          <w:sz w:val="28"/>
          <w:szCs w:val="28"/>
        </w:rPr>
        <w:t>viˌɛtˈnæm.iːz</w:t>
      </w:r>
      <w:proofErr w:type="gramEnd"/>
      <w:r w:rsidRPr="00534168">
        <w:rPr>
          <w:rFonts w:ascii="Times New Roman" w:eastAsia="Times New Roman" w:hAnsi="Times New Roman" w:cs="Times New Roman"/>
          <w:color w:val="FF0000"/>
          <w:sz w:val="28"/>
          <w:szCs w:val="28"/>
        </w:rPr>
        <w:t xml:space="preserve"> brænd fɔr ðə fɔːrθ kənˈsɛkjətɪv jɪr, əˈhɛd </w:t>
      </w:r>
      <w:r w:rsidRPr="00534168">
        <w:rPr>
          <w:rFonts w:ascii="Times New Roman" w:eastAsia="Times New Roman" w:hAnsi="Times New Roman" w:cs="Times New Roman"/>
          <w:color w:val="FF0000"/>
          <w:sz w:val="28"/>
          <w:szCs w:val="28"/>
        </w:rPr>
        <w:lastRenderedPageBreak/>
        <w:t xml:space="preserve">əv ˈsɛkənd ˈræŋkt VNPT ænd ˈvɪnəmɪlk. viˈtɛl həz rɪˈteɪnd ɪts pəˈzɪʃən æz ðə moʊst ˈvæljəbəl </w:t>
      </w:r>
      <w:proofErr w:type="gramStart"/>
      <w:r w:rsidRPr="00534168">
        <w:rPr>
          <w:rFonts w:ascii="Times New Roman" w:eastAsia="Times New Roman" w:hAnsi="Times New Roman" w:cs="Times New Roman"/>
          <w:color w:val="FF0000"/>
          <w:sz w:val="28"/>
          <w:szCs w:val="28"/>
        </w:rPr>
        <w:t>viˌɛtˈnæm.iːz</w:t>
      </w:r>
      <w:proofErr w:type="gramEnd"/>
      <w:r w:rsidRPr="00534168">
        <w:rPr>
          <w:rFonts w:ascii="Times New Roman" w:eastAsia="Times New Roman" w:hAnsi="Times New Roman" w:cs="Times New Roman"/>
          <w:color w:val="FF0000"/>
          <w:sz w:val="28"/>
          <w:szCs w:val="28"/>
        </w:rPr>
        <w:t xml:space="preserve"> brænd baɪ prəˈʤɛktɪŋ ən ˈɪmɪʤ əv ɪnˌvaɪrənˈmɛntəl səsˌteɪnəˈbɪlɪti ænd səˈpɔːrtɪŋ ˈɜːrbən baɪ.oʊdɪˈvɜːrsɪti. ɪts səbˈsɪdiˌɛri, viˈtɛl </w:t>
      </w:r>
      <w:proofErr w:type="gramStart"/>
      <w:r w:rsidRPr="00534168">
        <w:rPr>
          <w:rFonts w:ascii="Times New Roman" w:eastAsia="Times New Roman" w:hAnsi="Times New Roman" w:cs="Times New Roman"/>
          <w:color w:val="FF0000"/>
          <w:sz w:val="28"/>
          <w:szCs w:val="28"/>
        </w:rPr>
        <w:t>ˈɡloʊ.bəl</w:t>
      </w:r>
      <w:proofErr w:type="gramEnd"/>
      <w:r w:rsidRPr="00534168">
        <w:rPr>
          <w:rFonts w:ascii="Times New Roman" w:eastAsia="Times New Roman" w:hAnsi="Times New Roman" w:cs="Times New Roman"/>
          <w:color w:val="FF0000"/>
          <w:sz w:val="28"/>
          <w:szCs w:val="28"/>
        </w:rPr>
        <w:t>, rɪˈpɔrtɪd ə ˈrɛkərd.haɪ k(w)ɔrˈtərli ˈrɛvəˌnjuː əv juːˌɛs ˈtuːˈθriː ˈm</w:t>
      </w:r>
      <w:r>
        <w:rPr>
          <w:rFonts w:ascii="Times New Roman" w:eastAsia="Times New Roman" w:hAnsi="Times New Roman" w:cs="Times New Roman"/>
          <w:color w:val="FF0000"/>
          <w:sz w:val="28"/>
          <w:szCs w:val="28"/>
        </w:rPr>
        <w:t xml:space="preserve"> </w:t>
      </w:r>
      <w:r w:rsidRPr="00534168">
        <w:rPr>
          <w:rFonts w:ascii="Times New Roman" w:eastAsia="Times New Roman" w:hAnsi="Times New Roman" w:cs="Times New Roman"/>
          <w:color w:val="FF0000"/>
          <w:sz w:val="28"/>
          <w:szCs w:val="28"/>
        </w:rPr>
        <w:t xml:space="preserve">ɪl.jən ɪn kjuːˈwɑn əv ðɪs jɪr, ʌp 17% jɪr-ɒn-jɪr ˌtuː. ðiː ˈæfrɪkən ˈriːʤən, ˈsaʊθiːst ˈeɪʒə ænd ˈlætɪn əˈmɛrɪkə ɔːl rɪˈmeɪn sɪgˈnɪfɪkənt ˈdraɪvərz əv viˈtɛlz </w:t>
      </w:r>
      <w:proofErr w:type="gramStart"/>
      <w:r w:rsidRPr="00534168">
        <w:rPr>
          <w:rFonts w:ascii="Times New Roman" w:eastAsia="Times New Roman" w:hAnsi="Times New Roman" w:cs="Times New Roman"/>
          <w:color w:val="FF0000"/>
          <w:sz w:val="28"/>
          <w:szCs w:val="28"/>
        </w:rPr>
        <w:t>ˈɡloʊ.bəl</w:t>
      </w:r>
      <w:proofErr w:type="gramEnd"/>
      <w:r w:rsidRPr="00534168">
        <w:rPr>
          <w:rFonts w:ascii="Times New Roman" w:eastAsia="Times New Roman" w:hAnsi="Times New Roman" w:cs="Times New Roman"/>
          <w:color w:val="FF0000"/>
          <w:sz w:val="28"/>
          <w:szCs w:val="28"/>
        </w:rPr>
        <w:t xml:space="preserve"> ˈɡroʊθ. ɪn kənˈkluʒən, viˈtɛl ɪz ə ˈfeɪməs ænd ˈvæljəbəl brænd ɪn viˌɛtˈnæm ðæt həz stʊd ðə tɛst əv taɪm ænd kənˈtɪnjuːz tuː ɡroʊ ænd ɪksˈpænd ɪts riːʧ. ɪts kəˈmɪtmənt tuː səsˌteɪnəˈbɪlɪti ænd </w:t>
      </w:r>
      <w:proofErr w:type="gramStart"/>
      <w:r w:rsidRPr="00534168">
        <w:rPr>
          <w:rFonts w:ascii="Times New Roman" w:eastAsia="Times New Roman" w:hAnsi="Times New Roman" w:cs="Times New Roman"/>
          <w:color w:val="FF0000"/>
          <w:sz w:val="28"/>
          <w:szCs w:val="28"/>
        </w:rPr>
        <w:t>ˈɡloʊ.bəl</w:t>
      </w:r>
      <w:proofErr w:type="gramEnd"/>
      <w:r w:rsidRPr="00534168">
        <w:rPr>
          <w:rFonts w:ascii="Times New Roman" w:eastAsia="Times New Roman" w:hAnsi="Times New Roman" w:cs="Times New Roman"/>
          <w:color w:val="FF0000"/>
          <w:sz w:val="28"/>
          <w:szCs w:val="28"/>
        </w:rPr>
        <w:t xml:space="preserve"> ˈɡroʊθ meɪk ɪt ə brænd tuː wɑtʃ ɪn ðə jɪrz tuː kʌm.]</w:t>
      </w:r>
    </w:p>
    <w:p w:rsidR="007A617C" w:rsidRPr="00534168" w:rsidRDefault="007A617C" w:rsidP="00534168">
      <w:pPr>
        <w:spacing w:after="0" w:line="360" w:lineRule="auto"/>
        <w:ind w:left="1134"/>
        <w:rPr>
          <w:rFonts w:ascii="Times New Roman" w:eastAsia="Times New Roman" w:hAnsi="Times New Roman" w:cs="Times New Roman"/>
          <w:color w:val="FF0000"/>
          <w:sz w:val="28"/>
          <w:szCs w:val="28"/>
        </w:rPr>
      </w:pPr>
      <w:r w:rsidRPr="007A617C">
        <w:rPr>
          <w:rFonts w:ascii="Times New Roman" w:eastAsia="Times New Roman" w:hAnsi="Times New Roman" w:cs="Times New Roman"/>
          <w:color w:val="FF0000"/>
          <w:sz w:val="28"/>
          <w:szCs w:val="28"/>
        </w:rPr>
        <w:t>Hôm nay, tôi muốn nói về một thương hiệu nổi tiếng ở Việt Nam - Viettel. Viettel là một tập đoàn viễn thông và công nghệ Việt Nam được thành lập vào ngày 1 tháng 6 năm 1989 1. Năm 2022, Viettel là thương hiệu hàng đầu tại Việt Nam với giá trị t</w:t>
      </w:r>
      <w:r>
        <w:rPr>
          <w:rFonts w:ascii="Times New Roman" w:eastAsia="Times New Roman" w:hAnsi="Times New Roman" w:cs="Times New Roman"/>
          <w:color w:val="FF0000"/>
          <w:sz w:val="28"/>
          <w:szCs w:val="28"/>
        </w:rPr>
        <w:t>hương hiệu hơn 8,8 tỷ đô la Mỹ</w:t>
      </w:r>
      <w:r w:rsidRPr="007A617C">
        <w:rPr>
          <w:rFonts w:ascii="Times New Roman" w:eastAsia="Times New Roman" w:hAnsi="Times New Roman" w:cs="Times New Roman"/>
          <w:color w:val="FF0000"/>
          <w:sz w:val="28"/>
          <w:szCs w:val="28"/>
        </w:rPr>
        <w:t>. Đây là thương hiệu Việt Nam có giá trị cao nhất trong vòng bốn năm liên tiếp, vượt qu</w:t>
      </w:r>
      <w:r>
        <w:rPr>
          <w:rFonts w:ascii="Times New Roman" w:eastAsia="Times New Roman" w:hAnsi="Times New Roman" w:cs="Times New Roman"/>
          <w:color w:val="FF0000"/>
          <w:sz w:val="28"/>
          <w:szCs w:val="28"/>
        </w:rPr>
        <w:t>a VNPT và Vinamilk xếp thứ hai</w:t>
      </w:r>
      <w:r w:rsidRPr="007A617C">
        <w:rPr>
          <w:rFonts w:ascii="Times New Roman" w:eastAsia="Times New Roman" w:hAnsi="Times New Roman" w:cs="Times New Roman"/>
          <w:color w:val="FF0000"/>
          <w:sz w:val="28"/>
          <w:szCs w:val="28"/>
        </w:rPr>
        <w:t xml:space="preserve">. Viettel đã giữ vị trí thương hiệu Việt Nam có giá trị nhất bằng cách xây dựng hình ảnh về bền vững môi trường và </w:t>
      </w:r>
      <w:r>
        <w:rPr>
          <w:rFonts w:ascii="Times New Roman" w:eastAsia="Times New Roman" w:hAnsi="Times New Roman" w:cs="Times New Roman"/>
          <w:color w:val="FF0000"/>
          <w:sz w:val="28"/>
          <w:szCs w:val="28"/>
        </w:rPr>
        <w:t>ủng hộ đa dạng sinh học đô thị</w:t>
      </w:r>
      <w:r w:rsidRPr="007A617C">
        <w:rPr>
          <w:rFonts w:ascii="Times New Roman" w:eastAsia="Times New Roman" w:hAnsi="Times New Roman" w:cs="Times New Roman"/>
          <w:color w:val="FF0000"/>
          <w:sz w:val="28"/>
          <w:szCs w:val="28"/>
        </w:rPr>
        <w:t>. Công ty con của Viettel, Viettel Global, đã báo cáo doanh thu quý cao kỷ lục 237 triệu đô la Mỹ trong quý 1 năm nay, tăn</w:t>
      </w:r>
      <w:r>
        <w:rPr>
          <w:rFonts w:ascii="Times New Roman" w:eastAsia="Times New Roman" w:hAnsi="Times New Roman" w:cs="Times New Roman"/>
          <w:color w:val="FF0000"/>
          <w:sz w:val="28"/>
          <w:szCs w:val="28"/>
        </w:rPr>
        <w:t>g 17% so với cùng kỳ năm trước</w:t>
      </w:r>
      <w:r w:rsidRPr="007A617C">
        <w:rPr>
          <w:rFonts w:ascii="Times New Roman" w:eastAsia="Times New Roman" w:hAnsi="Times New Roman" w:cs="Times New Roman"/>
          <w:color w:val="FF0000"/>
          <w:sz w:val="28"/>
          <w:szCs w:val="28"/>
        </w:rPr>
        <w:t>. Khu vực châu Phi, Đông Nam Á và Châu Mỹ Latinh vẫn là những động lực quan trọng đối với sự phát triển toàn cầu của Viettel 2. Kết luận, Viettel là một thương hiệu nổi tiếng và có giá trị ở Việt Nam đã vượt qua thử thách thời gian và tiếp tục phát triển và mở rộng tầm ảnh hưởng. Cam kết với bền vững và sự phát triển toàn cầu làm cho Viettel trở thành một thương hiệu đáng xem trong những năm tới.</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A</w:t>
      </w:r>
      <w:r w:rsidRPr="00F60C53">
        <w:rPr>
          <w:rFonts w:ascii="Times New Roman" w:eastAsia="Times New Roman" w:hAnsi="Times New Roman" w:cs="Times New Roman"/>
          <w:color w:val="0E101A"/>
          <w:sz w:val="28"/>
          <w:szCs w:val="28"/>
        </w:rPr>
        <w:t xml:space="preserve"> new skill that you would like to learn</w:t>
      </w:r>
    </w:p>
    <w:p w:rsidR="00534168" w:rsidRDefault="00FD24BD" w:rsidP="00534168">
      <w:pPr>
        <w:pStyle w:val="ListParagraph"/>
        <w:spacing w:after="0" w:line="360" w:lineRule="auto"/>
        <w:ind w:left="1134"/>
        <w:rPr>
          <w:rFonts w:ascii="Times New Roman" w:eastAsia="Times New Roman" w:hAnsi="Times New Roman" w:cs="Times New Roman"/>
          <w:color w:val="0E101A"/>
          <w:sz w:val="28"/>
          <w:szCs w:val="28"/>
        </w:rPr>
      </w:pPr>
      <w:r w:rsidRPr="00FD24BD">
        <w:rPr>
          <w:rFonts w:ascii="Times New Roman" w:eastAsia="Times New Roman" w:hAnsi="Times New Roman" w:cs="Times New Roman"/>
          <w:color w:val="0E101A"/>
          <w:sz w:val="28"/>
          <w:szCs w:val="28"/>
        </w:rPr>
        <w:t xml:space="preserve">Today, I would like to talk about a new skill that I would like to learn - performing a flip coin magic trick. Magic has always fascinated me and I believe that learning a magic trick is a great way to challenge myself and </w:t>
      </w:r>
      <w:r w:rsidRPr="00FD24BD">
        <w:rPr>
          <w:rFonts w:ascii="Times New Roman" w:eastAsia="Times New Roman" w:hAnsi="Times New Roman" w:cs="Times New Roman"/>
          <w:color w:val="0E101A"/>
          <w:sz w:val="28"/>
          <w:szCs w:val="28"/>
        </w:rPr>
        <w:lastRenderedPageBreak/>
        <w:t>develop my dexterity and hand-eye coordination. A flip coin magic trick involves making a coin appear to flip over in your hand without actually flipping it. This is achieved through a combination of sleight of hand and misdirection. It may seem simple, but it requires a lot of practice and skill to master. I am excited to learn this new skill because it will not only improve my dexterity and coordination, but it will also provide me with a fun and entertaining way to impress my friends and family. I believe that learning new skills is important for personal growth and development, and I am looking forward to the challenge of mastering this magic trick. In conclusion, learning a flip coin magic trick is a new skill that I would like to acquire. It will challenge me and provide me with a fun and entertaining way to impress others.</w:t>
      </w:r>
    </w:p>
    <w:p w:rsidR="00FD24BD" w:rsidRDefault="00FD24BD" w:rsidP="00534168">
      <w:pPr>
        <w:pStyle w:val="ListParagraph"/>
        <w:spacing w:after="0" w:line="360" w:lineRule="auto"/>
        <w:ind w:left="1134"/>
        <w:rPr>
          <w:rFonts w:ascii="Times New Roman" w:eastAsia="Times New Roman" w:hAnsi="Times New Roman" w:cs="Times New Roman"/>
          <w:color w:val="FF0000"/>
          <w:sz w:val="28"/>
          <w:szCs w:val="28"/>
        </w:rPr>
      </w:pPr>
      <w:r w:rsidRPr="00FD24BD">
        <w:rPr>
          <w:rFonts w:ascii="Times New Roman" w:eastAsia="Times New Roman" w:hAnsi="Times New Roman" w:cs="Times New Roman"/>
          <w:color w:val="FF0000"/>
          <w:sz w:val="28"/>
          <w:szCs w:val="28"/>
        </w:rPr>
        <w:t xml:space="preserve">təˈdeɪ, aɪ wʊd laɪk tuː tɔːk əˈbaʊt ə nuː skɪl ðæt aɪ wʊd laɪk tuː lɜːn - pərˈfɔːrmɪŋ ə flɪp kɔɪn ˈmædʒɪk trɪk. ˈmædʒɪk hæz ɔːlweɪz ˈfæsəˌneɪtɪd miː ænd aɪ bɪˈliːv ðæt ˈlɜːrnɪŋ ə ˈmædʒɪk trɪk ɪz ə ˈɡreɪt weɪ tuː ˈʧælɪndʒ maɪˈsɛlf ænd dɪˈvɛləp maɪ dɛkˈstɛrəti ænd hænd-aɪ kəʊˌɔrdəˈneɪʃən. ə flɪp kɔɪn ˈmædʒɪk trɪk ɪnˈvɒlvz ˈmeɪkɪŋ ə kɔɪn əˈpɪə tuː flɪp ˈoʊvər ɪn jɔːr hænd wɪˈðaʊt ˈækʧuəli flɪpɪŋ ɪt. ðɪs ɪz əˈtʃiːvd θruː ə kɒmbɪˈneɪʃən əv slaɪt əv hænd ænd </w:t>
      </w:r>
      <w:proofErr w:type="gramStart"/>
      <w:r w:rsidRPr="00FD24BD">
        <w:rPr>
          <w:rFonts w:ascii="Times New Roman" w:eastAsia="Times New Roman" w:hAnsi="Times New Roman" w:cs="Times New Roman"/>
          <w:color w:val="FF0000"/>
          <w:sz w:val="28"/>
          <w:szCs w:val="28"/>
        </w:rPr>
        <w:t>ˌmɪs.dəˈrɛk</w:t>
      </w:r>
      <w:proofErr w:type="gramEnd"/>
      <w:r w:rsidRPr="00FD24BD">
        <w:rPr>
          <w:rFonts w:ascii="Times New Roman" w:eastAsia="Times New Roman" w:hAnsi="Times New Roman" w:cs="Times New Roman"/>
          <w:color w:val="FF0000"/>
          <w:sz w:val="28"/>
          <w:szCs w:val="28"/>
        </w:rPr>
        <w:t>.ʃən. ɪt meɪ siːm ˈsɪmpl, bət ɪt rɪˈkwaɪrz ə lɒt əv ˈpræktɪs ænd skɪl tuː ˈmæstər. aɪ æm ɪksˈaɪtɪd tuː lɜːn ðɪs njuː skɪl bɪˈkɒz ɪt wɪl nɒt ˈoʊni ɪmˈpruːv maɪ dɛkˈstɛrəti ænd kəʊˌɔrdəˈneɪʃən, bət ɪt wɪl əˈpraɪd miː wɪð ə fʌn ænd ɪnˈtɜːrˌteɪnɪŋ weɪ tuː ɪmˈprɛs maɪ fr</w:t>
      </w:r>
      <w:r w:rsidRPr="00FD24BD">
        <w:t xml:space="preserve"> </w:t>
      </w:r>
      <w:r w:rsidRPr="00FD24BD">
        <w:rPr>
          <w:rFonts w:ascii="Times New Roman" w:eastAsia="Times New Roman" w:hAnsi="Times New Roman" w:cs="Times New Roman"/>
          <w:color w:val="FF0000"/>
          <w:sz w:val="28"/>
          <w:szCs w:val="28"/>
        </w:rPr>
        <w:t>ɛndz ænd ˈfæməli. aɪ bɪˈliːv ðæt ˈlɜːrnɪŋ njuː skɪlz ɪz ɪmˈpɔːrtənt fɔːr ˈpɜːrsənl ˈɡroʊθ ænd dɪˈvɛləpmənt, ænd aɪ æm ˈlʊkɪŋ ˈfɔrwərd tuː ðə ˈʧælɪndʒ əv ˈmæstərɪŋ ðɪs ˈmædʒɪk trɪk. ɪn kənˈkluːʒən, ˈlɜːrnɪŋ ə flɪp kɔɪn ˈmædʒɪk trɪk ɪz ə njuː skɪl ðæt aɪ wʊd laɪk tuː əˈkwaɪə. ɪt wɪl ˈʧælɪndʒ miː ænd prəˈvaɪd miː wɪð ə fʌn ænd ˌɪnˈtɜːrˌteɪnɪŋ weɪ tuː ɪmˈprɛs ˈʌðərz.</w:t>
      </w:r>
    </w:p>
    <w:p w:rsidR="007A617C" w:rsidRPr="00FD24BD" w:rsidRDefault="007A617C" w:rsidP="00534168">
      <w:pPr>
        <w:pStyle w:val="ListParagraph"/>
        <w:spacing w:after="0" w:line="360" w:lineRule="auto"/>
        <w:ind w:left="1134"/>
        <w:rPr>
          <w:rFonts w:ascii="Times New Roman" w:eastAsia="Times New Roman" w:hAnsi="Times New Roman" w:cs="Times New Roman"/>
          <w:color w:val="FF0000"/>
          <w:sz w:val="28"/>
          <w:szCs w:val="28"/>
        </w:rPr>
      </w:pPr>
      <w:r w:rsidRPr="007A617C">
        <w:rPr>
          <w:rFonts w:ascii="Times New Roman" w:eastAsia="Times New Roman" w:hAnsi="Times New Roman" w:cs="Times New Roman"/>
          <w:color w:val="FF0000"/>
          <w:sz w:val="28"/>
          <w:szCs w:val="28"/>
        </w:rPr>
        <w:t xml:space="preserve">Hôm nay, tôi muốn nói về một kỹ năng mới mà tôi muốn học - biểu diễn một màn ảo thuật với đồng xu lật. Ảo thuật luôn làm tôi say mê và tôi tin rằng học </w:t>
      </w:r>
      <w:r w:rsidRPr="007A617C">
        <w:rPr>
          <w:rFonts w:ascii="Times New Roman" w:eastAsia="Times New Roman" w:hAnsi="Times New Roman" w:cs="Times New Roman"/>
          <w:color w:val="FF0000"/>
          <w:sz w:val="28"/>
          <w:szCs w:val="28"/>
        </w:rPr>
        <w:lastRenderedPageBreak/>
        <w:t>một màn ảo thuật là một cách tuyệt vời để thách thức bản thân và phát triển sự khéo léo và sự phối hợp giữa tay và mắt của mình. Một màn ảo thuật với đồng xu lật liên quan đến việc làm cho một đồng xu có vẻ lật qua trong tay mình mà không cần thực sự lật nó. Điều này được thực hiện thông qua sự kết hợp giữa kỹ thuật lừa mắt và sự tạm lừa. Có vẻ đơn giản, nhưng nó đòi hỏi nhiều thực hành và kỹ năng để thành thạo. Tôi háo hức học kỹ năng mới này vì nó sẽ không chỉ cải thiện sự khéo léo và sự phối hợp giữa tay và mắt của tôi, mà còn mang lại cho tôi một cách vui vẻ và thú vị để gây ấn tượng với bạn bè và gia đình. Tôi tin rằng việc học những kỹ năng mới là quan trọng cho sự phát triển và trưởng thành cá nhân, và tôi mong đợi sự thách thức để thành thạo màn ảo thuật này. Kết luận, việc học một màn ảo thuật với đồng xu lật là một kỹ năng mới mà tôi muốn học. Điều này sẽ thách thức tôi và mang lại cho tôi một cách thú vị và giải trí để gây ấn tượng cho người khác.</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 xml:space="preserve">A pet that you </w:t>
      </w:r>
      <w:r>
        <w:rPr>
          <w:rFonts w:ascii="Times New Roman" w:eastAsia="Times New Roman" w:hAnsi="Times New Roman" w:cs="Times New Roman"/>
          <w:color w:val="0E101A"/>
          <w:sz w:val="28"/>
          <w:szCs w:val="28"/>
        </w:rPr>
        <w:t>have</w:t>
      </w:r>
      <w:r w:rsidRPr="00F60C53">
        <w:rPr>
          <w:rFonts w:ascii="Times New Roman" w:eastAsia="Times New Roman" w:hAnsi="Times New Roman" w:cs="Times New Roman"/>
          <w:color w:val="0E101A"/>
          <w:sz w:val="28"/>
          <w:szCs w:val="28"/>
        </w:rPr>
        <w:t>/ would like to have </w:t>
      </w:r>
    </w:p>
    <w:p w:rsidR="00FD24BD" w:rsidRDefault="00FD24BD" w:rsidP="00FD24BD">
      <w:pPr>
        <w:pStyle w:val="ListParagraph"/>
        <w:spacing w:after="0" w:line="360" w:lineRule="auto"/>
        <w:ind w:left="1134"/>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T</w:t>
      </w:r>
      <w:r w:rsidRPr="00FD24BD">
        <w:rPr>
          <w:rFonts w:ascii="Times New Roman" w:eastAsia="Times New Roman" w:hAnsi="Times New Roman" w:cs="Times New Roman"/>
          <w:color w:val="0E101A"/>
          <w:sz w:val="28"/>
          <w:szCs w:val="28"/>
        </w:rPr>
        <w:t>oday, I would like to talk about a pet that I have or would like to have - a cat. Cats are wonderful companions that bring joy and comfort to our lives. They are independent, yet affectionate, and their playful antics never fail to put a smile on our faces. Having a cat as a pet is a rewarding experience. They are low maintenance and adapt well to apartment living. They are also great at keeping themselves clean and don’t require regular walks like dogs do. However, they do need plenty of love and attention, as well as regular vet check-ups and a healthy diet. I would love to have a cat as a pet because they are such fascinating creatures. Each cat has its own unique personality and it’s always fun to discover their quirks and habits. Cats are also great at providing emotional support and can be a source of comfort during difficult times. In conclusion, having or wanting to have a cat as a pet is a wonderful thing. Cats are amazing companions that bring joy and comfort to our lives</w:t>
      </w:r>
    </w:p>
    <w:p w:rsidR="00FD24BD" w:rsidRDefault="00B17B13" w:rsidP="00FD24BD">
      <w:pPr>
        <w:pStyle w:val="ListParagraph"/>
        <w:spacing w:after="0" w:line="360" w:lineRule="auto"/>
        <w:ind w:left="1134"/>
        <w:rPr>
          <w:rFonts w:ascii="Times New Roman" w:eastAsia="Times New Roman" w:hAnsi="Times New Roman" w:cs="Times New Roman"/>
          <w:color w:val="0E101A"/>
          <w:sz w:val="28"/>
          <w:szCs w:val="28"/>
        </w:rPr>
      </w:pPr>
      <w:r w:rsidRPr="00B17B13">
        <w:rPr>
          <w:rFonts w:ascii="Times New Roman" w:eastAsia="Times New Roman" w:hAnsi="Times New Roman" w:cs="Times New Roman"/>
          <w:color w:val="0E101A"/>
          <w:sz w:val="28"/>
          <w:szCs w:val="28"/>
        </w:rPr>
        <w:t xml:space="preserve">təˈdeɪ, aɪ wʊd laɪk tuː tɔːk əˈbaʊt ə pɛt ðæt aɪ hæv ɔːr wʊd laɪk tuː hæv - ə kæt. kæts ɑːr ˈwʌndərfəl kəmˈpænjənz ðæt brɪŋ ʤɔɪ ænd ˈkʌmfərt tuː aʊər lɪvz. ðeɪ </w:t>
      </w:r>
      <w:r w:rsidRPr="00B17B13">
        <w:rPr>
          <w:rFonts w:ascii="Times New Roman" w:eastAsia="Times New Roman" w:hAnsi="Times New Roman" w:cs="Times New Roman"/>
          <w:color w:val="0E101A"/>
          <w:sz w:val="28"/>
          <w:szCs w:val="28"/>
        </w:rPr>
        <w:lastRenderedPageBreak/>
        <w:t>ɑːr ˌɪndɪˈpɛndənt, jɛt əˈfɛkʃənɪt, ænd ðeər ˈpleɪfəl ˈæntɪks ˈnɛvər feɪl tuː pʊt ə smaɪl ɒn aʊər ˈfeɪsɪz. hævɪŋ ə kæt æz ə pɛt ɪz ə rɪˈwɔːdɪŋ ɪksˈpɪəriəns. ðeɪ ɑːr loʊ ˈmeɪntənəns ænd əˈdæpt wɛl tuː əˈpɑːrtmənt ˈlɪvɪŋ. ðeɪ ɑːr ˈgreɪt æt ˈkipɪŋ ðəmsɛlvz klin ænd doʊnt rɪˈkwaɪər ˈrɛɡjələr wɔːks laɪk dɔɡz duː. hɑːˈwɛvər, ðeɪ duː nid ˈplɛnti əv lʌv ænd əˈtɛnʃən, æz wɛl æz ˈrɛɡjələr vɛt ˈʧɛkˌʌps ænd ə ˈhɛlθi daɪət. aɪ wʊd lʌv tuː hæv ə kæt æz ə pɛt bɪˈkɒz ðeɪ ɑːr sʌʧ ˈfæsəneɪtɪŋ ˈkriːʧərz. ˈitʃ kæt hæz ɪts əʊn juːˈnik pɜːrsəˈnæləti ænd ɪts ˈɔːlweɪz fʌn tuː dɪsˈkʌvər ðeər kwɜːks ænd ˈhæ</w:t>
      </w:r>
      <w:r w:rsidRPr="00B17B13">
        <w:t xml:space="preserve"> </w:t>
      </w:r>
      <w:r w:rsidRPr="00B17B13">
        <w:rPr>
          <w:rFonts w:ascii="Times New Roman" w:eastAsia="Times New Roman" w:hAnsi="Times New Roman" w:cs="Times New Roman"/>
          <w:color w:val="0E101A"/>
          <w:sz w:val="28"/>
          <w:szCs w:val="28"/>
        </w:rPr>
        <w:t>bɪts. kæts ɑːr ˈɑːsoʊ ˈɡreɪt æt prəˈvaɪdɪŋ ɪˈmoʊʃənəl səˈpɔrt ænd kæn biː ə sɔːrs əv ˈkʌmfərt ˈdʊrɪŋ ˈdɪfɪkəlt taɪmz. ɪn kənˈkluːʒən, ˈhævɪŋ ɔːr ˈwʊntɪŋ tuː hæv ə kæt æz ə pɛt ɪz ə ˈwʌndərfəl θɪŋ. kæts ɑːr əˈmeɪzɪŋ kəmˈpænjənz ðæt brɪŋ ʤɔɪ ænd ˈkʌmfərt tuː aʊər lɪvz.</w:t>
      </w:r>
    </w:p>
    <w:p w:rsidR="007A617C" w:rsidRPr="00F60C53" w:rsidRDefault="007A617C" w:rsidP="00FD24BD">
      <w:pPr>
        <w:pStyle w:val="ListParagraph"/>
        <w:spacing w:after="0" w:line="360" w:lineRule="auto"/>
        <w:ind w:left="1134"/>
        <w:rPr>
          <w:rFonts w:ascii="Times New Roman" w:eastAsia="Times New Roman" w:hAnsi="Times New Roman" w:cs="Times New Roman"/>
          <w:color w:val="0E101A"/>
          <w:sz w:val="28"/>
          <w:szCs w:val="28"/>
        </w:rPr>
      </w:pPr>
      <w:r w:rsidRPr="007A617C">
        <w:rPr>
          <w:rFonts w:ascii="Times New Roman" w:eastAsia="Times New Roman" w:hAnsi="Times New Roman" w:cs="Times New Roman"/>
          <w:color w:val="0E101A"/>
          <w:sz w:val="28"/>
          <w:szCs w:val="28"/>
        </w:rPr>
        <w:t>Hôm nay, tôi muốn nói về một con vật nuôi mà tôi đã có hoặc muốn có - một con mèo. Mèo là những người bạn tuyệt vời mang lại niềm vui và sự thoải mái trong cuộc sống của chúng ta. Chúng độc lập nhưng thân thiết, và những trò chơi vui nhộn của chúng luôn làm chúng ta mỉm cười. Nuôi một con mèo là một trải nghiệm đáng giá. Chúng ít đòi hỏi công việc chăm sóc và thích ứng tốt với cuộc sống trong căn hộ. Chúng cũng giữ bản thân sạch sẽ tốt và không cần đi dạo thường xuyên như chó. Tuy nhiên, chúng cần nhiều tình yêu và chăm sóc, cùng với việc thường xuyên đưa đi kiểm tra sức khỏe và cung cấp chế độ ăn uống lành mạnh. Tôi rất muốn nuôi một con mèo vì chúng là những sinh vật thú vị. Mỗi con mèo có cái tính và thói quen riêng, và luôn thú vị khi khám phá những sở thích độc đáo của chúng. Mèo cũng rất tốt trong việc cung cấp sự hỗ trợ tinh thần và có thể là nguồn an ủi trong những thời điểm khó khăn. Kết luận, có hoặc muốn nuôi một con mèo là điều tuyệt vời. Mèo là những người bạn đáng kinh ngạc mang lại niềm vui và sự thoải mái trong cuộc sống của chúng ta.</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A popular sport in Vietnam </w:t>
      </w:r>
    </w:p>
    <w:p w:rsidR="00B17B13" w:rsidRDefault="00B17B13" w:rsidP="00B17B13">
      <w:pPr>
        <w:pStyle w:val="ListParagraph"/>
        <w:spacing w:after="0" w:line="360" w:lineRule="auto"/>
        <w:ind w:left="1134"/>
        <w:rPr>
          <w:rFonts w:ascii="Times New Roman" w:eastAsia="Times New Roman" w:hAnsi="Times New Roman" w:cs="Times New Roman"/>
          <w:color w:val="0E101A"/>
          <w:sz w:val="28"/>
          <w:szCs w:val="28"/>
        </w:rPr>
      </w:pPr>
      <w:r w:rsidRPr="00B17B13">
        <w:rPr>
          <w:rFonts w:ascii="Times New Roman" w:eastAsia="Times New Roman" w:hAnsi="Times New Roman" w:cs="Times New Roman"/>
          <w:color w:val="0E101A"/>
          <w:sz w:val="28"/>
          <w:szCs w:val="28"/>
        </w:rPr>
        <w:t xml:space="preserve">Today, I would like to talk about a popular sport in Vietnam - football. Football was introduced to Vietnam by the French in 1896 and quickly </w:t>
      </w:r>
      <w:r w:rsidRPr="00B17B13">
        <w:rPr>
          <w:rFonts w:ascii="Times New Roman" w:eastAsia="Times New Roman" w:hAnsi="Times New Roman" w:cs="Times New Roman"/>
          <w:color w:val="0E101A"/>
          <w:sz w:val="28"/>
          <w:szCs w:val="28"/>
        </w:rPr>
        <w:lastRenderedPageBreak/>
        <w:t>becam</w:t>
      </w:r>
      <w:r>
        <w:rPr>
          <w:rFonts w:ascii="Times New Roman" w:eastAsia="Times New Roman" w:hAnsi="Times New Roman" w:cs="Times New Roman"/>
          <w:color w:val="0E101A"/>
          <w:sz w:val="28"/>
          <w:szCs w:val="28"/>
        </w:rPr>
        <w:t>e popular among locals</w:t>
      </w:r>
      <w:r w:rsidRPr="00B17B13">
        <w:rPr>
          <w:rFonts w:ascii="Times New Roman" w:eastAsia="Times New Roman" w:hAnsi="Times New Roman" w:cs="Times New Roman"/>
          <w:color w:val="0E101A"/>
          <w:sz w:val="28"/>
          <w:szCs w:val="28"/>
        </w:rPr>
        <w:t>. The Vietnam Football Federation administers the Vietnamese national football teams, including the Men’s and Women’s teams, as well as</w:t>
      </w:r>
      <w:r>
        <w:rPr>
          <w:rFonts w:ascii="Times New Roman" w:eastAsia="Times New Roman" w:hAnsi="Times New Roman" w:cs="Times New Roman"/>
          <w:color w:val="0E101A"/>
          <w:sz w:val="28"/>
          <w:szCs w:val="28"/>
        </w:rPr>
        <w:t xml:space="preserve"> the national football leagues</w:t>
      </w:r>
      <w:r w:rsidRPr="00B17B13">
        <w:rPr>
          <w:rFonts w:ascii="Times New Roman" w:eastAsia="Times New Roman" w:hAnsi="Times New Roman" w:cs="Times New Roman"/>
          <w:color w:val="0E101A"/>
          <w:sz w:val="28"/>
          <w:szCs w:val="28"/>
        </w:rPr>
        <w:t>. Football is considered the most popular sport in Vietnam 1. Vietnamese take great pride in their national football team and when they win big matches, the streets are often filled with large crowds celebrating and demonstrating nationalist chants 1. In conclusion, football is a popular and beloved sport in Vietnam. It has a long history in the country and continues to be an important part of Vietnamese culture.</w:t>
      </w:r>
    </w:p>
    <w:p w:rsidR="00B17B13" w:rsidRPr="00B17B13" w:rsidRDefault="00B17B13" w:rsidP="00B17B13">
      <w:pPr>
        <w:pStyle w:val="ListParagraph"/>
        <w:spacing w:after="0" w:line="360" w:lineRule="auto"/>
        <w:ind w:left="1134"/>
        <w:rPr>
          <w:rFonts w:ascii="Times New Roman" w:eastAsia="Times New Roman" w:hAnsi="Times New Roman" w:cs="Times New Roman"/>
          <w:color w:val="FF0000"/>
          <w:sz w:val="28"/>
          <w:szCs w:val="28"/>
        </w:rPr>
      </w:pPr>
      <w:r w:rsidRPr="00B17B13">
        <w:rPr>
          <w:rFonts w:ascii="Times New Roman" w:eastAsia="Times New Roman" w:hAnsi="Times New Roman" w:cs="Times New Roman"/>
          <w:color w:val="FF0000"/>
          <w:sz w:val="28"/>
          <w:szCs w:val="28"/>
        </w:rPr>
        <w:t>təˈdeɪ, aɪ wʊd laɪk tuː tɔːk əˈbaʊt ə ˈpɒpjʊlər spɔːrt ɪn ˌviːɛtˈnɑːm - ˈfʊtˌbɔːl. ˈfʊtˌbɔːl wɑːz ˌɪntərˈdusəd tuː ˌviːɛtˈnɑːm baɪ ðə frɛntʃ ɪn 1896 ænd ˈkwɪkli bɪˈkeɪm ˈpɒpjʊlər əˈmʌŋ ˈloʊkəlz 1. ðə ˌviːɛtˈnɑːm ˈfʊtˌbɔːl fɪdəˈreɪʃən ədˈmɪnɪstərz ðə viˌɛtˈnɑːˌmiːn ˈfʊtˌbɔːl ˌtiːmz, ɪnˈkludɪŋ ðə mɛnz ænd ˈwɪmɪnz ˌtiːmz, æz wɛl æz ðə ˈnæʃənəl ˈfʊtˌbɔːl ˌliːgz 1. ˈfʊtˌbɔːl ɪz kənˈsɪdərd ðə moʊst ˈpɒpjʊlər spɔːrt ɪn ˌviːɛtˈnɑːm 1. ˌviːɛtˈnɑːmiːz teɪk ˈɡreɪt praɪd ɪn ðeər ˈnæʃənəl ˈfʊtˌbɔːl tiːm ænd wen ðeɪ wɪn bɪɡ ˈmæʧɪz, ðə strits ɑːr ˈɒfən fɪld wɪð lɑrdʒ kraʊdz sɛˈlɛbreɪtɪŋ ænd ˌdɛmənˈstreɪtɪŋ ˈnæʃənəlɪst ʧænts 1. ɪn kənˈkluːʒən, ˈfʊtˌbɔːl ɪz ə ˈpɒpjʊlər ænd bɪˈlʌvd spɔːrt ɪn ˌviːɛtˈnɑːm. ɪt hæz ə lɒŋ ˈhɪstəri ɪn ðə ˈkʌntri ænd kənˈtɪnjuːz tuː biː ən ɪmˈpɔːrtənt pɑːrt əv ˌviːɛtˈnɑːˌmiːz ˈkʌltʃər.</w:t>
      </w:r>
    </w:p>
    <w:p w:rsidR="003E59BB" w:rsidRPr="00DB4FF8" w:rsidRDefault="003203EB" w:rsidP="00DB4FF8">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A story related to money that you know</w:t>
      </w:r>
    </w:p>
    <w:p w:rsidR="003E59BB" w:rsidRDefault="003E59BB" w:rsidP="003E59BB">
      <w:pPr>
        <w:spacing w:after="0" w:line="360" w:lineRule="auto"/>
        <w:ind w:left="720"/>
        <w:rPr>
          <w:rFonts w:ascii="Times New Roman" w:eastAsia="Times New Roman" w:hAnsi="Times New Roman" w:cs="Times New Roman"/>
          <w:color w:val="0E101A"/>
          <w:sz w:val="28"/>
          <w:szCs w:val="28"/>
        </w:rPr>
      </w:pPr>
      <w:r w:rsidRPr="003E59BB">
        <w:rPr>
          <w:rFonts w:ascii="Times New Roman" w:eastAsia="Times New Roman" w:hAnsi="Times New Roman" w:cs="Times New Roman"/>
          <w:color w:val="0E101A"/>
          <w:sz w:val="28"/>
          <w:szCs w:val="28"/>
        </w:rPr>
        <w:t xml:space="preserve">Today, I would like to share a personal story related to money. It’s a story about how I lost 200,000 Vietnamese dong due to my own carelessness. One day, I was out shopping and had 200,000 Vietnamese dong in my pocket. I was in a hurry and didn’t pay much attention to where I was putting my money. When I got home, I realized that the money was gone. I must have dropped it somewhere without realizing it. At first, I was upset and angry with myself for being so careless. But then I realized that it was a valuable lesson. Money is important and we need to be careful with it. We need to pay attention to where we put it and </w:t>
      </w:r>
      <w:r w:rsidRPr="003E59BB">
        <w:rPr>
          <w:rFonts w:ascii="Times New Roman" w:eastAsia="Times New Roman" w:hAnsi="Times New Roman" w:cs="Times New Roman"/>
          <w:color w:val="0E101A"/>
          <w:sz w:val="28"/>
          <w:szCs w:val="28"/>
        </w:rPr>
        <w:lastRenderedPageBreak/>
        <w:t xml:space="preserve">make sure that it is safe. In conclusion, this experience taught me the importance of being careful with money. It may seem like a small amount, but every little bit counts. We need to be responsible and mindful when it comes to our finances. </w:t>
      </w:r>
      <w:r w:rsidRPr="003E59BB">
        <w:rPr>
          <w:rFonts w:ascii="Times New Roman" w:eastAsia="Times New Roman" w:hAnsi="Times New Roman" w:cs="Times New Roman"/>
          <w:color w:val="FF0000"/>
          <w:sz w:val="28"/>
          <w:szCs w:val="28"/>
        </w:rPr>
        <w:t>təˈdeɪ, aɪ wʊd laɪk tuː ʃer ə ˈpɜːsənl ˈstɔːri rɪˈleɪtɪd tuː ˈmʌni. ɪts ə ˈstɔːri əˈbaʊt haʊ aɪ lɒst 200,000 viˌɛtnəˈmiːz dɔːŋ duː tuː maɪ əʊn ˈkɛələsnəs. wʌn deɪ, aɪ wəz aʊt ˈʃɒpɪŋ ænd hæd 200,000 viˌɛtnəˈmiːz dɔːŋ ɪn maɪ ˈpɒkɪt. aɪ wəz ɪn ə ˈhʌri ænd dɪdnt peɪ mʌtʃ əˈtɛnʃən tuː weər aɪ wəz ˈpʊtɪŋ maɪ ˈmʌni. wɛn aɪ ɡɒt hoʊm, aɪ ˈriəlaɪzd ðət ðə ˈmʌni wəz gɒn. aɪ mʌst həv drɒpt ɪt ˈsʌmweə wɪˈðaʊt ˈriəlaɪzɪŋ ɪt. æt fɜːst, aɪ wəz əpˈsɛt ænd ˈæŋɡri wɪð maɪsɛlf fɔː biːɪŋ səʊ ˈkɛələs. bət ðɛn aɪ ˈriəlaɪzd ðət ɪt wəz ə ˈvæljuəbl ˈlɛsn. ˈmʌni ɪz ɪmˈpɔːtə nt ænd wiː niːd tuː biː ˈkɛəfəl wɪð ɪt. wiː niːd tuː peɪ əˈtɛnʃən tuː weər wiː pʊt ɪt ænd meɪk ʃʊə ðət ɪt ɪz ˈseɪf. ɪn kənˈkluːʒən, ðɪs ɪkˈspɪəriəns tɔːt miː ðiː ɪmˈpɔːtəns əv biːɪŋ ˈkɛəfəl wɪð ˈmʌni. ɪt meɪ siːm ˈlaɪk ə smɔːl əˈmaʊnt, bət ˈɛvri ˈlɪtəl bɪt kaʊnts. wiː niːd tuː biː rɪsˈpɒːnsəbl ænd ˈmaɪndfʊl wɛn ɪt kʌmz tuː aʊər ˈfaɪnænsɪz</w:t>
      </w:r>
      <w:r w:rsidRPr="003E59BB">
        <w:rPr>
          <w:rFonts w:ascii="Times New Roman" w:eastAsia="Times New Roman" w:hAnsi="Times New Roman" w:cs="Times New Roman"/>
          <w:color w:val="0E101A"/>
          <w:sz w:val="28"/>
          <w:szCs w:val="28"/>
        </w:rPr>
        <w:t>.</w:t>
      </w:r>
    </w:p>
    <w:p w:rsidR="007A617C" w:rsidRDefault="007A617C" w:rsidP="003E59BB">
      <w:pPr>
        <w:spacing w:after="0" w:line="360" w:lineRule="auto"/>
        <w:ind w:left="720"/>
        <w:rPr>
          <w:rFonts w:ascii="Times New Roman" w:eastAsia="Times New Roman" w:hAnsi="Times New Roman" w:cs="Times New Roman"/>
          <w:color w:val="0E101A"/>
          <w:sz w:val="28"/>
          <w:szCs w:val="28"/>
        </w:rPr>
      </w:pPr>
      <w:r w:rsidRPr="007A617C">
        <w:rPr>
          <w:rFonts w:ascii="Times New Roman" w:eastAsia="Times New Roman" w:hAnsi="Times New Roman" w:cs="Times New Roman"/>
          <w:color w:val="0E101A"/>
          <w:sz w:val="28"/>
          <w:szCs w:val="28"/>
        </w:rPr>
        <w:t>Hôm nay, tôi muốn chia sẻ một câu chuyện cá nhân liên quan đến tiền bạc. Đó là câu chuyện về cách tôi đã mất 200.000 đồng Việt Nam do sự cẩu thả của mình. Một ngày nọ, tôi đi mua sắm và mang theo 200.000 đồng Việt Nam trong túi. Tôi đang vội và không chú ý nhiều đến nơi tôi để tiền. Khi tôi về nhà, tôi nhận ra tiền đã mất. Tôi đã chắc chắn là tôi đã đánh rơi nó ở đâu đó mà không nhận ra. Ban đầu, tôi buồn và tức giận với chính mình vì quá cẩu thả. Nhưng sau đó, tôi nhận ra đó là một bài học quý giá. Tiền bạc quan trọng và chúng ta cần cẩn thận với nó. Chúng ta cần chú ý đến nơi chúng ta để tiền và đảm bảo rằng nó an toàn. Kết luận, trải nghiệm này đã dạy cho tôi sự quan trọng của việc cẩn thận với tiền bạc. Nó có thể trông như một số tiền nhỏ, nhưng mỗi đồng đều quan trọng. Chúng ta cần chịu trách nhiệm và thận trọng trong việc quản lý tài chính của mình.</w:t>
      </w:r>
    </w:p>
    <w:p w:rsidR="003203EB" w:rsidRDefault="003203EB" w:rsidP="003E59BB">
      <w:pPr>
        <w:numPr>
          <w:ilvl w:val="0"/>
          <w:numId w:val="7"/>
        </w:numPr>
        <w:spacing w:after="0" w:line="360" w:lineRule="auto"/>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A tourist attraction you would most like to visit in the future</w:t>
      </w:r>
    </w:p>
    <w:p w:rsidR="00DB4FF8" w:rsidRPr="00DB4FF8" w:rsidRDefault="00DB4FF8" w:rsidP="00DB4FF8">
      <w:pPr>
        <w:pStyle w:val="ListParagraph"/>
        <w:spacing w:after="0" w:line="360" w:lineRule="auto"/>
        <w:rPr>
          <w:rFonts w:ascii="Times New Roman" w:eastAsia="Times New Roman" w:hAnsi="Times New Roman" w:cs="Times New Roman"/>
          <w:color w:val="0E101A"/>
          <w:sz w:val="28"/>
          <w:szCs w:val="28"/>
        </w:rPr>
      </w:pPr>
      <w:r w:rsidRPr="00DB4FF8">
        <w:rPr>
          <w:rFonts w:ascii="Times New Roman" w:eastAsia="Times New Roman" w:hAnsi="Times New Roman" w:cs="Times New Roman"/>
          <w:color w:val="0E101A"/>
          <w:sz w:val="28"/>
          <w:szCs w:val="28"/>
        </w:rPr>
        <w:t xml:space="preserve">Today, I would like to talk about a tourist attraction that I would most like to visit in the future - Ha Giang. Ha Giang is a province in northern Vietnam known for its stunning natural beauty and rich cultural heritage. Some of the top tourist </w:t>
      </w:r>
      <w:r w:rsidRPr="00DB4FF8">
        <w:rPr>
          <w:rFonts w:ascii="Times New Roman" w:eastAsia="Times New Roman" w:hAnsi="Times New Roman" w:cs="Times New Roman"/>
          <w:color w:val="0E101A"/>
          <w:sz w:val="28"/>
          <w:szCs w:val="28"/>
        </w:rPr>
        <w:lastRenderedPageBreak/>
        <w:t xml:space="preserve">attractions in Ha Giang include the Ma Pi Leng Pass, Dong Van Rock Plateau, Quan Ba Twin Mountain, Yen Minh Pine Forest, Lung Cu Flagpole, Hoang Sa Phi Terraced Fields, Cam Son Mountain, Lui Market (Fair Market), Dong Van Ancient Town, and the Palace </w:t>
      </w:r>
      <w:proofErr w:type="gramStart"/>
      <w:r w:rsidRPr="00DB4FF8">
        <w:rPr>
          <w:rFonts w:ascii="Times New Roman" w:eastAsia="Times New Roman" w:hAnsi="Times New Roman" w:cs="Times New Roman"/>
          <w:color w:val="0E101A"/>
          <w:sz w:val="28"/>
          <w:szCs w:val="28"/>
        </w:rPr>
        <w:t>Of</w:t>
      </w:r>
      <w:proofErr w:type="gramEnd"/>
      <w:r w:rsidRPr="00DB4FF8">
        <w:rPr>
          <w:rFonts w:ascii="Times New Roman" w:eastAsia="Times New Roman" w:hAnsi="Times New Roman" w:cs="Times New Roman"/>
          <w:color w:val="0E101A"/>
          <w:sz w:val="28"/>
          <w:szCs w:val="28"/>
        </w:rPr>
        <w:t xml:space="preserve"> The Vuong Family. I am excited to visit Ha Giang and explore its breathtaking landscapes and rich cultural heritage. The province offers a wide range of activities for tourists, from trekking and motorbike tours to visiting local markets and experiencing traditional festivals. In conclusion, Ha Giang is a tourist attraction that I would most like to visit in the future. Its stunning natural beauty and rich cultural heritage make it a must-see destination for any traveler.</w:t>
      </w:r>
    </w:p>
    <w:p w:rsidR="00DB4FF8" w:rsidRDefault="00DB4FF8" w:rsidP="00DB4FF8">
      <w:pPr>
        <w:spacing w:after="0" w:line="360" w:lineRule="auto"/>
        <w:ind w:left="720"/>
        <w:rPr>
          <w:rFonts w:ascii="Times New Roman" w:eastAsia="Times New Roman" w:hAnsi="Times New Roman" w:cs="Times New Roman"/>
          <w:color w:val="FF0000"/>
          <w:sz w:val="28"/>
          <w:szCs w:val="28"/>
        </w:rPr>
      </w:pPr>
      <w:r w:rsidRPr="00346569">
        <w:rPr>
          <w:rFonts w:ascii="Times New Roman" w:eastAsia="Times New Roman" w:hAnsi="Times New Roman" w:cs="Times New Roman"/>
          <w:color w:val="FF0000"/>
          <w:sz w:val="28"/>
          <w:szCs w:val="28"/>
        </w:rPr>
        <w:t xml:space="preserve">`təˈdeɪ, aɪ wʊd laɪk tuː tɔːk əˈbaʊt ə ˈtʊrɪst əˈtrækʃən ðət aɪ wʊd məʊst laɪk tuː ˈvɪzɪt ɪn ðə ˈfjuːtʃər - hɑː ɡjæŋ. hɑː ɡjæŋ ɪz ə prəˈvɪns ɪn ˈnɔːðən viˈɛtnɑːm noʊn fɔː ɪts ˈstʌnɪŋ ˈnæʧərəl ˈbjuːti ænd rɪʧ ˈkʌltʃərəl ˈhɛrɪtɪʤ. sʌm əv ðə tɒp ˈtʊrɪst əˈtrækʃənz ɪn hɑː ɡjæŋ ɪnˈkluːd ðə mɑː pi lɛŋ pɑːs, dɒŋ væn rɒk pləˈtoʊ, kwɑːn bɑː twɪn ˈmaʊntən, jɛn mɪn pɑɪn ˈfɔːrɪst, lʊŋ kuː ˈflægpəʊl, hoʊˈæŋ sɑː fiː tɛrəst fiːldz, kæm sʌn ˈmaʊntən, luːi ˈmɑːkɪt (feər ˈmɑːkɪt), dɒŋ væn ˈeɪnʃənt taʊn, ænd ðə ˈpælɪs ʌv ðə vjuːŋ ˈfæmɪli. aɪ æm ɪkˈsaɪtəd tuː ˈvɪzɪt hɑː ɡjæŋ ænd ɪksplɔːr ɪts ˈbrɛθteɪkɪŋ ˈlændskeɪps ænd rɪʧ ˈkʌltʃərəl ˈhɛrɪtɪʤ. ðə prəˈvɪns ˈɒfərz ə waɪd reɪnʤ əv ækˈtɪvətiz fɔː ˈtʊrɪsts, frɒm ˈtrɛkɪŋ ænd ˈmoʊtərˌbaɪk tʊrz tuː ˈvɪzɪtɪŋ ˈloʊkəl ˈmɑːrkɪts ænd ɪksˈpɪriənsɪŋ trəˈdɪʃənəl ˈfɛstəvəlz. ɪn kənˈkluːʒən, hɑː ɡjæŋ ɪz ə ˈtʊrɪst əˈtrækʃən ðət aɪ wʊd məʊst laɪk tuː ˈvɪzɪt ɪn ðə ˈfjuːtʃər. ɪts ˈstʌnɪŋ ˈnæʧərəl ˈbjuːti ænd rɪʧ ˈkʌltʃərəl ˈhɛrɪtɪʤ meɪk ɪt ə mʌst-siː </w:t>
      </w:r>
      <w:proofErr w:type="gramStart"/>
      <w:r w:rsidRPr="00346569">
        <w:rPr>
          <w:rFonts w:ascii="Times New Roman" w:eastAsia="Times New Roman" w:hAnsi="Times New Roman" w:cs="Times New Roman"/>
          <w:color w:val="FF0000"/>
          <w:sz w:val="28"/>
          <w:szCs w:val="28"/>
        </w:rPr>
        <w:t>ˌdɛs.tɪˈneɪʃən</w:t>
      </w:r>
      <w:proofErr w:type="gramEnd"/>
      <w:r w:rsidRPr="00346569">
        <w:rPr>
          <w:rFonts w:ascii="Times New Roman" w:eastAsia="Times New Roman" w:hAnsi="Times New Roman" w:cs="Times New Roman"/>
          <w:color w:val="FF0000"/>
          <w:sz w:val="28"/>
          <w:szCs w:val="28"/>
        </w:rPr>
        <w:t xml:space="preserve"> fɔːr ˈɛni ˈtrævələr.</w:t>
      </w:r>
    </w:p>
    <w:p w:rsidR="007A617C" w:rsidRPr="00346569" w:rsidRDefault="007A617C" w:rsidP="00DB4FF8">
      <w:pPr>
        <w:spacing w:after="0" w:line="360" w:lineRule="auto"/>
        <w:ind w:left="720"/>
        <w:rPr>
          <w:rFonts w:ascii="Times New Roman" w:eastAsia="Times New Roman" w:hAnsi="Times New Roman" w:cs="Times New Roman"/>
          <w:color w:val="FF0000"/>
          <w:sz w:val="28"/>
          <w:szCs w:val="28"/>
        </w:rPr>
      </w:pPr>
      <w:r w:rsidRPr="007A617C">
        <w:rPr>
          <w:rFonts w:ascii="Times New Roman" w:eastAsia="Times New Roman" w:hAnsi="Times New Roman" w:cs="Times New Roman"/>
          <w:color w:val="FF0000"/>
          <w:sz w:val="28"/>
          <w:szCs w:val="28"/>
        </w:rPr>
        <w:t xml:space="preserve">Hôm nay, tôi muốn nói về một điểm đến du lịch mà tôi muốn thăm nhất trong tương lai - Hà Giang. Hà Giang là một tỉnh ở phía bắc Việt Nam nổi tiếng với vẻ đẹp thiên nhiên tuyệt đẹp và di sản văn hóa phong phú. Một số điểm du lịch hàng đầu ở Hà Giang bao gồm Đèo Mã Pì Lèng, cao nguyên đá Đồng Văn, đồi Cô Tô và đồi Cô Ba, rừng thông Yên Minh, cột cờ Lũng Cú, bậc thang rừng Hồng Ngự - Hoàng Su Phì, núi Cấm Sơn, chợ Lủi, phố cổ Đồng Văn và cung điện nhà Vương. </w:t>
      </w:r>
      <w:r w:rsidRPr="007A617C">
        <w:rPr>
          <w:rFonts w:ascii="Times New Roman" w:eastAsia="Times New Roman" w:hAnsi="Times New Roman" w:cs="Times New Roman"/>
          <w:color w:val="FF0000"/>
          <w:sz w:val="28"/>
          <w:szCs w:val="28"/>
        </w:rPr>
        <w:lastRenderedPageBreak/>
        <w:t>Tôi hào hứng đến Hà Giang và khám phá những cảnh quan tuyệt đẹp và di sản văn hóa phong phú của nó. Tỉnh này cung cấp một loạt hoạt động cho du khách, từ leo núi và đi tour xe máy đến tham quan chợ địa phương và trải nghiệm các lễ hội truyền thống. Kết luận, Hà Giang là một điểm đến du lịch mà tôi muốn thăm nhất trong tương lai. Vẻ đẹp thiên nhiên tuyệt đẹp và di sản văn hóa phong phú của nó làm cho nó trở thành một điểm đến không thể bỏ qua cho bất kỳ du khách nào.</w:t>
      </w:r>
    </w:p>
    <w:p w:rsidR="00DB4FF8" w:rsidRDefault="00DB4FF8" w:rsidP="00DB4FF8">
      <w:pPr>
        <w:spacing w:after="0" w:line="360" w:lineRule="auto"/>
        <w:ind w:left="720"/>
        <w:rPr>
          <w:rFonts w:ascii="Times New Roman" w:eastAsia="Times New Roman" w:hAnsi="Times New Roman" w:cs="Times New Roman"/>
          <w:color w:val="0E101A"/>
          <w:sz w:val="28"/>
          <w:szCs w:val="28"/>
        </w:rPr>
      </w:pPr>
    </w:p>
    <w:p w:rsidR="00DB4FF8" w:rsidRDefault="00DB4FF8" w:rsidP="00DB4FF8">
      <w:pPr>
        <w:spacing w:after="0" w:line="360" w:lineRule="auto"/>
        <w:ind w:left="720"/>
        <w:rPr>
          <w:rFonts w:ascii="Times New Roman" w:eastAsia="Times New Roman" w:hAnsi="Times New Roman" w:cs="Times New Roman"/>
          <w:color w:val="0E101A"/>
          <w:sz w:val="28"/>
          <w:szCs w:val="28"/>
        </w:rPr>
      </w:pPr>
    </w:p>
    <w:p w:rsidR="00DB4FF8" w:rsidRDefault="00DB4FF8" w:rsidP="00DB4FF8">
      <w:pPr>
        <w:spacing w:after="0" w:line="360" w:lineRule="auto"/>
        <w:ind w:left="720"/>
        <w:rPr>
          <w:rFonts w:ascii="Times New Roman" w:eastAsia="Times New Roman" w:hAnsi="Times New Roman" w:cs="Times New Roman"/>
          <w:color w:val="0E101A"/>
          <w:sz w:val="28"/>
          <w:szCs w:val="28"/>
        </w:rPr>
      </w:pPr>
    </w:p>
    <w:p w:rsidR="00DB4FF8" w:rsidRDefault="00DB4FF8" w:rsidP="00DB4FF8">
      <w:pPr>
        <w:spacing w:after="0" w:line="360" w:lineRule="auto"/>
        <w:ind w:left="720"/>
        <w:rPr>
          <w:rFonts w:ascii="Times New Roman" w:eastAsia="Times New Roman" w:hAnsi="Times New Roman" w:cs="Times New Roman"/>
          <w:color w:val="0E101A"/>
          <w:sz w:val="28"/>
          <w:szCs w:val="28"/>
        </w:rPr>
      </w:pPr>
    </w:p>
    <w:p w:rsidR="00DB4FF8" w:rsidRDefault="00DB4FF8" w:rsidP="00DB4FF8">
      <w:pPr>
        <w:spacing w:after="0" w:line="360" w:lineRule="auto"/>
        <w:ind w:left="720"/>
        <w:rPr>
          <w:rFonts w:ascii="Times New Roman" w:eastAsia="Times New Roman" w:hAnsi="Times New Roman" w:cs="Times New Roman"/>
          <w:color w:val="0E101A"/>
          <w:sz w:val="28"/>
          <w:szCs w:val="28"/>
        </w:rPr>
      </w:pPr>
    </w:p>
    <w:p w:rsidR="00DB4FF8" w:rsidRDefault="00DB4FF8" w:rsidP="00DB4FF8">
      <w:pPr>
        <w:spacing w:after="0" w:line="360" w:lineRule="auto"/>
        <w:ind w:left="720"/>
        <w:rPr>
          <w:rFonts w:ascii="Times New Roman" w:eastAsia="Times New Roman" w:hAnsi="Times New Roman" w:cs="Times New Roman"/>
          <w:color w:val="0E101A"/>
          <w:sz w:val="28"/>
          <w:szCs w:val="28"/>
        </w:rPr>
      </w:pPr>
    </w:p>
    <w:p w:rsidR="003203EB" w:rsidRPr="00DB4FF8" w:rsidRDefault="003203EB" w:rsidP="00DB4FF8">
      <w:pPr>
        <w:pStyle w:val="ListParagraph"/>
        <w:numPr>
          <w:ilvl w:val="0"/>
          <w:numId w:val="7"/>
        </w:numPr>
        <w:spacing w:after="0" w:line="360" w:lineRule="auto"/>
        <w:rPr>
          <w:rFonts w:ascii="Times New Roman" w:eastAsia="Times New Roman" w:hAnsi="Times New Roman" w:cs="Times New Roman"/>
          <w:color w:val="0E101A"/>
          <w:sz w:val="28"/>
          <w:szCs w:val="28"/>
        </w:rPr>
      </w:pPr>
      <w:r w:rsidRPr="00DB4FF8">
        <w:rPr>
          <w:rFonts w:ascii="Times New Roman" w:eastAsia="Times New Roman" w:hAnsi="Times New Roman" w:cs="Times New Roman"/>
          <w:color w:val="0E101A"/>
          <w:sz w:val="28"/>
          <w:szCs w:val="28"/>
        </w:rPr>
        <w:t>A website you often access to</w:t>
      </w:r>
    </w:p>
    <w:p w:rsidR="003E59BB" w:rsidRDefault="003E59BB" w:rsidP="003E59BB">
      <w:pPr>
        <w:pStyle w:val="ListParagraph"/>
        <w:spacing w:after="0" w:line="360" w:lineRule="auto"/>
        <w:ind w:left="1134"/>
        <w:rPr>
          <w:rFonts w:ascii="Times New Roman" w:eastAsia="Times New Roman" w:hAnsi="Times New Roman" w:cs="Times New Roman"/>
          <w:color w:val="0E101A"/>
          <w:sz w:val="28"/>
          <w:szCs w:val="28"/>
        </w:rPr>
      </w:pPr>
      <w:r w:rsidRPr="003E59BB">
        <w:rPr>
          <w:rFonts w:ascii="Times New Roman" w:eastAsia="Times New Roman" w:hAnsi="Times New Roman" w:cs="Times New Roman"/>
          <w:color w:val="0E101A"/>
          <w:sz w:val="28"/>
          <w:szCs w:val="28"/>
        </w:rPr>
        <w:t>Today, I would like to talk about a website that I often access - Facebook. Facebook is a social networking platform that allows users to connect with friends and family, share photos and updates, and discover new things. Facebook was founded in 2004 by Mark Zuckerberg and has since grown into one of the largest and most popular websites in the world 1. It allows users to create a personal profile, add friends, and interact with others through posts, comments, and messages. One of the things I love about Facebook is its ability to connect people from all over the world. Whether you’re looking to keep in touch with old friends or make new ones, Facebook makes it easy to connect with others. It’s also a great way to discover new things, from news and current events to interesting articles and videos. In conclusion, Facebook is a website that I often access due to its ability to connect people and provide a platform for sharing and discovering new things. It’s a valuable tool for staying connected with others and keeping up-to-date with the world around us</w:t>
      </w:r>
    </w:p>
    <w:p w:rsidR="00DB4FF8" w:rsidRDefault="00DB4FF8" w:rsidP="00346569">
      <w:pPr>
        <w:spacing w:after="0" w:line="360" w:lineRule="auto"/>
        <w:ind w:left="360" w:firstLine="360"/>
        <w:rPr>
          <w:rFonts w:ascii="Times New Roman" w:eastAsia="Times New Roman" w:hAnsi="Times New Roman" w:cs="Times New Roman"/>
          <w:color w:val="FF0000"/>
          <w:sz w:val="28"/>
          <w:szCs w:val="28"/>
        </w:rPr>
      </w:pPr>
      <w:r w:rsidRPr="00346569">
        <w:rPr>
          <w:rFonts w:ascii="Times New Roman" w:eastAsia="Times New Roman" w:hAnsi="Times New Roman" w:cs="Times New Roman"/>
          <w:color w:val="FF0000"/>
          <w:sz w:val="28"/>
          <w:szCs w:val="28"/>
        </w:rPr>
        <w:lastRenderedPageBreak/>
        <w:t>təˈdeɪ, aɪ wʊd laɪk tuː tɔːk əˈbaʊt ə ˈwɛbsaɪt ðət aɪ ˈɔfən ˈæksɛs - ˈfeɪsbʊk. ˈfeɪsbʊk ɪz ə ˈsoʊʃəl ˈnɛtˌwɜrkɪŋ ˈplætfɔrm ðæt əˈlaʊz ˈjuzərz tuː kəˈnɛkt wɪð frɛndz ænd ˈfæməli, ʃɛr foʊtˈoʊz ænd ˈʌpˌdeɪts, ænd dɪsˈkʌvər njuː θɪŋz. ˈfeɪsbʊk wəz ˈfaʊndɪd ɪn 2004 baɪ mɑrk ˈzʌkərbɜrg ænd hæz sɪns groʊn ˈɪntu wʌn ʌv ðə ˈlɑrʤɪst ænd moʊst ˈpɑpjələr ˈwɛbsaɪts ɪn ðə wɜrld. ɪt əˈlaʊz ˈjuzərz tuː kriˈeɪt ə ˈpɜrsənəl ˈproʊfaɪl, æd frɛndz, ænd ˌɪntərˈækt wɪð ˈʌðərz θru pəʊsts, ˈkɒmənts, ænd ˈmɛsɪʤɪz. wʌn ʌv ðə ˈθɪŋz aɪ lʌv əˈbaʊt ˈfeɪsbʊk ɪz ɪts əˈbɪləti tuː kəˈnɛkt ˈpipəl frəm ɔːl ˈoʊvər ðə wɜrld. ˈwɛðər jʊr ˈlʊkɪŋ tuː kiːp ɪn ˈtʌʧ wɪð oʊld frɛndz ɔr meɪk njuː wʌnz, ˈfeɪsbʊk meɪks ɪt ˈizi tuː kəˈnɛkt wɪð ˈʌðərz. ɪts ˈɔːsoʊ ə greɪt weɪ tuː dɪsˈkʌvər njuː θɪŋz, frəm nuz ænd ˈkɜrənt ɪˈvɛnts tuː ˈɪntərəstɪŋ ˈɑrtɪkəlz ænd ˈvɪdiˌoʊz. ɪn kənˈkluːʒən, ˈfeɪsbʊk ɪz ə ˈwɛbsaɪt ðət aɪ ˈɔfən ˈæksɛs duː tuː ɪts əˈbɪləti tuː kəˈnɛkt ˈpipəl ænd prəˈvaɪd ə ˈplætfɔrm fɔr ˈʃɛrɪŋ ænd dɪsˈkʌvərɪŋ njuː θɪŋz. ɪts ə ˈvæljəbl tuːl fɔr ˈsteɪɪŋ kəˈnɛktəd wɪð ˈʌðərz ænd ˈkipɪŋ ˈʌp-tuː-ˈdeɪt wɪð ðə wɜrld əˈraʊnd əs.</w:t>
      </w:r>
    </w:p>
    <w:p w:rsidR="007A617C" w:rsidRPr="00346569" w:rsidRDefault="007A617C" w:rsidP="00346569">
      <w:pPr>
        <w:spacing w:after="0" w:line="360" w:lineRule="auto"/>
        <w:ind w:left="360" w:firstLine="360"/>
        <w:rPr>
          <w:rFonts w:ascii="Times New Roman" w:eastAsia="Times New Roman" w:hAnsi="Times New Roman" w:cs="Times New Roman"/>
          <w:color w:val="FF0000"/>
          <w:sz w:val="28"/>
          <w:szCs w:val="28"/>
        </w:rPr>
      </w:pPr>
      <w:r w:rsidRPr="007A617C">
        <w:rPr>
          <w:rFonts w:ascii="Times New Roman" w:eastAsia="Times New Roman" w:hAnsi="Times New Roman" w:cs="Times New Roman"/>
          <w:color w:val="FF0000"/>
          <w:sz w:val="28"/>
          <w:szCs w:val="28"/>
        </w:rPr>
        <w:t>Hôm nay, tôi muốn nói về một trang web mà tôi thường truy cập - Facebook. Facebook là một nền tảng mạng xã hội cho phép người dùng kết nối với bạn bè và gia đình, chia sẻ ảnh và cập nhật thông tin, và khám phá những điều mới. Facebook được thành lập vào năm 2004 bởi Mark Zuckerberg và từ đó đã trở thành một trong những trang web lớn nhất và phổ biến nhất trên thế giới 1. Nó cho phép người dùng tạo hồ sơ cá nhân, thêm bạn bè và tương tác với nhau thông qua các bài đăng, nhận xét và tin nhắn. Một trong những điều tôi yêu thích về Facebook là khả năng kết nối mọi người từ khắp nơi trên thế giới. Cho dù bạn muốn giữ liên lạc với những người bạn cũ hay tìm kiếm những người bạn mới, Facebook giúp dễ dàng kết nối với nhau. Đây cũng là một cách tuyệt vời để khám phá những điều mới, từ tin tức và sự kiện hiện tại đến những bài viết và video thú vị. Kết luận, Facebook là một trang web mà tôi thường truy cập vì khả năng kết nối con người và cung cấp một nền tảng để chia sẻ và khám phá những điều mới. Đây là một công cụ quý giá để duy trì liên lạc với người khác và cập nhật thông tin với thế giới xung quanh chúng ta.</w:t>
      </w:r>
    </w:p>
    <w:p w:rsidR="003203EB" w:rsidRPr="00DB4FF8" w:rsidRDefault="003203EB" w:rsidP="00DB4FF8">
      <w:pPr>
        <w:pStyle w:val="ListParagraph"/>
        <w:numPr>
          <w:ilvl w:val="0"/>
          <w:numId w:val="7"/>
        </w:numPr>
        <w:spacing w:after="0" w:line="360" w:lineRule="auto"/>
        <w:rPr>
          <w:rFonts w:ascii="Times New Roman" w:eastAsia="Times New Roman" w:hAnsi="Times New Roman" w:cs="Times New Roman"/>
          <w:color w:val="FF0000"/>
          <w:sz w:val="28"/>
          <w:szCs w:val="28"/>
        </w:rPr>
      </w:pPr>
      <w:r w:rsidRPr="00DB4FF8">
        <w:rPr>
          <w:rFonts w:ascii="Times New Roman" w:eastAsia="Times New Roman" w:hAnsi="Times New Roman" w:cs="Times New Roman"/>
          <w:color w:val="0E101A"/>
          <w:sz w:val="28"/>
          <w:szCs w:val="28"/>
        </w:rPr>
        <w:t>Compare the situation of learning English in Vietnam now and ten years ago</w:t>
      </w:r>
    </w:p>
    <w:p w:rsidR="00DB4FF8" w:rsidRDefault="00DB4FF8" w:rsidP="00DB4FF8">
      <w:pPr>
        <w:pStyle w:val="ListParagraph"/>
        <w:spacing w:after="0" w:line="360" w:lineRule="auto"/>
        <w:ind w:left="1134"/>
        <w:rPr>
          <w:rFonts w:ascii="Times New Roman" w:eastAsia="Times New Roman" w:hAnsi="Times New Roman" w:cs="Times New Roman"/>
          <w:color w:val="0E101A"/>
          <w:sz w:val="28"/>
          <w:szCs w:val="28"/>
        </w:rPr>
      </w:pPr>
      <w:r w:rsidRPr="00DB4FF8">
        <w:rPr>
          <w:rFonts w:ascii="Times New Roman" w:eastAsia="Times New Roman" w:hAnsi="Times New Roman" w:cs="Times New Roman"/>
          <w:color w:val="0E101A"/>
          <w:sz w:val="28"/>
          <w:szCs w:val="28"/>
        </w:rPr>
        <w:lastRenderedPageBreak/>
        <w:t xml:space="preserve">Today, I would like to talk about the situation of learning English in Vietnam now and ten years ago. English has become an increasingly important language in Vietnam due to its role in global communication, business, and education. Over the last decade, various efforts have been made to enhance the English language proficiency of students in Vietnam. In 2008, the Ministry of Education and Training launched a national foreign language project with the goal of improving the teaching and </w:t>
      </w:r>
      <w:r>
        <w:rPr>
          <w:rFonts w:ascii="Times New Roman" w:eastAsia="Times New Roman" w:hAnsi="Times New Roman" w:cs="Times New Roman"/>
          <w:color w:val="0E101A"/>
          <w:sz w:val="28"/>
          <w:szCs w:val="28"/>
        </w:rPr>
        <w:t>learning of English in schools</w:t>
      </w:r>
      <w:r w:rsidRPr="00DB4FF8">
        <w:rPr>
          <w:rFonts w:ascii="Times New Roman" w:eastAsia="Times New Roman" w:hAnsi="Times New Roman" w:cs="Times New Roman"/>
          <w:color w:val="0E101A"/>
          <w:sz w:val="28"/>
          <w:szCs w:val="28"/>
        </w:rPr>
        <w:t>. This project aimed to provide students with greater access to English language instruction and resources. While progress has been made in improving English language education in Vietnam, there are still challenges that need to be addressed. These include a shortage of qualified teachers, limited access to resources, and a lack of stand</w:t>
      </w:r>
      <w:r>
        <w:rPr>
          <w:rFonts w:ascii="Times New Roman" w:eastAsia="Times New Roman" w:hAnsi="Times New Roman" w:cs="Times New Roman"/>
          <w:color w:val="0E101A"/>
          <w:sz w:val="28"/>
          <w:szCs w:val="28"/>
        </w:rPr>
        <w:t>ardization in teaching methods</w:t>
      </w:r>
      <w:r w:rsidRPr="00DB4FF8">
        <w:rPr>
          <w:rFonts w:ascii="Times New Roman" w:eastAsia="Times New Roman" w:hAnsi="Times New Roman" w:cs="Times New Roman"/>
          <w:color w:val="0E101A"/>
          <w:sz w:val="28"/>
          <w:szCs w:val="28"/>
        </w:rPr>
        <w:t>. In conclusion, the situation of learning English in Vietnam has improved over the last ten years, but there is still work to be done. Continued efforts are needed to provide students with the skills and resources they need to succeed in an increasingly globalized world.</w:t>
      </w:r>
    </w:p>
    <w:p w:rsidR="0010530D" w:rsidRDefault="0010530D" w:rsidP="00DB4FF8">
      <w:pPr>
        <w:pStyle w:val="ListParagraph"/>
        <w:spacing w:after="0" w:line="360" w:lineRule="auto"/>
        <w:ind w:left="1134"/>
        <w:rPr>
          <w:rFonts w:ascii="Times New Roman" w:eastAsia="Times New Roman" w:hAnsi="Times New Roman" w:cs="Times New Roman"/>
          <w:color w:val="FF0000"/>
          <w:sz w:val="28"/>
          <w:szCs w:val="28"/>
        </w:rPr>
      </w:pPr>
      <w:r w:rsidRPr="0010530D">
        <w:rPr>
          <w:rFonts w:ascii="Times New Roman" w:eastAsia="Times New Roman" w:hAnsi="Times New Roman" w:cs="Times New Roman"/>
          <w:color w:val="FF0000"/>
          <w:sz w:val="28"/>
          <w:szCs w:val="28"/>
        </w:rPr>
        <w:t xml:space="preserve">təˈdeɪ, aɪ wʊd laɪk tuː tɔːk əˈbaʊt ðə ˌsɪtʃuˈeɪʃən ʌv ˈlɜrnɪŋ ˈɪŋglɪʃ ɪn ˈviˌɛtnɑm naʊ ænd tɛn jɪərz əˈgoʊ. ˈɪŋglɪʃ hæz bɪˈkʌm ən ɪnˈkrisɪŋli ˌɪmˈpɔɹtənt ˈlæŋgwɪʤ ɪn ˈviˌɛtnɑm dju tuː ɪts roʊl ɪn ˈgloʊbəl kəmˌjunəˈkeɪʃən, ˈbɪznəs, ænd ˌɛdʒəˈkeɪʃən. ˈoʊvər ðə lɑst ˈdɛˌkeɪd, ˈvɛəriəs ˈɛfərts hæv bɪn meɪd tuː ɪnˈhæns ðə ˈɪŋglɪʃ ˈlæŋgwɪʤ prəˈfɪʃənsi ʌv ˈstjuːdənts ɪn ˈviˌɛtnɑm. ɪn 2008, ðə ˈmɪnɪstri ʌv ˌɛdjuˈkeɪʃən ænd ˈtreɪnɪŋ ˈlɔnʧt ə ˈnæʃənl ˈfɔɹən ˈlæŋgwɪʤ ˈprɑʤɛkt wɪð ðə goʊl ʌv ɪmˈpruːvɪŋ ðə ˈtitʃɪŋ ænd ˈlɜrnɪŋ ʌv ˈɪŋglɪʃ ɪn ˈskuːlz. ðɪs ˈprɑʤɛkt eɪmd tuː prəˈvaɪd ˈstjuːdənts wɪð ˈgreɪtər ˈæksɛs tuː ˈɪŋglɪʃ ˈlæŋgwɪʤ ɪnˈstrʌkʃən ænd rɪˈsɔːsɪz. waɪl ˈprɑgrəs hæz bɪn meɪd ɪn ɪm ˈpruːvɪŋ ˈɪŋglɪʃ ˈlæŋgwɪʤ ˌɛdjuˈkeɪʃən ɪn ˈviˌɛtnɑm, ðɛr ɑr stɪl ˈʧælənʤɪz ðæt nid tuː biː əˈdrɛst. ðiz ɪnˈkluːd ə ˈʃɔɹtɪʤ ʌv ˈkwɑləˌfaɪd ˈtitʃərz, ˈlɪmɪtəd ˈæksɛs tuː rɪˈsɔːsɪz, ænd ə læk ʌv ˌstændərdaɪˈzeɪʃən ɪn ˈtitʃɪŋ ˈmɛθədz. ɪn kənˈkluːʒən, ðə ˌsɪtʃuˈeɪʃən ʌv ˈlɜrnɪŋ ˈɪŋglɪʃ ɪn ˈviˌɛtnɑm hæz ɪmˈpruːvd ˈoʊvər ðə lɑst tɛn </w:t>
      </w:r>
      <w:r w:rsidRPr="0010530D">
        <w:rPr>
          <w:rFonts w:ascii="Times New Roman" w:eastAsia="Times New Roman" w:hAnsi="Times New Roman" w:cs="Times New Roman"/>
          <w:color w:val="FF0000"/>
          <w:sz w:val="28"/>
          <w:szCs w:val="28"/>
        </w:rPr>
        <w:lastRenderedPageBreak/>
        <w:t>jɪərz, bət ðer ɪz stɪl wɜrk tuː biː dʌn. kənˈtinjʊd ˈɛfərts ər ˈnidɪd tuː prəˈvaɪd ˈstjuːdənts wɪð ðə skɪlz ænd rɪˈsɔːsɪz ðeɪ nid tuː səkˈsid ɪn ən ɪnˈkrisɪŋli ˈgloʊbəˌlaɪzd wɜrld.</w:t>
      </w:r>
    </w:p>
    <w:p w:rsidR="00D21125" w:rsidRPr="0010530D" w:rsidRDefault="00D21125" w:rsidP="00DB4FF8">
      <w:pPr>
        <w:pStyle w:val="ListParagraph"/>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Hôm nay, tôi muốn nói về tình hình học tiếng Anh ở Việt Nam hiện nay và mười năm trước. Tiếng Anh đã trở thành ngôn ngữ ngày càng quan trọng ở Việt Nam do vai trò của nó trong giao tiếp toàn cầu, kinh doanh và giáo dục. Trong thập kỷ qua, đã có nhiều nỗ lực để nâng cao khả năng tiếng Anh của học sinh ở Việt Nam. Năm 2008, Bộ Giáo dục và Đào tạo đã khởi động dự án ngoại ngữ quốc gia với mục tiêu cải thiện việc dạy và học tiếng Anh trong trường học. Dự án này nhằm cung cấp cho học sinh cơ hội tiếp cận dễ dàng hơn với việc học tiếng Anh và các nguồn tài nguyên về ngôn ngữ này. Mặc dù đã có tiến bộ trong việc cải thiện giáo dục tiếng Anh ở Việt Nam, vẫn còn những thách thức cần được giải quyết. Những thách thức này bao gồm thiếu giáo viên có trình độ, hạn chế trong việc tiếp cận tài nguyên và thiếu sự tiêu chuẩn hóa trong phương pháp giảng dạy. Kết luận, tình hình học tiếng Anh ở Việt Nam đã cải thiện trong thập kỷ qua, nhưng vẫn còn công việc phải làm. Cần tiếp tục nỗ lực để cung cấp cho học sinh những kỹ năng và tài nguyên cần thiết để thành công trong một thế giới ngày càng toàn cầu hóa.</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One thing that you consider the most important in your life</w:t>
      </w:r>
    </w:p>
    <w:p w:rsidR="0010530D" w:rsidRDefault="0010530D" w:rsidP="0010530D">
      <w:pPr>
        <w:pStyle w:val="ListParagraph"/>
        <w:spacing w:after="0" w:line="360" w:lineRule="auto"/>
        <w:ind w:left="1134"/>
        <w:rPr>
          <w:rFonts w:ascii="Times New Roman" w:eastAsia="Times New Roman" w:hAnsi="Times New Roman" w:cs="Times New Roman"/>
          <w:color w:val="0E101A"/>
          <w:sz w:val="28"/>
          <w:szCs w:val="28"/>
        </w:rPr>
      </w:pPr>
      <w:r w:rsidRPr="0010530D">
        <w:rPr>
          <w:rFonts w:ascii="Times New Roman" w:eastAsia="Times New Roman" w:hAnsi="Times New Roman" w:cs="Times New Roman"/>
          <w:color w:val="0E101A"/>
          <w:sz w:val="28"/>
          <w:szCs w:val="28"/>
        </w:rPr>
        <w:t xml:space="preserve">Today, I would like to talk about one thing that I consider the most important in my life - my family. Family is the foundation of our lives and provides us with love, support, and a sense of belonging. To me, family is everything. They are the people who have been with me through thick and thin, who have supported me in my dreams and aspirations, and who have always been there for me when I needed them. My family is my rock and my safe haven in this unpredictable world. I am grateful for my family every day and cherish the time that we spend together. Whether we are sharing a meal, going on an adventure, or simply sitting together in silence, I know that I am surrounded by love and support. In conclusion, family is the most important thing in my </w:t>
      </w:r>
      <w:r w:rsidRPr="0010530D">
        <w:rPr>
          <w:rFonts w:ascii="Times New Roman" w:eastAsia="Times New Roman" w:hAnsi="Times New Roman" w:cs="Times New Roman"/>
          <w:color w:val="0E101A"/>
          <w:sz w:val="28"/>
          <w:szCs w:val="28"/>
        </w:rPr>
        <w:lastRenderedPageBreak/>
        <w:t>life. They provide me with a sense of belonging and support that cannot be found anywhere else.</w:t>
      </w:r>
    </w:p>
    <w:p w:rsidR="0010530D" w:rsidRDefault="0010530D" w:rsidP="0010530D">
      <w:pPr>
        <w:pStyle w:val="ListParagraph"/>
        <w:spacing w:after="0" w:line="360" w:lineRule="auto"/>
        <w:ind w:left="1134"/>
        <w:rPr>
          <w:rFonts w:ascii="Times New Roman" w:eastAsia="Times New Roman" w:hAnsi="Times New Roman" w:cs="Times New Roman"/>
          <w:color w:val="FF0000"/>
          <w:sz w:val="28"/>
          <w:szCs w:val="28"/>
        </w:rPr>
      </w:pPr>
      <w:r w:rsidRPr="0010530D">
        <w:rPr>
          <w:rFonts w:ascii="Times New Roman" w:eastAsia="Times New Roman" w:hAnsi="Times New Roman" w:cs="Times New Roman"/>
          <w:color w:val="FF0000"/>
          <w:sz w:val="28"/>
          <w:szCs w:val="28"/>
        </w:rPr>
        <w:t>təˈdeɪ, aɪ wʊd laɪk tuː tɔːk əˈbaʊt wʌn θɪŋ ðæt aɪ kənˈsɪdər ðə moʊst ɪmˈpɔɹtənt ɪn maɪ laɪf - maɪ ˈfæməli. ˈfæməli ɪz ðə faʊnˈdeɪʃən ʌv aʊər laɪvz ænd prəˈvaɪdz əs wɪð lʌv, səˈpɔɹt, ænd ə sɛns ʌv bɪˈlɔŋɪŋ. tuː miː, ˈfæməli ɪz ˈɛvriˌθɪŋ. ðeɪ ɑr ðə ˈpipəl huː hæv bɪn wɪθ miː θruːθ ænd θɪn, huː hæv səˈpɔɹtɪd miː ɪn maɪ driːmz ænd ˌæspəˈreɪʃənz, ænd huː hæv ˈɔlweɪz bɪn ðɛr fɔr miː wen aɪ ˈnidɪd ðɛm. maɪ ˈfæməli ɪz maɪ rɑk ænd maɪ seɪf ˈheɪvən ɪn ðɪs ˌənpɹəˈdɪktəbəl wɜrld. aɪ æm ˈgretfəl fɔr maɪ ˈfæməli ˈɛvri deɪ ænd ˈʧɛrɪʃ ðə taɪm ðæt wi spɛnd təˈgɛðər. ˈwɛðər wi ɑr ˈʃɛrɪŋ ə mil, ˈgoʊɪŋ ɑn ənˈvɛnʧər, ɔr ˈsɪmpli ˈsɪtɪŋ təˈgɛðər ɪn ˈsaɪləns, aɪ noʊ ðæt aɪ æm səˈraʊndɪd baɪ lʌv ænd səˈpɔɹt. ɪn kənˈkluːʒən, ˈfæməli ɪz ðə moʊst ɪmˈpɔɹtənt θɪŋ ɪn maɪ laɪ f. ðeɪ prəˈvaɪd miː wɪð ə sɛns ʌv bɪˈlɔŋɪŋ ænd səˈpɔɹt ðæt kənˈnɑt biː faʊnd ˈɛniˌweər ɛls.</w:t>
      </w:r>
    </w:p>
    <w:p w:rsidR="00D21125" w:rsidRPr="0010530D" w:rsidRDefault="00D21125" w:rsidP="0010530D">
      <w:pPr>
        <w:pStyle w:val="ListParagraph"/>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Hôm nay, tôi muốn nói về một điều mà tôi coi là quan trọng nhất trong cuộc sống - gia đình của tôi. Gia đình là nền tảng của cuộc sống và cung cấp cho chúng ta tình yêu, sự hỗ trợ và cảm giác thuộc về. Đối với tôi, gia đình là tất cả. Họ là những người đã ở bên tôi trong những lúc khó khăn, đã hỗ trợ tôi trong những giấc mơ và khát vọng của tôi, và luôn luôn ở bên tôi khi tôi cần họ. Gia đình của tôi là nơi tôi dựa dẫm và nơi trú ẩn an toàn trong thế giới không thể đoán trước này. Tôi biết ơn gia đình của mình mỗi ngày và trân trọng thời gian chúng tôi dành bên nhau. Dù chúng tôi đang chia sẻ bữa ăn, đi khám phá hay chỉ đơn giản là ngồi bên nhau trong im lặng, tôi biết rằng mình được bao quanh bởi tình yêu và sự hỗ trợ. Kết luận, gia đình là điều quan trọng nhất trong cuộc sống của tôi. Họ mang đến cho tôi cảm giác thuộc về và sự hỗ trợ mà không thể tìm thấy ở bất kỳ đâu khác.</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Reasons why people now live longer than people in the past</w:t>
      </w:r>
    </w:p>
    <w:p w:rsidR="0010530D" w:rsidRDefault="005C0DC8" w:rsidP="0010530D">
      <w:pPr>
        <w:pStyle w:val="ListParagraph"/>
        <w:spacing w:after="0" w:line="360" w:lineRule="auto"/>
        <w:ind w:left="1134"/>
        <w:rPr>
          <w:rFonts w:ascii="Times New Roman" w:eastAsia="Times New Roman" w:hAnsi="Times New Roman" w:cs="Times New Roman"/>
          <w:color w:val="0E101A"/>
          <w:sz w:val="28"/>
          <w:szCs w:val="28"/>
        </w:rPr>
      </w:pPr>
      <w:r w:rsidRPr="005C0DC8">
        <w:rPr>
          <w:rFonts w:ascii="Times New Roman" w:eastAsia="Times New Roman" w:hAnsi="Times New Roman" w:cs="Times New Roman"/>
          <w:color w:val="0E101A"/>
          <w:sz w:val="28"/>
          <w:szCs w:val="28"/>
        </w:rPr>
        <w:t xml:space="preserve">Today, I would like to talk about the reasons why people now live longer than people in the past. Advances in medicine, public health, and technology have </w:t>
      </w:r>
      <w:r w:rsidRPr="005C0DC8">
        <w:rPr>
          <w:rFonts w:ascii="Times New Roman" w:eastAsia="Times New Roman" w:hAnsi="Times New Roman" w:cs="Times New Roman"/>
          <w:color w:val="0E101A"/>
          <w:sz w:val="28"/>
          <w:szCs w:val="28"/>
        </w:rPr>
        <w:lastRenderedPageBreak/>
        <w:t>all contributed to an increase in life expectancy over the last century. One of the main reasons why people now live longer is due to medical and public health improvements. These include controlling infectious diseases through antibiotics, antivirals, and vaccines; improved diet, water, and sanitation; and greater access to education and pharmaceuticals 1. In addition to these medical advances, there have also been improvements in living standards and nutrition. People now have access to healthier food options and are more aware of the importance of a balanced diet 2. This has led to an overall improvement in health and well-being. In conclusion, there are many reasons why people now live longer than people in the past. Advances in medicine, public health, and technology have all played a role in increasing life expectancy and improving the quality of life for people around the world.</w:t>
      </w:r>
    </w:p>
    <w:p w:rsidR="005C0DC8" w:rsidRDefault="005C0DC8" w:rsidP="0010530D">
      <w:pPr>
        <w:pStyle w:val="ListParagraph"/>
        <w:spacing w:after="0" w:line="360" w:lineRule="auto"/>
        <w:ind w:left="1134"/>
        <w:rPr>
          <w:rFonts w:ascii="Times New Roman" w:eastAsia="Times New Roman" w:hAnsi="Times New Roman" w:cs="Times New Roman"/>
          <w:color w:val="FF0000"/>
          <w:sz w:val="28"/>
          <w:szCs w:val="28"/>
        </w:rPr>
      </w:pPr>
      <w:r w:rsidRPr="005C0DC8">
        <w:rPr>
          <w:rFonts w:ascii="Times New Roman" w:eastAsia="Times New Roman" w:hAnsi="Times New Roman" w:cs="Times New Roman"/>
          <w:color w:val="FF0000"/>
          <w:sz w:val="28"/>
          <w:szCs w:val="28"/>
        </w:rPr>
        <w:t>təˈdeɪ, aɪ wʊd laɪk tuː tɔːk əˈbaʊt ðə ˈriːzənz waɪ ˈpipəl naʊ lɪv ˈlɔŋgər ðæn ˈpipəl ɪn ðə pæst. ædˈvænsɪz ɪn ˈmɛdəsən, ˈpʌblɪk hɛlθ, ænd tɛkˈnɑləʤi hæv ɔːl kənˈtrɪbjutɪd tuː ən ɪnˈkɹiːs ɪn laɪf ɪksˈpɛktənsi ˈoʊvər ðə lɑst ˈsɛnʧəri. wʌn ʌv ðə meɪn ˈriːzənz waɪ ˈpipəl naʊ lɪv ˈlɔŋgər ɪz ˈdu tuː ˈmɛdəkəl ænd ˈpʌblɪk hɛlθ ɪmˈpruːvmənts. ðiːz ɪnˈkluːd kənˈtroʊlɪŋ ɪnˈfɛkʃəs dɪˈziːzɪz θruː ænˈtaɪbɑɪˌɑtɪks, ˌæntivaɪˈrəlz, ænd ˈvæksinz; ɪmˈpruːvd daɪət, ˈwɔtɚ, ænd ˌsænəˈteɪʃən; ænd ˈɡreɪtər ˈæksɛs tuː ˌɛdjuˈkeɪʃən ænd ˌfɑrməˈsutɪkəlz 1. ɪn əˈdɪʃən tuː ðiz ˈmɛdəkəl ædˈvænsɪz, ðɛr hæv ˈɔːlsoʊ bɪn ɪmˈpruːvmənts ɪn ˈlɪvɪŋ ˈstændərdz ænd nju(ː)ˈtrɪʃən. ˈpipəl naʊ hæv ˈæksɛs tuː ˈhɛlθiər fuːd ˈɑpʃənz ænd ɑːr mɔːr əˈwɛɹ ʌv ðə ɪmˈp ɔɹtəns ʌv ə ˈbælənst daɪət 2. ðɪs hæz lɛd tuː ən ˈoʊvərɔːl ɪmˈpruːvmənt ɪn hɛlθ ænd wɛl-ˈbiːɪŋ. ɪn kənˈkluːʒən, ðɛr ɑːr ˈmɛni ˈriːzənz waɪ ˈpipəl naʊ lɪv ˈlɔŋgər ðæn ˈpipəl ɪn ðə pæst. ædˈvænsɪz ɪn ˈmɛdəsən, ˈpʌblɪk hɛlθ, ænd tɛkˈnɑləʤi hæv ɔːl pleɪd ə roʊl ɪn ˈɪnkriːsɪŋ laɪf ɪksˈpɛktənsi ænd ɪmˈpruːvɪŋ ðə ˈkwɑləti ʌv laɪf fɔːr ˈpipəl əˈraʊnd ðə wɜrld.</w:t>
      </w:r>
    </w:p>
    <w:p w:rsidR="00D21125" w:rsidRPr="005C0DC8" w:rsidRDefault="00D21125" w:rsidP="0010530D">
      <w:pPr>
        <w:pStyle w:val="ListParagraph"/>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 xml:space="preserve">Hôm nay, tôi muốn nói về những lý do tại sao người ngày nay sống lâu hơn so với người trong quá khứ. Những tiến bộ trong y học, y tế công cộng và công nghệ đã đóng góp vào sự gia tăng tuổi thọ trong suốt thế kỷ qua. Một trong </w:t>
      </w:r>
      <w:r w:rsidRPr="00D21125">
        <w:rPr>
          <w:rFonts w:ascii="Times New Roman" w:eastAsia="Times New Roman" w:hAnsi="Times New Roman" w:cs="Times New Roman"/>
          <w:color w:val="FF0000"/>
          <w:sz w:val="28"/>
          <w:szCs w:val="28"/>
        </w:rPr>
        <w:lastRenderedPageBreak/>
        <w:t>những lý do chính tại sao người ngày nay sống lâu hơn là do cải tiến y tế và y tế công cộng. Điều này bao gồm việc kiểm soát các bệnh nhiễm trùng thông qua kháng sinh, chống vi-rút và vắc-xin; cải thiện chế độ ăn uống, nước và vệ sinh môi trường; và mở rộng quyền truy cập vào giáo dục và dược phẩm 1. Ngoài những tiến bộ y tế này, còn có sự cải thiện về điều kiện sống và dinh dưỡng. Người ngày nay có quyền truy cập vào các lựa chọn thức ăn lành mạnh hơn và nhận thức được sự quan trọng của một chế độ ăn cân đối 2. Điều này đã dẫn đến sự cải thiện tổng thể về sức khỏe và sự phát triển của con người. Kết luận, có nhiều lý do tại sao người ngày nay sống lâu hơn so với người trong quá khứ. Tiến bộ trong y học, y tế công cộng và công nghệ đã đóng góp vào việc gia tăng tuổi thọ và cải thiện chất lượng cuộc sống cho mọi người trên khắp thế giới.</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The advantages and disadvantages of studying abroad </w:t>
      </w:r>
    </w:p>
    <w:p w:rsidR="005C0DC8" w:rsidRDefault="005C0DC8" w:rsidP="005C0DC8">
      <w:pPr>
        <w:pStyle w:val="ListParagraph"/>
        <w:spacing w:after="0" w:line="360" w:lineRule="auto"/>
        <w:ind w:left="1134"/>
        <w:rPr>
          <w:rFonts w:ascii="Times New Roman" w:eastAsia="Times New Roman" w:hAnsi="Times New Roman" w:cs="Times New Roman"/>
          <w:color w:val="0E101A"/>
          <w:sz w:val="28"/>
          <w:szCs w:val="28"/>
        </w:rPr>
      </w:pPr>
      <w:r w:rsidRPr="005C0DC8">
        <w:rPr>
          <w:rFonts w:ascii="Times New Roman" w:eastAsia="Times New Roman" w:hAnsi="Times New Roman" w:cs="Times New Roman"/>
          <w:color w:val="0E101A"/>
          <w:sz w:val="28"/>
          <w:szCs w:val="28"/>
        </w:rPr>
        <w:t>Today, I would like to talk about the advantages and disadvantages of studying abroad. Studying abroad can be a life-changing experience that offers many benefits, but it also comes with its own set of challenges. One of the main advantages of studying abroad is the opportunity for personal growth and development. Living and studying in a foreign country exposes you to new cultures, languages, and ways of thinking. This can broaden your perspective and help you develop a greater underst</w:t>
      </w:r>
      <w:r>
        <w:rPr>
          <w:rFonts w:ascii="Times New Roman" w:eastAsia="Times New Roman" w:hAnsi="Times New Roman" w:cs="Times New Roman"/>
          <w:color w:val="0E101A"/>
          <w:sz w:val="28"/>
          <w:szCs w:val="28"/>
        </w:rPr>
        <w:t>anding of the world around you</w:t>
      </w:r>
      <w:r w:rsidRPr="005C0DC8">
        <w:rPr>
          <w:rFonts w:ascii="Times New Roman" w:eastAsia="Times New Roman" w:hAnsi="Times New Roman" w:cs="Times New Roman"/>
          <w:color w:val="0E101A"/>
          <w:sz w:val="28"/>
          <w:szCs w:val="28"/>
        </w:rPr>
        <w:t xml:space="preserve">. Studying abroad can also provide you with a better learning experience and greater access to educational resources. Many universities abroad offer specialized programs and courses that may not be available in your home country 2. Additionally, studying abroad can enhance your employment opportunities by providing you with international exposure and experience 2. However, studying abroad also has its disadvantages. One of the main challenges is the financial cost. Studying abroad can be expensive and may require significant </w:t>
      </w:r>
      <w:r>
        <w:rPr>
          <w:rFonts w:ascii="Times New Roman" w:eastAsia="Times New Roman" w:hAnsi="Times New Roman" w:cs="Times New Roman"/>
          <w:color w:val="0E101A"/>
          <w:sz w:val="28"/>
          <w:szCs w:val="28"/>
        </w:rPr>
        <w:t>financial planning and support</w:t>
      </w:r>
      <w:r w:rsidRPr="005C0DC8">
        <w:rPr>
          <w:rFonts w:ascii="Times New Roman" w:eastAsia="Times New Roman" w:hAnsi="Times New Roman" w:cs="Times New Roman"/>
          <w:color w:val="0E101A"/>
          <w:sz w:val="28"/>
          <w:szCs w:val="28"/>
        </w:rPr>
        <w:t xml:space="preserve">. Adapting to a new social environment can also be challenging, as you may need to navigate language </w:t>
      </w:r>
      <w:r w:rsidRPr="005C0DC8">
        <w:rPr>
          <w:rFonts w:ascii="Times New Roman" w:eastAsia="Times New Roman" w:hAnsi="Times New Roman" w:cs="Times New Roman"/>
          <w:color w:val="0E101A"/>
          <w:sz w:val="28"/>
          <w:szCs w:val="28"/>
        </w:rPr>
        <w:lastRenderedPageBreak/>
        <w:t>bar</w:t>
      </w:r>
      <w:r>
        <w:rPr>
          <w:rFonts w:ascii="Times New Roman" w:eastAsia="Times New Roman" w:hAnsi="Times New Roman" w:cs="Times New Roman"/>
          <w:color w:val="0E101A"/>
          <w:sz w:val="28"/>
          <w:szCs w:val="28"/>
        </w:rPr>
        <w:t>riers and cultural differences</w:t>
      </w:r>
      <w:r w:rsidRPr="005C0DC8">
        <w:rPr>
          <w:rFonts w:ascii="Times New Roman" w:eastAsia="Times New Roman" w:hAnsi="Times New Roman" w:cs="Times New Roman"/>
          <w:color w:val="0E101A"/>
          <w:sz w:val="28"/>
          <w:szCs w:val="28"/>
        </w:rPr>
        <w:t>. In conclusion, studying abroad has both advantages and disadvantages. It offers many opportunities for personal growth and development, but it also comes with its own set of challenges. Careful planning and preparation can help you make the most of your study abroad experience.</w:t>
      </w:r>
    </w:p>
    <w:p w:rsidR="005C0DC8" w:rsidRDefault="005C0DC8" w:rsidP="005C0DC8">
      <w:pPr>
        <w:pStyle w:val="ListParagraph"/>
        <w:spacing w:after="0" w:line="360" w:lineRule="auto"/>
        <w:ind w:left="1134"/>
        <w:rPr>
          <w:rFonts w:ascii="Times New Roman" w:eastAsia="Times New Roman" w:hAnsi="Times New Roman" w:cs="Times New Roman"/>
          <w:color w:val="FF0000"/>
          <w:sz w:val="28"/>
          <w:szCs w:val="28"/>
        </w:rPr>
      </w:pPr>
      <w:r w:rsidRPr="005C0DC8">
        <w:rPr>
          <w:rFonts w:ascii="Times New Roman" w:eastAsia="Times New Roman" w:hAnsi="Times New Roman" w:cs="Times New Roman"/>
          <w:color w:val="FF0000"/>
          <w:sz w:val="28"/>
          <w:szCs w:val="28"/>
        </w:rPr>
        <w:t>təˈdeɪ, aɪ wʊd laɪk tuː tɔːk əˈbaʊt ðə ˈriːzənz waɪ ˈpipəl naʊ lɪv ˈlɔŋgər ðæn ˈpipəl ɪn ðə pæst. ədˈvænsɪz ɪn ˈmɛdəsən, ˈpʌblɪk hɛlθ, ænd tɛkˈnɑləʤi hæv ɔːl kənˈtrɪbjutɪd tuː ən ɪnˈkɹiːs ɪn laɪf ɪksˈpɛktənsi ˈoʊvər ðə lɑst ˈsɛnʧəri. wʌn ʌv ðə meɪn ˈriːzənz waɪ ˈpipəl naʊ lɪv ˈlɔŋgər ɪz ˈdu tuː ˈmɛdəkəl ænd ˈpʌblɪk hɛlθ ɪmˈpruːvmənts. ðiːz ɪnˈkluːd kənˈtroʊlɪŋ ɪnˈfɛkʃəs dɪˈziːzɪz θruː ænˈtaɪbɑɪˌɑtɪks, ˌæntivaɪˈrəlz, ænd ˈvæksinz; ɪmˈpruːvd daɪət, ˈwɔtɚ, ænd ˌsænəˈteɪʃən; ænd ˈɡreɪtər ˈæksɛs tuː ˌɛdʒuˈkeɪʃən ænd ˌfɑɹməˈs(j)utɪkəlz 1. ɪn əˈdɪʃən tuː ðɪz ˈmɛdəkəl ædˈvænsɪz, ðɛɹ hæv ˈɔːlsoʊ bɪn ɪmˈpruːvmənts ɪn ˈlɪvɪŋ ˈstændərdz ænd ˈnjuːˈtɹɪʃən. ˈpipəl naʊ hæv ˈæksɛs tuː ˈhɛlθɪər fuːd ˈɑpʃənz ænd ɑːɹ mɔː(ɹ) ˈʌ v ðə ɪmˈpɔɹtəns ʌv ə ˈbælənst daɪət 2. ðɪs hæz lɛd tuː ən ˈoʊvərɔːl ɪmˈpruːvmənt ɪn hɛlθ ænd wɛl-ˈbiːɪŋ. ɪn kənˈkluːʒən, ðɛɹ ɑː(ɹ) ˈmɛni ˈriːzənz waɪ ˈpipəl naʊ lɪv ˈlɔŋgər ðæn ˈpipəl ɪn ðə pæst. ədˈvænsɪz ɪn ˈmɛdəsən, ˈpʌblɪk hɛlθ, ænd tɛkˈnɑləʤi hæv ɔːl pleɪd ə roʊl ɪn ˈɪnkɹiːsɪŋ laɪf ɪksˈpɛktənsi ænd ɪmˈpruːvɪŋ ðə ˈkwɑləti ʌv laɪf fɔː(ɹ) ˈpipəl əˈɹaʊnd ðə wɜ(ɹ)ld.</w:t>
      </w:r>
    </w:p>
    <w:p w:rsidR="00D21125" w:rsidRPr="005C0DC8" w:rsidRDefault="00D21125" w:rsidP="005C0DC8">
      <w:pPr>
        <w:pStyle w:val="ListParagraph"/>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 xml:space="preserve">Hôm nay, tôi muốn nói về những lợi ích và nhược điểm của việc du học. Du học có thể là một trải nghiệm thay đổi cuộc sống mang lại nhiều lợi ích, nhưng cũng đồng thời đi kèm với những thách thức riêng. Một trong những lợi ích chính của việc du học là cơ hội phát triển và trưởng thành cá nhân. Sống và học tập ở một quốc gia nước ngoài giúp bạn tiếp xúc với các nền văn hóa, ngôn ngữ và cách tư duy mới. Điều này có thể mở rộng quan điểm và giúp bạn hiểu biết sâu sắc hơn về thế giới xung quanh. Du học cũng cung cấp cho bạn một trải nghiệm học tập tốt hơn và cơ hội tiếp cận với tài nguyên giáo dục. Nhiều trường đại học ở nước ngoài cung cấp các chương trình và khóa học </w:t>
      </w:r>
      <w:r w:rsidRPr="00D21125">
        <w:rPr>
          <w:rFonts w:ascii="Times New Roman" w:eastAsia="Times New Roman" w:hAnsi="Times New Roman" w:cs="Times New Roman"/>
          <w:color w:val="FF0000"/>
          <w:sz w:val="28"/>
          <w:szCs w:val="28"/>
        </w:rPr>
        <w:lastRenderedPageBreak/>
        <w:t>chuyên ngành mà có thể không có ở quê hương của bạn 2. Ngoài ra, du học cũng có thể nâng cao cơ hội việc làm của bạn bằng cách mang lại cho bạn sự tiếp xúc và kinh nghiệm quốc tế 2. Tuy nhiên, việc du học cũng có nhược điểm riêng. Một trong những thách thức chính là chi phí tài chính. Du học có thể tốn kém và có thể yêu cầu kế hoạch tài chính và sự hỗ trợ đáng kể. Thích nghi với môi trường xã hội mới cũng có thể gặp khó khăn, khi bạn cần vượt qua rào cản ngôn ngữ và sự khác biệt văn hóa. Tóm lại, việc du học có cả lợi ích và nhược điểm. Nó mang lại nhiều cơ hội phát triển cá nhân, nhưng cũng đồng thời đến với những thách thức riêng. Lập kế hoạch và chuẩn bị cẩn thận có thể giúp bạn tận dụng tối đa trải nghiệm du học của mình.</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The benefits and the drawbacks of shopping online</w:t>
      </w:r>
    </w:p>
    <w:p w:rsidR="005C0DC8" w:rsidRDefault="005C0DC8" w:rsidP="005C0DC8">
      <w:pPr>
        <w:pStyle w:val="ListParagraph"/>
        <w:spacing w:after="0" w:line="360" w:lineRule="auto"/>
        <w:ind w:left="1134"/>
        <w:rPr>
          <w:rFonts w:ascii="Times New Roman" w:eastAsia="Times New Roman" w:hAnsi="Times New Roman" w:cs="Times New Roman"/>
          <w:color w:val="0E101A"/>
          <w:sz w:val="28"/>
          <w:szCs w:val="28"/>
        </w:rPr>
      </w:pPr>
      <w:r w:rsidRPr="005C0DC8">
        <w:rPr>
          <w:rFonts w:ascii="Times New Roman" w:eastAsia="Times New Roman" w:hAnsi="Times New Roman" w:cs="Times New Roman"/>
          <w:color w:val="0E101A"/>
          <w:sz w:val="28"/>
          <w:szCs w:val="28"/>
        </w:rPr>
        <w:t>Today, I would like to talk about the benefits and drawbacks of shopping online. Online shopping has become increasingly popular due to its convenience and the wide range of products available. However, it also has its own set of challenges. One of the main benefits of shopping online is the convenience it offers. You can shop from the comfort of your own home, at any ti</w:t>
      </w:r>
      <w:r>
        <w:rPr>
          <w:rFonts w:ascii="Times New Roman" w:eastAsia="Times New Roman" w:hAnsi="Times New Roman" w:cs="Times New Roman"/>
          <w:color w:val="0E101A"/>
          <w:sz w:val="28"/>
          <w:szCs w:val="28"/>
        </w:rPr>
        <w:t>me of day or night</w:t>
      </w:r>
      <w:r w:rsidRPr="005C0DC8">
        <w:rPr>
          <w:rFonts w:ascii="Times New Roman" w:eastAsia="Times New Roman" w:hAnsi="Times New Roman" w:cs="Times New Roman"/>
          <w:color w:val="0E101A"/>
          <w:sz w:val="28"/>
          <w:szCs w:val="28"/>
        </w:rPr>
        <w:t>. This makes it easy to fit shopping into your busy schedule. Online shopping also offers a greater selection of products than tradi</w:t>
      </w:r>
      <w:r>
        <w:rPr>
          <w:rFonts w:ascii="Times New Roman" w:eastAsia="Times New Roman" w:hAnsi="Times New Roman" w:cs="Times New Roman"/>
          <w:color w:val="0E101A"/>
          <w:sz w:val="28"/>
          <w:szCs w:val="28"/>
        </w:rPr>
        <w:t>tional brick-and-mortar stores</w:t>
      </w:r>
      <w:r w:rsidRPr="005C0DC8">
        <w:rPr>
          <w:rFonts w:ascii="Times New Roman" w:eastAsia="Times New Roman" w:hAnsi="Times New Roman" w:cs="Times New Roman"/>
          <w:color w:val="0E101A"/>
          <w:sz w:val="28"/>
          <w:szCs w:val="28"/>
        </w:rPr>
        <w:t xml:space="preserve">. You can easily compare </w:t>
      </w:r>
      <w:r>
        <w:rPr>
          <w:rFonts w:ascii="Times New Roman" w:eastAsia="Times New Roman" w:hAnsi="Times New Roman" w:cs="Times New Roman"/>
          <w:color w:val="0E101A"/>
          <w:sz w:val="28"/>
          <w:szCs w:val="28"/>
        </w:rPr>
        <w:t>prices and find the best deals</w:t>
      </w:r>
      <w:r w:rsidRPr="005C0DC8">
        <w:rPr>
          <w:rFonts w:ascii="Times New Roman" w:eastAsia="Times New Roman" w:hAnsi="Times New Roman" w:cs="Times New Roman"/>
          <w:color w:val="0E101A"/>
          <w:sz w:val="28"/>
          <w:szCs w:val="28"/>
        </w:rPr>
        <w:t>. However, shopping online also has its drawbacks. One of the main c</w:t>
      </w:r>
      <w:r>
        <w:rPr>
          <w:rFonts w:ascii="Times New Roman" w:eastAsia="Times New Roman" w:hAnsi="Times New Roman" w:cs="Times New Roman"/>
          <w:color w:val="0E101A"/>
          <w:sz w:val="28"/>
          <w:szCs w:val="28"/>
        </w:rPr>
        <w:t>hallenges is the risk of fraud</w:t>
      </w:r>
      <w:r w:rsidRPr="005C0DC8">
        <w:rPr>
          <w:rFonts w:ascii="Times New Roman" w:eastAsia="Times New Roman" w:hAnsi="Times New Roman" w:cs="Times New Roman"/>
          <w:color w:val="0E101A"/>
          <w:sz w:val="28"/>
          <w:szCs w:val="28"/>
        </w:rPr>
        <w:t>. It’s important to be cautious when shopping online and only use trusted websites. Another drawback is that you may have to wait longer fo</w:t>
      </w:r>
      <w:r>
        <w:rPr>
          <w:rFonts w:ascii="Times New Roman" w:eastAsia="Times New Roman" w:hAnsi="Times New Roman" w:cs="Times New Roman"/>
          <w:color w:val="0E101A"/>
          <w:sz w:val="28"/>
          <w:szCs w:val="28"/>
        </w:rPr>
        <w:t>r your products to be delivered</w:t>
      </w:r>
      <w:r w:rsidRPr="005C0DC8">
        <w:rPr>
          <w:rFonts w:ascii="Times New Roman" w:eastAsia="Times New Roman" w:hAnsi="Times New Roman" w:cs="Times New Roman"/>
          <w:color w:val="0E101A"/>
          <w:sz w:val="28"/>
          <w:szCs w:val="28"/>
        </w:rPr>
        <w:t>. Additionally, you may miss out on the personal touch and customer service that you would receive when shopping in person. In conclusion, shopping online has both benefits and drawbacks. It offers convenience and a wide range of products, but it also comes with its own set of challenges. Careful planning and caution can help you make the most of your online shopping experience</w:t>
      </w:r>
    </w:p>
    <w:p w:rsidR="005C0DC8" w:rsidRDefault="005C0DC8" w:rsidP="005C0DC8">
      <w:pPr>
        <w:pStyle w:val="ListParagraph"/>
        <w:spacing w:after="0" w:line="360" w:lineRule="auto"/>
        <w:ind w:left="1134"/>
        <w:rPr>
          <w:rFonts w:ascii="Times New Roman" w:eastAsia="Times New Roman" w:hAnsi="Times New Roman" w:cs="Times New Roman"/>
          <w:color w:val="FF0000"/>
          <w:sz w:val="28"/>
          <w:szCs w:val="28"/>
        </w:rPr>
      </w:pPr>
      <w:r w:rsidRPr="005C0DC8">
        <w:rPr>
          <w:rFonts w:ascii="Times New Roman" w:eastAsia="Times New Roman" w:hAnsi="Times New Roman" w:cs="Times New Roman"/>
          <w:color w:val="FF0000"/>
          <w:sz w:val="28"/>
          <w:szCs w:val="28"/>
        </w:rPr>
        <w:lastRenderedPageBreak/>
        <w:t>təˈdeɪ, aɪ wʊd laɪk tuː tɔːk əˈbaʊt ðə ˈbɛnɪfɪts ænd ˈdɹɔˌbɑks əv ˈʃɑpɪŋ ɒnˈlaɪn. ˈɒnˈlaɪn ˈʃɑpɪŋ hæz bɪˈkʌm ˌɪnˈkɹiːsɪŋli ˈpɑpjələɹ duː tuː ɪts kənˈviːniəns ænd ðə waɪd reɪndʒ əv ˈpɹɒdʌkts əˈveɪləbəl. haʊˈɛvə(ɹ), ɪt ˈoʊsoʊ hæz ɪts ˈoʊn sɛt əv ˈʧælənʤəz. wʌn əv ðə ˈmeɪn ˈbɛnɪfɪts əv ˈʃɑpɪŋ ɒnˈlaɪn ɪz ðə kənˈviːniəns ɪt ˈɒfəz. juː kæn ˈʃɑp frəm ðə ˈkʌmfəɹt əv jɔːr ˈoʊn hoʊm, æt ˈɛni taɪm əv ˈdeɪ ɔɹ ˈnaɪt. ðɪs meɪks ɪt ˈiːzi tuː fɪt ˈʃɑpɪŋ ˈɪntu jɔːr ˈbɪzi ˈskɛʧuːl. ˈɒnˈlaɪn ˈʃɑpɪŋ ˈɒlsoʊ ˈɒfəz ə ˈɡɹeɪtə səˈlɛkʃən əv ˈpɹɒdʌkts ðæn trəˈdɪʃənəl ˈbɹɪkənˈmɔːtə ˈstɔːz. juː kæn ˈiːzi kəmˈpɛɹ praɪsɪz ænd faɪnd ðə ˈbɛst diːlz. haʊˈɛvə(ɹ), ˈʃɑpɪŋ ɒnˈlaɪn ˈɒlsoʊ hæz ɪts ˈ dɹɔˌbɑks. wʌn əv ðə ˈmeɪn ˈʧælənʤəz ɪz ðə ɹɪsk əv ˈfɹɔd. ɪts ˈɪmpɔɹtənt tuː biː ˈkɔːʃəs ˈwɛn ˈʃɑpɪŋ ɒnˈlaɪn ænd ˈoʊnli ˈjuz trʌstɪd ˈwɛbsaɪts. əˈnʌðə(ɹ) ˈdɹɔˌbɑk ɪz ðæt juː meɪ hæv tuː weɪt ˈlɔŋgə(ɹ) fɔɹ jɔːr ˈpɹɒdʌkts tuː biː dɪˈlɪvəɹd. əˈdɪʃənəli, juː meɪ mɪs aʊt ɒn ðə pɜ(ː)ˈsənəl tʌʧ ænd ˈkʌstəmər ˈsɜ(ɹ)vɪs ðæt juː wʊd ɹɪˈsiv hwen ˈʃɑpɪŋ ɪn ˈpɜ(ː)ˈsən. ɪn kənˈkluːʒən, ˈʃɑpɪŋ ɒnˈlaɪn hæz bəʊθ ˈbɛnɪfɪts ænd ˈdɹɔˌbɑks. ɪt ˈɒfəz kənˈviːniəns ænd ə waɪd reɪndʒ əv ˈpɹɒdʌkts, bʌt ɪt ˈɒlsoʊ kʌmz wɪð ɪts ˈoʊn sɛt əv ˈʧælənʤəz. ˈkɛəfəl ˈplænɪŋ ænd ˈkɔːʃən kæn ˈhɛlp juː meɪk ðə moʊst əv jɔːr ˈɒnˈlaɪn ˈʃɑpɪŋ ɪksˈpɪəriəns.</w:t>
      </w:r>
    </w:p>
    <w:p w:rsidR="00D21125" w:rsidRPr="005C0DC8" w:rsidRDefault="00D21125" w:rsidP="005C0DC8">
      <w:pPr>
        <w:pStyle w:val="ListParagraph"/>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 xml:space="preserve">Hôm nay, tôi muốn nói về những lợi ích và hạn chế của việc mua sắm trực tuyến. Mua sắm trực tuyến đã trở nên ngày càng phổ biến nhờ sự tiện lợi và sự đa dạng của các sản phẩm có sẵn. Tuy nhiên, nó cũng có những thách thức riêng. Một trong những lợi ích chính của việc mua sắm trực tuyến là sự tiện lợi mà nó mang lại. Bạn có thể mua sắm từ thoải mái của ngôi nhà của mình, vào bất kỳ thời điểm nào trong ngày hay đêm. Điều này giúp bạn dễ dàng điều chỉnh việc mua sắm vào lịch trình bận rộn của mình. Mua sắm trực tuyến cũng cung cấp sự lựa chọn sản phẩm lớn hơn so với các cửa hàng truyền thống. Bạn có thể dễ dàng so sánh giá cả và tìm kiếm những ưu đãi tốt nhất. Tuy nhiên, mua sắm trực tuyến cũng có những hạn chế. Một trong những thách thức chính là rủi ro về gian lận. Quan trọng là phải cẩn trọng khi mua sắm trực tuyến và chỉ sử dụng các trang web đáng tin cậy. Một hạn chế khác là bạn có </w:t>
      </w:r>
      <w:r w:rsidRPr="00D21125">
        <w:rPr>
          <w:rFonts w:ascii="Times New Roman" w:eastAsia="Times New Roman" w:hAnsi="Times New Roman" w:cs="Times New Roman"/>
          <w:color w:val="FF0000"/>
          <w:sz w:val="28"/>
          <w:szCs w:val="28"/>
        </w:rPr>
        <w:lastRenderedPageBreak/>
        <w:t>thể phải chờ lâu hơn để nhận được sản phẩm của mình. Ngoài ra, bạn có thể bỏ lỡ được sự chăm sóc cá nhân và dịch vụ khách hàng mà bạn nhận được khi mua sắm trực tiếp. Kết luận, mua sắm trực tuyến có cả lợi ích và hạn chế. Nó mang lại sự tiện lợi và sự đa dạng của các sản phẩm, nhưng cũng đi kèm với những thách thức riêng. Kế hoạch cẩn thận và sự thận trọng có thể giúp bạn tận hưởng trọn vẹn trải nghiệm mua sắm trực tuyến của mình.</w:t>
      </w:r>
    </w:p>
    <w:p w:rsidR="003203EB" w:rsidRDefault="003203EB" w:rsidP="00F60C53">
      <w:pPr>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The job you would like to do most - qualities/ characteristics needed for the job</w:t>
      </w:r>
    </w:p>
    <w:p w:rsidR="005C0DC8" w:rsidRDefault="005C0DC8" w:rsidP="005C0DC8">
      <w:pPr>
        <w:spacing w:after="0" w:line="360" w:lineRule="auto"/>
        <w:ind w:left="1134"/>
        <w:rPr>
          <w:rFonts w:ascii="Times New Roman" w:eastAsia="Times New Roman" w:hAnsi="Times New Roman" w:cs="Times New Roman"/>
          <w:color w:val="0E101A"/>
          <w:sz w:val="28"/>
          <w:szCs w:val="28"/>
        </w:rPr>
      </w:pPr>
      <w:r w:rsidRPr="005C0DC8">
        <w:rPr>
          <w:rFonts w:ascii="Times New Roman" w:eastAsia="Times New Roman" w:hAnsi="Times New Roman" w:cs="Times New Roman"/>
          <w:color w:val="0E101A"/>
          <w:sz w:val="28"/>
          <w:szCs w:val="28"/>
        </w:rPr>
        <w:t>Today, I would like to talk about the job that I would like to do most and the qualities and characteristics needed for the job. The job that I would like to do most is a teacher. Being a teacher requires a strong academic background in education, as well as excellent communication and interpersonal skills. Teachers must also be patient, creative, and able to inspire their students. In order to become a teacher, one must complete a degree in education and obtain a teaching license. This requires dedication, hard work, and a passion for helping others learn. Teachers must also be lifelong learners, as the field of education is constantly evolving. In conclusion, the job that I would like to do most is a teacher. This job requires a strong academic background, excellent communication skills, and a patient and creative nature. It is a challenging but rewarding career that allows me to make a positive impact on the lives of my students.</w:t>
      </w:r>
    </w:p>
    <w:p w:rsidR="00840770" w:rsidRDefault="00840770" w:rsidP="005C0DC8">
      <w:pPr>
        <w:spacing w:after="0" w:line="360" w:lineRule="auto"/>
        <w:ind w:left="1134"/>
        <w:rPr>
          <w:rFonts w:ascii="Times New Roman" w:eastAsia="Times New Roman" w:hAnsi="Times New Roman" w:cs="Times New Roman"/>
          <w:color w:val="FF0000"/>
          <w:sz w:val="28"/>
          <w:szCs w:val="28"/>
        </w:rPr>
      </w:pPr>
      <w:r w:rsidRPr="00840770">
        <w:rPr>
          <w:rFonts w:ascii="Times New Roman" w:eastAsia="Times New Roman" w:hAnsi="Times New Roman" w:cs="Times New Roman"/>
          <w:color w:val="FF0000"/>
          <w:sz w:val="28"/>
          <w:szCs w:val="28"/>
        </w:rPr>
        <w:t xml:space="preserve">təˈdeɪ, aɪ wʊd laɪk tuː tɔːk əˈbaʊt ðə ʤɑb ðæt aɪ wʊd laɪk tuː duː moʊst ænd ðə ˈkwɑlətiz ænd ˌkæɹəkˈtɛɹɪstɪks ˈnidɪd fɔɹ ðə ʤɑb. ðə ʤɑb ðæt aɪ wʊd laɪk tuː duː moʊst ɪz ə ˈtitʃɚ. ˈbiɪŋ ə ˈtitʃɚ ɹɪˈkwaɪrz ə stɹɔŋ ˌækəˈdɛmɪk ˈbækˌɡɹaʊnd ɪn ˌɛdjuˈkeɪʃən, æz wɛl æz ˈɛksələnt kəmjunɪˈkeɪʃən ænd ˌɪntəɹˈpɜɹsnl skɪlz. ˈtitʃɚz mʌst ˈɔːsoʊ biː ˈpeɪʃənt, kɹi(ː)ˈeɪtɪv, ænd ˈeɪbl tuː ɪnˈspaɪɹ ðeər ˈstjuːdənts. ɪn ˈɔːdəɹ tuː bɪˈkʌm ə ˈtitʃɚ, wʌn mʌst kəmˈpliːt ə diˈɡɹiː ɪn ˌɛdjuˈkeɪʃən ænd əbˈteɪn ə ˈtitʃɪŋ ˈlaɪsns. ðɪs ɹɪˈkwaɪrz ˌdɛdəˈkeɪʃən, hɑːd wɜːk, ænd ə ˈpæʃən fɔɹ ˈhɛlpɪŋ ˈʌðɚz lɜːn. ˈtitʃɚz mʌst ˈɔːsoʊ biː ˈlaɪfˌlɔŋ lɜ(ː)ˈnɚz, </w:t>
      </w:r>
      <w:r w:rsidRPr="00840770">
        <w:rPr>
          <w:rFonts w:ascii="Times New Roman" w:eastAsia="Times New Roman" w:hAnsi="Times New Roman" w:cs="Times New Roman"/>
          <w:color w:val="FF0000"/>
          <w:sz w:val="28"/>
          <w:szCs w:val="28"/>
        </w:rPr>
        <w:lastRenderedPageBreak/>
        <w:t>æz ðə fiːld əv ˌɛdjuˈkeɪʃən ɪz ˈkɑnstəntli ɪˈvɑlˌvɪŋ. ɪn kənˈkluːʒən, ðə ʤɑb ðæt aɪ wʊd laɪk tuː duː moʊst ɪz ə ˈtitʃɚ. ðɪs ʤɑb ɹɪˈkwaɪrz ə stɹɔŋ ˌækəˈdɛmɪk ˈbækˌɡɹaʊnd, ˈɛksələnt kəmjunɪˈkeɪʃən skɪlz, ænd ə ˈpeɪʃənt ænd kɹi(ː)ˈeɪtɪv ˈneɪʧəɹ. ɪt ɪz ə ˈʧælɪnʤɪŋ bət ɹi(ː)ˈwɔɹdɪŋ kəˈɹiəɹ ðæt əˈlaʊz miː tuː meɪk ə ˈpɑzətɪv ˈɪmpækt ɒn ðə laɪvz əv maɪ ˈstjuːdənts.</w:t>
      </w:r>
    </w:p>
    <w:p w:rsidR="00D21125" w:rsidRPr="00840770" w:rsidRDefault="00D21125" w:rsidP="005C0DC8">
      <w:pPr>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Hôm nay, tôi muốn nói về công việc mà tôi muốn làm nhất và những phẩm chất và đặc điểm cần thiết cho công việc đó. Công việc mà tôi muốn làm nhất là làm giáo viên. Việc trở thành một giáo viên yêu cầu kiến thức chuyên môn vững vàng trong lĩnh vực giáo dục, cùng với kỹ năng giao tiếp và giao tiếp giữa cá nhân tốt. Giáo viên cũng phải kiên nhẫn, sáng tạo và có khả năng truyền cảm hứng cho học sinh. Để trở thành một giáo viên, người ta phải hoàn thành một bằng cấp về giáo dục và có được giấy phép dạy học. Điều này đòi hỏi sự tận tụy, làm việc chăm chỉ và đam mê giúp đỡ người khác học hỏi. Giáo viên cũng phải là người học suốt đời, vì lĩnh vực giáo dục luôn tiến triển. Kết luận, công việc mà tôi muốn làm nhất là làm giáo viên. Công việc này đòi hỏi kiến thức chuyên môn vững vàng, kỹ năng giao tiếp xuất sắc và tính kiên nhẫn và sáng tạo. Đây là một sự nghiệp đầy thách thức nhưng đáng đáng mà cho phép tôi tạo ra ảnh hưởng tích cực đối với cuộc sống của học sinh của mình.</w:t>
      </w:r>
    </w:p>
    <w:p w:rsidR="003203EB" w:rsidRDefault="003203EB" w:rsidP="00F60C53">
      <w:pPr>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The necessary qualities of being a good student</w:t>
      </w:r>
    </w:p>
    <w:p w:rsidR="00840770" w:rsidRDefault="00840770" w:rsidP="00840770">
      <w:pPr>
        <w:spacing w:after="0" w:line="360" w:lineRule="auto"/>
        <w:ind w:left="1134"/>
        <w:rPr>
          <w:rFonts w:ascii="Times New Roman" w:eastAsia="Times New Roman" w:hAnsi="Times New Roman" w:cs="Times New Roman"/>
          <w:color w:val="0E101A"/>
          <w:sz w:val="28"/>
          <w:szCs w:val="28"/>
        </w:rPr>
      </w:pPr>
      <w:r w:rsidRPr="00840770">
        <w:rPr>
          <w:rFonts w:ascii="Times New Roman" w:eastAsia="Times New Roman" w:hAnsi="Times New Roman" w:cs="Times New Roman"/>
          <w:color w:val="0E101A"/>
          <w:sz w:val="28"/>
          <w:szCs w:val="28"/>
        </w:rPr>
        <w:t xml:space="preserve">Today, I would like to talk about the necessary qualities of being a good student. Being a good student requires a strong work ethic, a curious mind, and the ability to manage time effectively. A good student is dedicated to their studies and puts in the effort to succeed. They attend classes regularly, complete assignments on time, and actively participate in class discussions. A good student also has a curious mind and is always eager to learn more. They ask questions, seek out additional resources, and are not afraid to challenge themselves. In addition to a strong work ethic and a curious mind, a good student must also be able to manage their time effectively. This means setting </w:t>
      </w:r>
      <w:r w:rsidRPr="00840770">
        <w:rPr>
          <w:rFonts w:ascii="Times New Roman" w:eastAsia="Times New Roman" w:hAnsi="Times New Roman" w:cs="Times New Roman"/>
          <w:color w:val="0E101A"/>
          <w:sz w:val="28"/>
          <w:szCs w:val="28"/>
        </w:rPr>
        <w:lastRenderedPageBreak/>
        <w:t>priorities, creating a schedule, and avoiding distractions. A good student knows how to balance their academic responsibilities with other commitments and activities. In conclusion, being a good student requires dedication, curiosity, and effective time management. These qualities are essential for academic success and personal growth.</w:t>
      </w:r>
    </w:p>
    <w:p w:rsidR="00840770" w:rsidRDefault="00840770" w:rsidP="00840770">
      <w:pPr>
        <w:spacing w:after="0" w:line="360" w:lineRule="auto"/>
        <w:ind w:left="1134"/>
        <w:rPr>
          <w:rFonts w:ascii="Times New Roman" w:eastAsia="Times New Roman" w:hAnsi="Times New Roman" w:cs="Times New Roman"/>
          <w:color w:val="FF0000"/>
          <w:sz w:val="28"/>
          <w:szCs w:val="28"/>
        </w:rPr>
      </w:pPr>
      <w:r w:rsidRPr="00840770">
        <w:rPr>
          <w:rFonts w:ascii="Times New Roman" w:eastAsia="Times New Roman" w:hAnsi="Times New Roman" w:cs="Times New Roman"/>
          <w:color w:val="FF0000"/>
          <w:sz w:val="28"/>
          <w:szCs w:val="28"/>
        </w:rPr>
        <w:t xml:space="preserve">təˈdeɪ, aɪ wʊd laɪk tuː tɔːk əˈbaʊt ðə ˈnɛsəsəɹi ˈkwɑlətiz ʌv ˈbiɪŋ ə ɡʊd ˈstjuːdənt. ˈbiɪŋ ə ɡʊd ˈstjuːdənt ɹɪˈkwaɪɹz ə stɹɔŋ wɜːrk ˈɛθɪk, ə ˈkjʊɹiəs maɪnd, ænd ðə əˈbɪləti tuː ˈmænɪʤ taɪm ɪˈfɛktɪvli. ə ɡʊd ˈstjuːdənt ɪz ˈdɛdəˌkeɪtəd tuː ðeər ˈstʌdiz ænd pʊts ɪn ðə ˈɛfɚ tuː səkˈsid. ðeɪ əˈtɛnd ˈklæsɪz ˈɹɛɡjəlɚli, kəmˈpliːt əˈsaɪnmənts ɒn taɪm, ænd ˈæktɪvli pɑːrˈtɪsɪpeɪt ɪn klæs dɪsˈkʌʃənz. ə ɡʊd ˈstjuːdənt ˈɔːsoʊ hæz ə ˈkjʊɹiəs maɪnd ænd ɪz ˈɔːlweɪz ˈiːɡəɹ tuː lɜrn mɔːr. ðeɪ ˈæsk </w:t>
      </w:r>
      <w:proofErr w:type="gramStart"/>
      <w:r w:rsidRPr="00840770">
        <w:rPr>
          <w:rFonts w:ascii="Times New Roman" w:eastAsia="Times New Roman" w:hAnsi="Times New Roman" w:cs="Times New Roman"/>
          <w:color w:val="FF0000"/>
          <w:sz w:val="28"/>
          <w:szCs w:val="28"/>
        </w:rPr>
        <w:t>ˈkwɛs.tʃənz</w:t>
      </w:r>
      <w:proofErr w:type="gramEnd"/>
      <w:r w:rsidRPr="00840770">
        <w:rPr>
          <w:rFonts w:ascii="Times New Roman" w:eastAsia="Times New Roman" w:hAnsi="Times New Roman" w:cs="Times New Roman"/>
          <w:color w:val="FF0000"/>
          <w:sz w:val="28"/>
          <w:szCs w:val="28"/>
        </w:rPr>
        <w:t>, sik aʊt əˈdɪʃənəl ɹɪˈsɔːsɪz, ænd ɑɹ nɒt əˈfɹeɪd tuː ˈʧælənʤ ðəmsɛlvz. ɪn əˈdɪʃən tuː ə stɹɔŋ wɜːrk ˈɛθɪk ænd ə ˈkjʊɹiəs maɪnd, ə ɡʊd ˈstjuːdənt mʌst ˈɔːsoʊ biː ˈeɪbəl tuː mænɪʤ ðeər taɪm ɪˈfɛktɪvli. ðɪs miːnz ˈsɛtɪŋ pɹaɪˈɔɹɪtiz, kɹiˈeɪtɪŋ ə ˈʃɛdjuːl, ænd əˈvɔɪdɪŋ dɪsˈtɹækʃənz. ə ɡʊd ˈstjuːdənt noʊz haʊ tuː ˈbæləns ðeər ˌækəˈdɛmɪk ɹiˌspɑːnsəˈbɪlətiz wɪð ˈʌðɚ kəˈmɪtmənts ænd ækˈtɪvətiz. ɪn kənˈkluːʒən, ˈbiɪŋ ə ɡʊd ˈstjuːdənt ɹɪˈkwaɪɹz ˌdɛdəˈkeɪʃən, kjʊəriˈɑsəti, ænd ɪˈfɛktɪv taɪm ˈmænɪʤmənt. ðiz ˈkwɑlətiz ɑːr ɪˈsɛnʃəl fɔːr ˌækəˈdɛmɪk səkˈsɛs ænd ˈpɜːsənəl ɡɹoʊθ.</w:t>
      </w:r>
    </w:p>
    <w:p w:rsidR="00D21125" w:rsidRDefault="00D21125" w:rsidP="00840770">
      <w:pPr>
        <w:spacing w:after="0" w:line="360" w:lineRule="auto"/>
        <w:ind w:left="1134"/>
        <w:rPr>
          <w:rFonts w:ascii="Times New Roman" w:eastAsia="Times New Roman" w:hAnsi="Times New Roman" w:cs="Times New Roman"/>
          <w:color w:val="FF0000"/>
          <w:sz w:val="28"/>
          <w:szCs w:val="28"/>
        </w:rPr>
      </w:pPr>
    </w:p>
    <w:p w:rsidR="00D21125" w:rsidRPr="00840770" w:rsidRDefault="00D21125" w:rsidP="00840770">
      <w:pPr>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 xml:space="preserve">Hôm nay, tôi muốn nói về những phẩm chất cần thiết để trở thành một học sinh giỏi. Để trở thành một học sinh giỏi, cần có đạo đức làm việc mạnh mẽ, tinh thần tò mò và khả năng quản lý thời gian hiệu quả. Một học sinh giỏi tận tụy với việc học và đặt nỗ lực để đạt thành công. Họ thường xuyên tham gia lớp học, hoàn thành bài tập đúng hạn và tích cực tham gia vào các cuộc thảo luận trong lớp. Một học sinh giỏi cũng có tinh thần tò mò và luôn háo hức học hỏi thêm. Họ đặt câu hỏi, tìm kiếm tài liệu bổ sung và không sợ thách thức bản thân. Ngoài đạo đức làm việc mạnh mẽ và tinh thần tò mò, một học sinh giỏi cũng phải biết quản lý thời gian hiệu quả. Điều này có nghĩa là xác định </w:t>
      </w:r>
      <w:r w:rsidRPr="00D21125">
        <w:rPr>
          <w:rFonts w:ascii="Times New Roman" w:eastAsia="Times New Roman" w:hAnsi="Times New Roman" w:cs="Times New Roman"/>
          <w:color w:val="FF0000"/>
          <w:sz w:val="28"/>
          <w:szCs w:val="28"/>
        </w:rPr>
        <w:lastRenderedPageBreak/>
        <w:t>ưu tiên, tạo lịch trình và tránh các yếu tố gây phân tâm. Một học sinh giỏi biết cân bằng trách nhiệm học tập với các cam kết và hoạt động khác. Kết luận, để trở thành một học sinh giỏi, cần sự tận tụy, tò mò và khả năng quản lý thời gian hiệu quả. Những phẩm chất này là cần thiết để đạt thành công học tập và phát triển cá nhân.</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Your most memorable holiday</w:t>
      </w:r>
    </w:p>
    <w:p w:rsidR="00840770" w:rsidRDefault="00840770" w:rsidP="00840770">
      <w:pPr>
        <w:pStyle w:val="ListParagraph"/>
        <w:spacing w:after="0" w:line="360" w:lineRule="auto"/>
        <w:ind w:left="1134"/>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T</w:t>
      </w:r>
      <w:r w:rsidRPr="00840770">
        <w:rPr>
          <w:rFonts w:ascii="Times New Roman" w:eastAsia="Times New Roman" w:hAnsi="Times New Roman" w:cs="Times New Roman"/>
          <w:color w:val="0E101A"/>
          <w:sz w:val="28"/>
          <w:szCs w:val="28"/>
        </w:rPr>
        <w:t>oday, I would like to talk about my most memorable holiday in Ba Vi. Ba Vi is a beautiful mountainous region in Vietnam known for its stunning natural beauty and rich cultural heritage. I will never forget my holiday in Ba Vi. The scenery was breathtaking, with lush green forests, rolling hills, and clear blue skies. We spent our days exploring the local villages, hiking in the mountains, and sampling the delicious local cuisine. One of the highlights of our trip was visiting the Ba Vi National Park. This protected area is home to a diverse range of flora and fauna, including rare and endangered species. We were lucky enough to spot some wildlife on our hike, including monkeys and colorful birds. In conclusion, my holiday in Ba Vi was truly unforgettable. The natural beauty and rich culture of the region left a lasting impression on me. I hope to return one day and experience it all over again</w:t>
      </w:r>
    </w:p>
    <w:p w:rsidR="00840770" w:rsidRDefault="00840770" w:rsidP="00840770">
      <w:pPr>
        <w:pStyle w:val="ListParagraph"/>
        <w:spacing w:after="0" w:line="360" w:lineRule="auto"/>
        <w:ind w:left="1134"/>
        <w:rPr>
          <w:rFonts w:ascii="Times New Roman" w:eastAsia="Times New Roman" w:hAnsi="Times New Roman" w:cs="Times New Roman"/>
          <w:color w:val="FF0000"/>
          <w:sz w:val="28"/>
          <w:szCs w:val="28"/>
        </w:rPr>
      </w:pPr>
      <w:r w:rsidRPr="00840770">
        <w:rPr>
          <w:rFonts w:ascii="Times New Roman" w:eastAsia="Times New Roman" w:hAnsi="Times New Roman" w:cs="Times New Roman"/>
          <w:color w:val="FF0000"/>
          <w:sz w:val="28"/>
          <w:szCs w:val="28"/>
        </w:rPr>
        <w:t xml:space="preserve">təˈdeɪ, aɪ wʊd laɪk tuː tɔːk əˈbaʊt maɪ məʊst ˈmɛməɹəbəl ˈhɑləˌdeɪ ɪn Bɑ Vi. Bɑ Vi ɪz ə ˈbjutəfəl ˈmaʊntənəs ˈriːʤən ɪn ˌviːˈɛtˌnæm noʊn fɔɹ ɪts ˈstʌnɪŋ ˈnæʧəɹəl ˈbjuti ænd rɪʧ ˈkʌlʧəɹəl ˈhɛɹɪtɪʤ. aɪ wɪl ˈnɛvəɹ fɚˈɡɛt maɪ ˈhɑləˌdeɪ ɪn Bɑ Vi. ðə ˈsɪnəɹi wəz ˈbɹɛθˌteɪkɪŋ, wɪð lʌʃ ɡɹiːn ˈfɔɹɪsts, ˈɹoʊlɪŋ hɪlz, ænd klɪər bluː skaɪz. wi spɛnt aʊər deɪz ɪksˈplɔrɪŋ ðə ˈloʊkəl ˈvɪlɪʤɪz, ˈhaɪkɪŋ ɪn ðə ˈmaʊntənz, ænd ˈsæmpəlɪŋ ðə dɪˈlɪʃəs ˈloʊkəl kwiˈzin. wʌn ʌv ðə ˈhaɪˌlaɪts ʌv aʊər ˈtɹɪp wəz ˈvɪzɪtɪŋ ðə Bɑ Vi ˈnæʃənəl pɑɹk. ðɪs pɹəˈtɛktəd ˈɛɹiə ɪz hoʊm tuː ə dɪˈvɜːs ɹeɪnʤ ʌv ˈflɔːɹə ænd ˈfɔːnə, ɪnˈkludɪŋ ɹeər ænd ɪnˈdeɪnʤɚd ˈspiːʃiz. wi wər ˈlʌki ɪˈnʌf tuː spɒt səm ˈwaɪldlaɪf ɒn aʊər haɪ k, ɪnˈkludɪŋ ˈmʌŋkiz ænd ˈkʌləfəl bɜːdz. ɪn kənˈkluʒən, maɪ ˈhɑləˌdeɪ ɪn Bɑ Vi wəz ˈtruːli ˌʌnfɚˈɡɛtəbəl. </w:t>
      </w:r>
      <w:r w:rsidRPr="00840770">
        <w:rPr>
          <w:rFonts w:ascii="Times New Roman" w:eastAsia="Times New Roman" w:hAnsi="Times New Roman" w:cs="Times New Roman"/>
          <w:color w:val="FF0000"/>
          <w:sz w:val="28"/>
          <w:szCs w:val="28"/>
        </w:rPr>
        <w:lastRenderedPageBreak/>
        <w:t>ðə ˈnæʧəɹəl ˈbjuti ænd rɪʧ ˈkʌlʧə ʌv ðə ˈriːʤən lɛft ə ˈlæstɪŋ ɪmˈpɹɛʃən ɒn mi. aɪ hoʊp tuː ɹɪˈtɝːn wʌn deɪ ænd ɪksˈpɪriəns ɪt ɔːl ˈoʊvəɹ əˈɡɛn.</w:t>
      </w:r>
    </w:p>
    <w:p w:rsidR="00D21125" w:rsidRPr="00840770" w:rsidRDefault="00D21125" w:rsidP="00840770">
      <w:pPr>
        <w:pStyle w:val="ListParagraph"/>
        <w:spacing w:after="0" w:line="360" w:lineRule="auto"/>
        <w:ind w:left="1134"/>
        <w:rPr>
          <w:rFonts w:ascii="Times New Roman" w:eastAsia="Times New Roman" w:hAnsi="Times New Roman" w:cs="Times New Roman"/>
          <w:color w:val="FF0000"/>
          <w:sz w:val="28"/>
          <w:szCs w:val="28"/>
        </w:rPr>
      </w:pPr>
      <w:r w:rsidRPr="00D21125">
        <w:rPr>
          <w:rFonts w:ascii="Times New Roman" w:eastAsia="Times New Roman" w:hAnsi="Times New Roman" w:cs="Times New Roman"/>
          <w:color w:val="FF0000"/>
          <w:sz w:val="28"/>
          <w:szCs w:val="28"/>
        </w:rPr>
        <w:t>Hôm nay, tôi muốn nói về kỳ nghỉ đáng nhớ nhất của tôi ở Ba Vì. Ba Vì là một vùng núi đẹp ở Việt Nam nổi tiếng với vẻ đẹp tự nhiên tuyệt vời và di sản văn hóa phong phú. Tôi sẽ không bao giờ quên kỳ nghỉ của mình ở Ba Vì. Phong cảnh tại đây thật tuyệt vời, với rừng xanh um tùm, đồi núi trải dài và bầu trời xanh trong. Chúng tôi dành những ngày ở đây khám phá các làng quê địa phương, leo núi và thưởng thức ẩm thực địa phương ngon lành. Một trong những điểm nhấn của chuyến đi là viếng thăm Vườn quốc gia Ba Vì. Khu vực bảo tồn này là nơi sinh sống của nhiều loài thực vật và động vật đa dạng, bao gồm cả những loài quý hiếm và nguy cấp. Chúng tôi may mắn được nhìn thấy một số động vật hoang dã trong chuyến leo núi, bao gồm khỉ và chim sặc sỡ màu sắc. Kết luận, kỳ nghỉ của tôi ở Ba Vì thực sự là một trải nghiệm khó quên. Vẻ đẹp tự nhiên và văn hóa phong phú của vùng đất này đã để lại ấn tượng sâu sắc trong tôi. Tôi hy vọng một ngày nào đó sẽ trở lại và trải nghiệm mọi thứ một lần nữa.</w:t>
      </w:r>
    </w:p>
    <w:p w:rsidR="003203EB" w:rsidRDefault="003203EB" w:rsidP="00F60C53">
      <w:pPr>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Your preparation for a jungle trip (10 things you decide to take with you on a jungle trip)</w:t>
      </w:r>
    </w:p>
    <w:p w:rsidR="00840770" w:rsidRDefault="00840770" w:rsidP="00840770">
      <w:pPr>
        <w:spacing w:after="0" w:line="360" w:lineRule="auto"/>
        <w:ind w:left="1134"/>
        <w:rPr>
          <w:rFonts w:ascii="Times New Roman" w:eastAsia="Times New Roman" w:hAnsi="Times New Roman" w:cs="Times New Roman"/>
          <w:color w:val="0E101A"/>
          <w:sz w:val="28"/>
          <w:szCs w:val="28"/>
        </w:rPr>
      </w:pPr>
      <w:r w:rsidRPr="00840770">
        <w:rPr>
          <w:rFonts w:ascii="Times New Roman" w:eastAsia="Times New Roman" w:hAnsi="Times New Roman" w:cs="Times New Roman"/>
          <w:color w:val="0E101A"/>
          <w:sz w:val="28"/>
          <w:szCs w:val="28"/>
        </w:rPr>
        <w:t>when preparing for a jungle trip, it’s important to pack carefully and thoughtfully. After all, the jungle can be a dangerous and unpredictable place. With that in mind, here are the 10 things I would take with me on a jungle trip: A sturdy backpack: to carry all of my supplies. A good quality tent: to provide shelter from the elements. A sleeping bag: to keep me warm at night. A first aid kit: for any medical emergencies. A water filter: to ensure I have access to clean drinking water. Insect repellent: to protect against insect bites. A map and compass: to help me navigate the jungle. A flashlight: for when it gets dark. A multi-tool: for any repairs or tasks that may arise. High-energy snacks: to keep me fueled on my adventure. In conclusion, these are the 10 essential items I would take with me on a jungle trip.</w:t>
      </w:r>
    </w:p>
    <w:p w:rsidR="00840770" w:rsidRPr="00941700" w:rsidRDefault="00840770" w:rsidP="00840770">
      <w:pPr>
        <w:spacing w:after="0" w:line="360" w:lineRule="auto"/>
        <w:ind w:left="1134"/>
        <w:rPr>
          <w:rFonts w:ascii="Times New Roman" w:eastAsia="Times New Roman" w:hAnsi="Times New Roman" w:cs="Times New Roman"/>
          <w:color w:val="FF0000"/>
          <w:sz w:val="28"/>
          <w:szCs w:val="28"/>
        </w:rPr>
      </w:pPr>
      <w:r w:rsidRPr="00941700">
        <w:rPr>
          <w:rFonts w:ascii="Times New Roman" w:eastAsia="Times New Roman" w:hAnsi="Times New Roman" w:cs="Times New Roman"/>
          <w:color w:val="FF0000"/>
          <w:sz w:val="28"/>
          <w:szCs w:val="28"/>
        </w:rPr>
        <w:lastRenderedPageBreak/>
        <w:t>wɛn prɪˈpɛɹɪŋ fɔɹ ə ˈdʒʌŋɡəl tɹɪp, ɪts ˌɪmˈpɔɹtənt tuː pæk ˈkɛɹfəli ænd ˈθɔtfəli. ˈæftər ɔːl, ðə ˈdʒʌŋɡəl kən bi ə ˈdeɪndʒərəs ænd ˌʌnprɪˈdɪktəbəl pleɪs. wɪð ðæt ɪn maɪnd, hɪr ər ðə ˈtɛn ˈθɪŋz aɪ wʊd tɛk wɪð mi ɒn ə ˈdʒʌŋɡəl tɹɪp: ə ˈstɜːɹdi ˈbækpæk: tuː ˈkæɹi ɔːl əv maɪ səˈplaɪz. ə ɡʊd ˈkwɑləti tɛnt: tuː pɹəˈvaɪd ˈʃɛltəɹ frɒm ðə ˈɛləmənts. ə ˈslipɪŋ bæɡ: tuː kiːp mi wɔɹm æt naɪt. ə fɜːst eɪd kɪt: fɔɹ ˈɛni ˈmɛdəkəl iˈmɝʤənsiz. ə ˈwɔtəɹ ˈfɪltəɹ: tuː ɪnˈʃʊɹ aɪ hæv ˈæksɛs tuː kliːn ˈdɹɪŋkɪŋ ˈwɔtəɹ. ˈɪnsɛkt ɹɪˈpɛlənt: tuː pɹəˈtɛkt əˈɡɛnst ˈɪnsɛkt baɪts. ə mæp ænd ˈkʌmpəs: tuː hɛlp mi ˈnævəɡeɪt ðə ˈdʒʌŋɡəl. ə ˈflæʃˌlaɪt: fɔɹ wɛn ɪt ˈɡɛts dɑɹk. ə ˈmʌlti-tuːl: fɔɹ ˈɛni ɹiˈpɛɹz ɔɹ tæsks ðæt meɪ əˈ</w:t>
      </w:r>
    </w:p>
    <w:p w:rsidR="00840770" w:rsidRPr="00941700" w:rsidRDefault="00840770" w:rsidP="00840770">
      <w:pPr>
        <w:spacing w:after="0" w:line="360" w:lineRule="auto"/>
        <w:ind w:left="1134"/>
        <w:rPr>
          <w:rFonts w:ascii="Times New Roman" w:eastAsia="Times New Roman" w:hAnsi="Times New Roman" w:cs="Times New Roman"/>
          <w:color w:val="FF0000"/>
          <w:sz w:val="28"/>
          <w:szCs w:val="28"/>
        </w:rPr>
      </w:pPr>
    </w:p>
    <w:p w:rsidR="00941700" w:rsidRDefault="00840770" w:rsidP="00941700">
      <w:pPr>
        <w:spacing w:after="0" w:line="360" w:lineRule="auto"/>
        <w:ind w:left="1134"/>
        <w:rPr>
          <w:rFonts w:ascii="Times New Roman" w:eastAsia="Times New Roman" w:hAnsi="Times New Roman" w:cs="Times New Roman"/>
          <w:color w:val="FF0000"/>
          <w:sz w:val="28"/>
          <w:szCs w:val="28"/>
        </w:rPr>
      </w:pPr>
      <w:r w:rsidRPr="00941700">
        <w:rPr>
          <w:rFonts w:ascii="Times New Roman" w:eastAsia="Times New Roman" w:hAnsi="Times New Roman" w:cs="Times New Roman"/>
          <w:color w:val="FF0000"/>
          <w:sz w:val="28"/>
          <w:szCs w:val="28"/>
        </w:rPr>
        <w:t xml:space="preserve">ɹaɪz. haɪ-ˈɛnɝdʒi snæks: tuː kiːp mi fjuːld ɒn maɪ ædˈvɛnʧəɹ. ɪn kənˈkluʒən, ðiz ɑːr ðə ˈtɛn ɪˈsɛnʃəl ˈaɪtəmz aɪ wʊd tɛk wɪð mi ɒn ə ˈdʒʌŋɡəl tɹɪp. </w:t>
      </w:r>
    </w:p>
    <w:p w:rsidR="00325450" w:rsidRDefault="00325450" w:rsidP="00941700">
      <w:pPr>
        <w:spacing w:after="0" w:line="360" w:lineRule="auto"/>
        <w:ind w:left="1134"/>
        <w:rPr>
          <w:rFonts w:ascii="Times New Roman" w:eastAsia="Times New Roman" w:hAnsi="Times New Roman" w:cs="Times New Roman"/>
          <w:color w:val="FF0000"/>
          <w:sz w:val="28"/>
          <w:szCs w:val="28"/>
        </w:rPr>
      </w:pPr>
      <w:r w:rsidRPr="00325450">
        <w:rPr>
          <w:rFonts w:ascii="Times New Roman" w:eastAsia="Times New Roman" w:hAnsi="Times New Roman" w:cs="Times New Roman"/>
          <w:color w:val="FF0000"/>
          <w:sz w:val="28"/>
          <w:szCs w:val="28"/>
        </w:rPr>
        <w:t xml:space="preserve">Trong khi chuẩn bị cho một chuyến đi rừng nhiệt đới, việc đóng gói cẩn thận và tỉ mỉ là rất quan trọng. Rừng nhiệt đới có thể là một môi trường nguy hiểm và khó đoán. Với điều đó trong tâm trí, đây là 10 vật dụng mà tôi sẽ mang theo trong một chuyến đi rừng nhiệt đới: 1. Một chiếc ba lô chắc chắn: để mang theo tất cả các vật dụng cần thiết. 2. Một cái lều chất lượng tốt: để cung cấp nơi trú ẩn trước thời tiết. 3. Một túi ngủ: để giữ ấm trong đêm. 4. Hộp cấp cứu: cho các tình huống cấp cứu y tế. 5. Một bộ lọc nước: để đảm bảo có nguồn nước uống sạch. 6. Chất chống côn trùng: để bảo vệ khỏi cắn muỗi và côn trùng. 7. Một bản đồ và la bàn: để giúp tôi định vị trong rừng. 8. Đèn pin: cho khi trời tối. 9. Một công cụ đa năng: để sửa chữa hoặc xử lý các công việc khác nhau. 10. </w:t>
      </w:r>
      <w:r>
        <w:rPr>
          <w:rFonts w:ascii="Times New Roman" w:eastAsia="Times New Roman" w:hAnsi="Times New Roman" w:cs="Times New Roman"/>
          <w:color w:val="FF0000"/>
          <w:sz w:val="28"/>
          <w:szCs w:val="28"/>
        </w:rPr>
        <w:t>Đồ ăn</w:t>
      </w:r>
      <w:r w:rsidRPr="00325450">
        <w:rPr>
          <w:rFonts w:ascii="Times New Roman" w:eastAsia="Times New Roman" w:hAnsi="Times New Roman" w:cs="Times New Roman"/>
          <w:color w:val="FF0000"/>
          <w:sz w:val="28"/>
          <w:szCs w:val="28"/>
        </w:rPr>
        <w:t>: để duy trì năng lượng trong cuộc phiêu lưu. Kết luận, đây là 10 vật dụng thiết yếu tôi sẽ mang theo trong một chuyến đi rừng nhiệt đới.</w:t>
      </w:r>
    </w:p>
    <w:p w:rsidR="003203EB" w:rsidRDefault="00346569" w:rsidP="00941700">
      <w:pPr>
        <w:spacing w:after="0" w:line="36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FF0000"/>
          <w:sz w:val="28"/>
          <w:szCs w:val="28"/>
        </w:rPr>
        <w:t>18</w:t>
      </w:r>
      <w:r w:rsidR="00941700">
        <w:rPr>
          <w:rFonts w:ascii="Times New Roman" w:eastAsia="Times New Roman" w:hAnsi="Times New Roman" w:cs="Times New Roman"/>
          <w:color w:val="FF0000"/>
          <w:sz w:val="28"/>
          <w:szCs w:val="28"/>
        </w:rPr>
        <w:t xml:space="preserve"> </w:t>
      </w:r>
      <w:r w:rsidR="003203EB" w:rsidRPr="00F60C53">
        <w:rPr>
          <w:rFonts w:ascii="Times New Roman" w:eastAsia="Times New Roman" w:hAnsi="Times New Roman" w:cs="Times New Roman"/>
          <w:color w:val="0E101A"/>
          <w:sz w:val="28"/>
          <w:szCs w:val="28"/>
        </w:rPr>
        <w:t>Your saving and spending money</w:t>
      </w:r>
    </w:p>
    <w:p w:rsidR="00346569" w:rsidRDefault="00346569" w:rsidP="00941700">
      <w:pPr>
        <w:spacing w:after="0" w:line="360" w:lineRule="auto"/>
        <w:rPr>
          <w:rFonts w:ascii="Times New Roman" w:eastAsia="Times New Roman" w:hAnsi="Times New Roman" w:cs="Times New Roman"/>
          <w:sz w:val="28"/>
          <w:szCs w:val="28"/>
        </w:rPr>
      </w:pPr>
      <w:r w:rsidRPr="00346569">
        <w:rPr>
          <w:rFonts w:ascii="Times New Roman" w:eastAsia="Times New Roman" w:hAnsi="Times New Roman" w:cs="Times New Roman"/>
          <w:sz w:val="28"/>
          <w:szCs w:val="28"/>
        </w:rPr>
        <w:t xml:space="preserve">Here is a short speech on saving and spending money with the goal of buying a doll: Good afternoon everyone, Today I want to talk about the importance of saving and spending money wisely. We all have things we want to buy, whether it’s a new toy, a </w:t>
      </w:r>
      <w:r w:rsidRPr="00346569">
        <w:rPr>
          <w:rFonts w:ascii="Times New Roman" w:eastAsia="Times New Roman" w:hAnsi="Times New Roman" w:cs="Times New Roman"/>
          <w:sz w:val="28"/>
          <w:szCs w:val="28"/>
        </w:rPr>
        <w:lastRenderedPageBreak/>
        <w:t>new phone or even a new car. But sometimes, our desires can be bigger than our wallets. That’s why it’s important to save money and spend it wisely. For example, let’s say you want to buy a new doll. Instead of spending all your money right away on other things, you can start saving a little bit each week. Maybe you can skip buying that candy bar or that soda and put that money into your savings. Over time, those small savings will add up and before you know it, you’ll have enough money to buy that doll you’ve been wanting. But it’s not just about saving money. It’s also about spending it wisely. When you finally have enough money to buy that doll, make sure you’re getting the best deal. Shop around and compare prices before making your purchase. That way, you’ll be able to stretch your money even further. In conclusion, saving and spending money wisely is important if we want to achieve our goals. By being mindful of our spending habits and making smart choices, we can all reach our financial goals and buy the things we want.</w:t>
      </w:r>
    </w:p>
    <w:p w:rsidR="00346569" w:rsidRDefault="00346569" w:rsidP="00941700">
      <w:pPr>
        <w:spacing w:after="0" w:line="360" w:lineRule="auto"/>
        <w:rPr>
          <w:rFonts w:ascii="Times New Roman" w:eastAsia="Times New Roman" w:hAnsi="Times New Roman" w:cs="Times New Roman"/>
          <w:color w:val="FF0000"/>
          <w:sz w:val="28"/>
          <w:szCs w:val="28"/>
        </w:rPr>
      </w:pPr>
      <w:proofErr w:type="gramStart"/>
      <w:r w:rsidRPr="00346569">
        <w:rPr>
          <w:rFonts w:ascii="Times New Roman" w:eastAsia="Times New Roman" w:hAnsi="Times New Roman" w:cs="Times New Roman"/>
          <w:color w:val="FF0000"/>
          <w:sz w:val="28"/>
          <w:szCs w:val="28"/>
        </w:rPr>
        <w:t>.təˈdeɪ</w:t>
      </w:r>
      <w:proofErr w:type="gramEnd"/>
      <w:r w:rsidRPr="00346569">
        <w:rPr>
          <w:rFonts w:ascii="Times New Roman" w:eastAsia="Times New Roman" w:hAnsi="Times New Roman" w:cs="Times New Roman"/>
          <w:color w:val="FF0000"/>
          <w:sz w:val="28"/>
          <w:szCs w:val="28"/>
        </w:rPr>
        <w:t xml:space="preserve"> aɪ wɑnt tuː tɔːk əˈbaʊt ði ɪmˈpɔrtəns əv ˈseɪvɪŋ ænd ˈspɛndɪŋ ˈmʌni ˈwaɪzli. wiː ɔːl hæv θɪŋz wiː wɑnt tuː baɪ, ˈwɛðər ɪts ə nuː tɔɪ, ə nuː foʊn ɔr ˈivɪn ə nuː kɑɹ. bət səmˈtaɪmz, ˈaʊɝ dɪˈzaɪɹz kæn biː ˈbɪgɝ ðæn ˈaʊɝ ˈwɑlɪts. ðæts ˈwaɪ ɪts ɪmˈpɔrtənt tuː seɪv ˈmʌni ænd ˈspɛnd ɪt ˈwaɪzli. fər ɪgˈzæmpəl, lɛts seɪ ju wɑnt tuː baɪ ə nuː dɑl. ɪnˈstɛd əv ˈspɛndɪŋ ɔːl jɔːr ˈmʌni raɪt əˈweɪ ɑn ˈʌðər θɪŋz, ju kæn stɑːrt ˈseɪvɪŋ ə ˈlɪtəl bɪt itʃ wiːk. ˈmeɪbi ju kæn skɪp ˈbaɪɪŋ ðæt ˈkændi bɑr ɔr ðæt ˈsoʊdə ænd pʊt ðæt ˈmʌni ˈɪntu jɔːr ˈseɪvɪŋz. ˈoʊvər taɪm, ðoʊz smɔːl ˈseɪvɪŋz wɪl æd ʌp ænd bɪˈfɔr ju noʊ ɪt, jʊl hæv ɪˈnʌf ˈmʌni tuː baɪ ðæt dɑl juv bɪn ˈwɑntɪŋ. bət ɪts nɑt ˈdʒʌst əˈbaʊt ˈseɪvɪŋ ˈmʌni. ɪts ˈɔlsoʊ əˈbaʊt ˈspɛndɪŋ ɪt ˈwaɪzli. wɛn ju ˈfaɪnəli hæv ɪˈnʌf ˈmʌni tuː baɪ ðæt dɑl, meɪk ʃʊr jʊər ˈgɛtɪŋ ðə ˈbɛst dil. ʃɑp əˈraʊnd ænd kəmˈpɛɹ ˈpraɪsəz bɪˈfɔr ˈmeɪkɪŋ jɔːr ˈpɝʧəs. ðæt ˈweɪ, jʊl bi ˈeɪbəl tuː strɛʧ jɔːr ˈmʌni ˈivɪn ˈfɝðər. ɪn kənˈkluʒən, ˈseɪvɪŋ ænd ˈspɛndɪŋ ˈmʌni ˈwaɪzli ɪz ɪmˈpɔrtənt ɪf wi wɑnt tuː əˈtʃiv aʊr goʊlz. baɪ biɪŋ ˈmaɪndfəl əv aʊr ˈspɛndɪŋ ˈhæbɪts ænd ˈmeɪkɪŋ smɑːrt ˈtʃɔɪsəz, wi kæn ɔːl riːʧ aʊr fəˈnænʃəl goʊlz ænd baɪ ðə θɪŋz wi wɑnt.</w:t>
      </w:r>
    </w:p>
    <w:p w:rsidR="00325450" w:rsidRPr="00346569" w:rsidRDefault="00325450" w:rsidP="00941700">
      <w:pPr>
        <w:spacing w:after="0" w:line="360" w:lineRule="auto"/>
        <w:rPr>
          <w:rFonts w:ascii="Times New Roman" w:eastAsia="Times New Roman" w:hAnsi="Times New Roman" w:cs="Times New Roman"/>
          <w:sz w:val="28"/>
          <w:szCs w:val="28"/>
        </w:rPr>
      </w:pPr>
      <w:r w:rsidRPr="00325450">
        <w:rPr>
          <w:rFonts w:ascii="Times New Roman" w:eastAsia="Times New Roman" w:hAnsi="Times New Roman" w:cs="Times New Roman"/>
          <w:sz w:val="28"/>
          <w:szCs w:val="28"/>
        </w:rPr>
        <w:t xml:space="preserve">Chào buổi chiều mọi người, Hôm nay tôi muốn nói về tầm quan trọng của việc tiết kiệm và sử dụng tiền một cách thông minh. Chúng ta ai cũng có những thứ mình muốn mua, có thể là một con búp bê mới, một chiếc điện thoại mới hay thậm chí là một chiếc ô tô </w:t>
      </w:r>
      <w:r w:rsidRPr="00325450">
        <w:rPr>
          <w:rFonts w:ascii="Times New Roman" w:eastAsia="Times New Roman" w:hAnsi="Times New Roman" w:cs="Times New Roman"/>
          <w:sz w:val="28"/>
          <w:szCs w:val="28"/>
        </w:rPr>
        <w:lastRenderedPageBreak/>
        <w:t>mới. Nhưng đôi khi, ước muốn của chúng ta có thể lớn hơn ví tiền của chúng ta. Đó là lý do tại sao việc tiết kiệm tiền và sử dụng nó một cách thông minh là rất quan trọng. Ví dụ, giả sử bạn muốn mua một con búp bê mới. Thay vì chi tiêu hết tiền ngay lập tức cho những thứ khác, bạn có thể bắt đầu tiết kiệm một chút tiền mỗi tuần. Có thể bạn sẽ bỏ qua việc mua thanh sô cô la hoặc lon nước ngọt đó và để tiền đó vào quỹ tiết kiệm của mình. Theo thời gian, những khoản tiết kiệm nhỏ đó sẽ tích lũy và trước khi bạn biết, bạn sẽ có đủ tiền để mua chiếc búp bê mà bạn mong muốn. Nhưng việc tiết kiệm tiền không chỉ là duy nhất về việc tiết kiệm mà còn liên quan đến việc sử dụng tiền một cách thông minh. Khi cuối cùng bạn có đủ tiền để mua chiếc búp bê đó, hãy chắc chắn bạn tìm được mức giá tốt nhất. Hãy đi mua sắm và so sánh giá cả trước khi quyết định mua hàng. Như vậy, bạn sẽ có thể tiết kiệm tiền một cách tốt hơn. Tóm lại, việc tiết kiệm và sử dụng tiền một cách thông minh là quan trọng nếu chúng ta muốn đạt được những mục tiêu của mình. Bằng cách nhìn nhận đúng về thói quen chi tiêu của chúng ta và đưa ra những lựa chọn thông minh, chúng ta có thể đạt được những mục tiêu tài chính của mình và mua những thứ mà chúng ta muốn.</w:t>
      </w:r>
    </w:p>
    <w:p w:rsidR="003203EB" w:rsidRDefault="003203EB" w:rsidP="00F60C53">
      <w:pPr>
        <w:pStyle w:val="ListParagraph"/>
        <w:numPr>
          <w:ilvl w:val="0"/>
          <w:numId w:val="7"/>
        </w:numPr>
        <w:spacing w:after="0" w:line="360" w:lineRule="auto"/>
        <w:ind w:left="1134" w:hanging="774"/>
        <w:rPr>
          <w:rFonts w:ascii="Times New Roman" w:eastAsia="Times New Roman" w:hAnsi="Times New Roman" w:cs="Times New Roman"/>
          <w:color w:val="0E101A"/>
          <w:sz w:val="28"/>
          <w:szCs w:val="28"/>
        </w:rPr>
      </w:pPr>
      <w:r w:rsidRPr="00F60C53">
        <w:rPr>
          <w:rFonts w:ascii="Times New Roman" w:eastAsia="Times New Roman" w:hAnsi="Times New Roman" w:cs="Times New Roman"/>
          <w:color w:val="0E101A"/>
          <w:sz w:val="28"/>
          <w:szCs w:val="28"/>
        </w:rPr>
        <w:t>Your ways to keep fit and stay healthy</w:t>
      </w:r>
    </w:p>
    <w:p w:rsidR="00941700" w:rsidRDefault="00941700" w:rsidP="00941700">
      <w:pPr>
        <w:pStyle w:val="ListParagraph"/>
        <w:spacing w:after="0" w:line="360" w:lineRule="auto"/>
        <w:ind w:left="1134"/>
        <w:rPr>
          <w:rFonts w:ascii="Times New Roman" w:eastAsia="Times New Roman" w:hAnsi="Times New Roman" w:cs="Times New Roman"/>
          <w:color w:val="0E101A"/>
          <w:sz w:val="28"/>
          <w:szCs w:val="28"/>
        </w:rPr>
      </w:pPr>
      <w:r w:rsidRPr="00941700">
        <w:rPr>
          <w:rFonts w:ascii="Times New Roman" w:eastAsia="Times New Roman" w:hAnsi="Times New Roman" w:cs="Times New Roman"/>
          <w:color w:val="0E101A"/>
          <w:sz w:val="28"/>
          <w:szCs w:val="28"/>
        </w:rPr>
        <w:t>keeping fit and staying healthy is essential for our overall well-being. Here are some ways I approach this topic: Exercise regularly: Physical activity is important for maintaining a healthy body and mind. I try to incorporate exercise into my daily routine, whether it’s going for a walk, a run, or hitting the gym. Eat a balanced diet: Eating a diet rich in fruits, vegetables, whole grains, lean protein, and healthy fats is essential for good health. I try to avoid processed foods and sugary drinks as much as possible. Get enough sleep: Sleep is essential for our bodies to rest and repair. I aim for at least 7-8 hours of sleep per night. Manage stress: Stress can have a negative impact on our health. I try to manage stress through activities such as meditation, yoga, or spending time with loved ones. In conclusion, by exercising regularly, eating a balanced diet, getting enough sleep, and managing stress, we can keep fit and stay healthy.</w:t>
      </w:r>
    </w:p>
    <w:p w:rsidR="00941700" w:rsidRPr="00941700" w:rsidRDefault="00941700" w:rsidP="00941700">
      <w:pPr>
        <w:pStyle w:val="ListParagraph"/>
        <w:spacing w:after="0" w:line="360" w:lineRule="auto"/>
        <w:ind w:left="1134"/>
        <w:rPr>
          <w:rFonts w:ascii="Times New Roman" w:eastAsia="Times New Roman" w:hAnsi="Times New Roman" w:cs="Times New Roman"/>
          <w:color w:val="FF0000"/>
          <w:sz w:val="28"/>
          <w:szCs w:val="28"/>
        </w:rPr>
      </w:pPr>
      <w:r w:rsidRPr="00941700">
        <w:rPr>
          <w:rFonts w:ascii="Times New Roman" w:eastAsia="Times New Roman" w:hAnsi="Times New Roman" w:cs="Times New Roman"/>
          <w:color w:val="FF0000"/>
          <w:sz w:val="28"/>
          <w:szCs w:val="28"/>
        </w:rPr>
        <w:lastRenderedPageBreak/>
        <w:t xml:space="preserve">ˈkipɪŋ fɪt ænd ˈsteɪɪŋ ˈhɛlθi ɪz ɪˈsɛnʃəl fɔr aʊər ˈoʊvərˈɔl wɛl-ˈbiɪŋ. hɪr ɑr ˈsəm weɪz aɪ əˈpɹoʊtʃ ðɪs ˈtɑpɪk: ˈɛksəˌsaɪz ˈɹɛgjəˌlɪ: ˈfɪzɪkəl ækˈtɪvəti ɪz ˌɪmˈpɔɹtənt fɔr meɪnˈteɪnɪŋ ə ˈhɛlθi ˈbɑdi ænd maɪnd. aɪ ˈtɹaɪ tuː ɪnˈkɔrpəˌreɪt ˈɛksəˌsaɪz ˈɪntu maɪ ˈdeɪli ruˈtin, ˈwɛðər ɪts ˈɡoʊɪŋ fɔɹ ə ˈwɔk, ə ˈɹʌn, ɔɹ ˈhɪtɪŋ ðə ˈdʒɪm. it ə ˈbælənst ˈdaɪət: ˈitɪŋ ə ˈdaɪət rɪʧ ɪn fruts, ˈvɛdʒtəbəlz, hoʊl ˈɡɹeɪnz, lin ˈpɹoʊˌtin, ænd ˈhɛlθi fæts ɪz ɪˈsɛnʃəl fɔr ɡʊd ˈhɛlθ. aɪ ˈtɹaɪ tuː əˈvɔɪd ˈpɹɑsɛst ˈfudz ænd ˈʃʊgəɹi drɪŋks æz mʌtʃ æz ˈpɑsəbəl. ɡɛt ɪˈnʌf slip: slɪp ɪz ɪˈsɛnʃəl fɔr aʊər ˈbɑdiz tuː ˈɹɛst ænd ɹiˈpɛɹ. aɪ eɪm fɔr ət ˈli:st 7-8 ˈaʊɚz əv slɪp pər ˈnaɪt. ˈmænɪ ʤ strɛs: strɛs kæn hæv ə ˈnɛɡətɪv ˈɪmpækt ɑn aʊər ˈhɛlθ. aɪ ˈtɹaɪ tuː ˈmænɪʤ strɛs θruː ækˈtɪvətiz ˈsʌtʃ æz ˌmɛdəˈteɪʃən, ˈjoʊɡə, ɔɹ ˈspɛndɪŋ taɪm wɪð lʌvd wʌnz. ɪn kənˈkluʒən, baɪ ˈɛksəˌsaɪzɪŋ </w:t>
      </w:r>
      <w:proofErr w:type="gramStart"/>
      <w:r w:rsidRPr="00941700">
        <w:rPr>
          <w:rFonts w:ascii="Times New Roman" w:eastAsia="Times New Roman" w:hAnsi="Times New Roman" w:cs="Times New Roman"/>
          <w:color w:val="FF0000"/>
          <w:sz w:val="28"/>
          <w:szCs w:val="28"/>
        </w:rPr>
        <w:t>ˈɹɛgjəˌlɪ:,</w:t>
      </w:r>
      <w:proofErr w:type="gramEnd"/>
      <w:r w:rsidRPr="00941700">
        <w:rPr>
          <w:rFonts w:ascii="Times New Roman" w:eastAsia="Times New Roman" w:hAnsi="Times New Roman" w:cs="Times New Roman"/>
          <w:color w:val="FF0000"/>
          <w:sz w:val="28"/>
          <w:szCs w:val="28"/>
        </w:rPr>
        <w:t xml:space="preserve"> ˈitɪŋ ə ˈbælənst ˈdaɪət, ˈɡɛtɪŋ ɪˈnʌf slɪp, ænd ˈmænɪʤɪŋ strɛs, wi kæn ˈkip fɪt ænd steɪ ˈhɛlθi.</w:t>
      </w:r>
    </w:p>
    <w:p w:rsidR="00F60C53" w:rsidRPr="00F60C53" w:rsidRDefault="00325450" w:rsidP="00F60C53">
      <w:pPr>
        <w:spacing w:line="360" w:lineRule="auto"/>
        <w:rPr>
          <w:sz w:val="28"/>
          <w:szCs w:val="28"/>
        </w:rPr>
      </w:pPr>
      <w:r w:rsidRPr="00325450">
        <w:rPr>
          <w:sz w:val="28"/>
          <w:szCs w:val="28"/>
        </w:rPr>
        <w:t>Duỷ trì sức khỏe và giữ gìn sự khỏe mạnh rất quan trọng đối với sự phát triển toàn diện của chúng ta. Dưới đây là cách tôi tiếp cận chủ đề này: Tập thể dục đều đặn: Hoạt động thể chất quan trọng để duy trì một cơ thể và tâm trí khỏe mạnh. Tôi cố gắng tích hợp việc tập thể dục vào thói quen hàng ngày, cho dù là đi bộ, chạy bộ hoặc tập gym. Ăn một chế độ ăn cân đối: Ăn một chế độ ăn giàu trái cây, rau quả, ngũ cốc nguyên hạt, protein ít béo và chất béo lành mạnh rất quan trọng cho sức khỏe tốt. Tôi cố gắng tránh thực phẩm chế biến và đồ uống có đường tử tế nhất có thể. Đảm bảo đủ giấc ngủ: Giấc ngủ là rất quan trọng để cơ thể có thời gian nghỉ ngơi và phục hồi. Tôi cố gắng ngủ ít nhất 7-8 giờ mỗi đêm. Quản lý căng thẳng: Căng thẳng có thể ảnh hưởng tiêu cực đến sức khỏe của chúng ta. Tôi cố gắng quản lý căng thẳng thông qua các hoạt động như thiền, yoga hoặc dành thời gian với người thân yêu. Kết luận, bằng việc tập thể dục đều đặn, ăn một chế độ ăn cân đối, đảm bảo đủ giấc ngủ và quản lý căng thẳng, chúng ta có thể giữ gìn sức khỏe và duy trì thể trạng tốt.</w:t>
      </w:r>
      <w:bookmarkStart w:id="0" w:name="_GoBack"/>
      <w:bookmarkEnd w:id="0"/>
    </w:p>
    <w:sectPr w:rsidR="00F60C53" w:rsidRPr="00F60C53" w:rsidSect="00F60C53">
      <w:pgSz w:w="12240" w:h="15840"/>
      <w:pgMar w:top="1134" w:right="1134" w:bottom="56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91C46"/>
    <w:multiLevelType w:val="multilevel"/>
    <w:tmpl w:val="B914AA34"/>
    <w:lvl w:ilvl="0">
      <w:start w:val="1"/>
      <w:numFmt w:val="bullet"/>
      <w:lvlText w:val="●"/>
      <w:lvlJc w:val="left"/>
      <w:pPr>
        <w:ind w:left="360" w:hanging="360"/>
      </w:pPr>
      <w:rPr>
        <w:rFonts w:ascii="Noto Sans Symbols" w:eastAsia="Noto Sans Symbols" w:hAnsi="Noto Sans Symbols" w:cs="Noto Sans Symbols"/>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DD1215"/>
    <w:multiLevelType w:val="multilevel"/>
    <w:tmpl w:val="D6BEB2D4"/>
    <w:lvl w:ilvl="0">
      <w:start w:val="1"/>
      <w:numFmt w:val="bullet"/>
      <w:lvlText w:val="●"/>
      <w:lvlJc w:val="left"/>
      <w:pPr>
        <w:ind w:left="360" w:hanging="360"/>
      </w:pPr>
      <w:rPr>
        <w:rFonts w:ascii="Noto Sans Symbols" w:eastAsia="Noto Sans Symbols" w:hAnsi="Noto Sans Symbols" w:cs="Noto Sans Symbols"/>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25F19EF"/>
    <w:multiLevelType w:val="multilevel"/>
    <w:tmpl w:val="2BA6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2639D2"/>
    <w:multiLevelType w:val="hybridMultilevel"/>
    <w:tmpl w:val="BB205A6C"/>
    <w:lvl w:ilvl="0" w:tplc="3EF4AB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24E4A"/>
    <w:multiLevelType w:val="multilevel"/>
    <w:tmpl w:val="8B14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F713CC"/>
    <w:multiLevelType w:val="hybridMultilevel"/>
    <w:tmpl w:val="5178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F60E9"/>
    <w:multiLevelType w:val="multilevel"/>
    <w:tmpl w:val="0584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98"/>
    <w:rsid w:val="0004216E"/>
    <w:rsid w:val="0010530D"/>
    <w:rsid w:val="003203EB"/>
    <w:rsid w:val="00325450"/>
    <w:rsid w:val="00346569"/>
    <w:rsid w:val="003E59BB"/>
    <w:rsid w:val="00534168"/>
    <w:rsid w:val="005C0DC8"/>
    <w:rsid w:val="007A617C"/>
    <w:rsid w:val="00840770"/>
    <w:rsid w:val="00876FAD"/>
    <w:rsid w:val="00941700"/>
    <w:rsid w:val="00AB4EAE"/>
    <w:rsid w:val="00B17B13"/>
    <w:rsid w:val="00B5457C"/>
    <w:rsid w:val="00CB6598"/>
    <w:rsid w:val="00CD4859"/>
    <w:rsid w:val="00D21125"/>
    <w:rsid w:val="00DB4FF8"/>
    <w:rsid w:val="00F60C53"/>
    <w:rsid w:val="00FD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8D76"/>
  <w15:docId w15:val="{4425127E-13A4-445F-A0DA-B6C1ADF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6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80265"/>
    <w:pPr>
      <w:ind w:left="720"/>
      <w:contextualSpacing/>
    </w:pPr>
  </w:style>
  <w:style w:type="table" w:styleId="TableGrid">
    <w:name w:val="Table Grid"/>
    <w:basedOn w:val="TableNormal"/>
    <w:uiPriority w:val="39"/>
    <w:rsid w:val="00D8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60C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0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4120">
      <w:bodyDiv w:val="1"/>
      <w:marLeft w:val="0"/>
      <w:marRight w:val="0"/>
      <w:marTop w:val="0"/>
      <w:marBottom w:val="0"/>
      <w:divBdr>
        <w:top w:val="none" w:sz="0" w:space="0" w:color="auto"/>
        <w:left w:val="none" w:sz="0" w:space="0" w:color="auto"/>
        <w:bottom w:val="none" w:sz="0" w:space="0" w:color="auto"/>
        <w:right w:val="none" w:sz="0" w:space="0" w:color="auto"/>
      </w:divBdr>
    </w:div>
    <w:div w:id="951058791">
      <w:bodyDiv w:val="1"/>
      <w:marLeft w:val="0"/>
      <w:marRight w:val="0"/>
      <w:marTop w:val="0"/>
      <w:marBottom w:val="0"/>
      <w:divBdr>
        <w:top w:val="none" w:sz="0" w:space="0" w:color="auto"/>
        <w:left w:val="none" w:sz="0" w:space="0" w:color="auto"/>
        <w:bottom w:val="none" w:sz="0" w:space="0" w:color="auto"/>
        <w:right w:val="none" w:sz="0" w:space="0" w:color="auto"/>
      </w:divBdr>
    </w:div>
    <w:div w:id="1194535639">
      <w:bodyDiv w:val="1"/>
      <w:marLeft w:val="0"/>
      <w:marRight w:val="0"/>
      <w:marTop w:val="0"/>
      <w:marBottom w:val="0"/>
      <w:divBdr>
        <w:top w:val="none" w:sz="0" w:space="0" w:color="auto"/>
        <w:left w:val="none" w:sz="0" w:space="0" w:color="auto"/>
        <w:bottom w:val="none" w:sz="0" w:space="0" w:color="auto"/>
        <w:right w:val="none" w:sz="0" w:space="0" w:color="auto"/>
      </w:divBdr>
    </w:div>
    <w:div w:id="1483693475">
      <w:bodyDiv w:val="1"/>
      <w:marLeft w:val="0"/>
      <w:marRight w:val="0"/>
      <w:marTop w:val="0"/>
      <w:marBottom w:val="0"/>
      <w:divBdr>
        <w:top w:val="none" w:sz="0" w:space="0" w:color="auto"/>
        <w:left w:val="none" w:sz="0" w:space="0" w:color="auto"/>
        <w:bottom w:val="none" w:sz="0" w:space="0" w:color="auto"/>
        <w:right w:val="none" w:sz="0" w:space="0" w:color="auto"/>
      </w:divBdr>
    </w:div>
    <w:div w:id="1726879208">
      <w:bodyDiv w:val="1"/>
      <w:marLeft w:val="0"/>
      <w:marRight w:val="0"/>
      <w:marTop w:val="0"/>
      <w:marBottom w:val="0"/>
      <w:divBdr>
        <w:top w:val="none" w:sz="0" w:space="0" w:color="auto"/>
        <w:left w:val="none" w:sz="0" w:space="0" w:color="auto"/>
        <w:bottom w:val="none" w:sz="0" w:space="0" w:color="auto"/>
        <w:right w:val="none" w:sz="0" w:space="0" w:color="auto"/>
      </w:divBdr>
    </w:div>
    <w:div w:id="211409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TT1BZZ7ELljA6qC5fCEp2OgJw==">AMUW2mVmueb5HmlgLT4wJ1fAGlWPmIvScqJqxK56AOID2xoLgzmi27d6ArpkLkg/vZFRc/ZjBMym4nbUQBwehbUVJfXo7a/Aa6efrTzWCh6ySY0s7nm2XN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EA090-FF1E-4CCB-992A-F7CC592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9477</Words>
  <Characters>5402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dcterms:created xsi:type="dcterms:W3CDTF">2023-05-23T15:33:00Z</dcterms:created>
  <dcterms:modified xsi:type="dcterms:W3CDTF">2023-06-16T16:44:00Z</dcterms:modified>
</cp:coreProperties>
</file>